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91AD" w14:textId="77777777" w:rsidR="00CF0BDA" w:rsidRPr="00B21DD8" w:rsidRDefault="00CF0BDA">
      <w:pPr>
        <w:pStyle w:val="Title"/>
        <w:rPr>
          <w:rFonts w:ascii="Arial" w:hAnsi="Arial" w:cs="Arial"/>
          <w:szCs w:val="66"/>
          <w:cs/>
          <w:lang w:val="da-DK" w:bidi="th-TH"/>
        </w:rPr>
      </w:pPr>
      <w:bookmarkStart w:id="0" w:name="_f2af87uvqtv1"/>
    </w:p>
    <w:p w14:paraId="2FB89016" w14:textId="77777777" w:rsidR="00565BC6" w:rsidRPr="00B21DD8" w:rsidRDefault="00565BC6">
      <w:pPr>
        <w:pStyle w:val="Title"/>
        <w:jc w:val="center"/>
        <w:rPr>
          <w:rFonts w:ascii="Arial" w:hAnsi="Arial" w:cs="Arial"/>
          <w:b/>
          <w:bCs/>
          <w:sz w:val="40"/>
          <w:szCs w:val="36"/>
          <w:lang w:val="da-DK"/>
        </w:rPr>
      </w:pPr>
      <w:bookmarkStart w:id="1" w:name="_to13adrtfvd"/>
      <w:r w:rsidRPr="00B21DD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140CDA6" wp14:editId="5E1E5C81">
            <wp:extent cx="4680000" cy="830076"/>
            <wp:effectExtent l="0" t="0" r="6350" b="825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R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67BE" w14:textId="77777777" w:rsidR="00CF0BDA" w:rsidRDefault="007A3CDA">
      <w:pPr>
        <w:pStyle w:val="Title"/>
        <w:jc w:val="center"/>
        <w:rPr>
          <w:rFonts w:ascii="Arial" w:hAnsi="Arial" w:cs="Arial"/>
          <w:b/>
          <w:bCs/>
          <w:sz w:val="40"/>
          <w:szCs w:val="36"/>
          <w:lang w:val="da-DK"/>
        </w:rPr>
      </w:pPr>
      <w:r w:rsidRPr="00B21DD8">
        <w:rPr>
          <w:rFonts w:ascii="Arial" w:hAnsi="Arial" w:cs="Arial"/>
          <w:b/>
          <w:bCs/>
          <w:sz w:val="36"/>
          <w:szCs w:val="36"/>
          <w:lang w:val="da-DK"/>
        </w:rPr>
        <w:br/>
      </w:r>
      <w:r w:rsidR="00CD6F20" w:rsidRPr="00B21DD8">
        <w:rPr>
          <w:rFonts w:ascii="Arial" w:hAnsi="Arial" w:cs="Arial"/>
          <w:b/>
          <w:bCs/>
          <w:sz w:val="40"/>
          <w:szCs w:val="36"/>
          <w:lang w:val="da-DK"/>
        </w:rPr>
        <w:t xml:space="preserve">World Robot Olympiad </w:t>
      </w:r>
      <w:bookmarkEnd w:id="1"/>
      <w:r w:rsidR="00881CC3" w:rsidRPr="00B21DD8">
        <w:rPr>
          <w:rFonts w:ascii="Arial" w:hAnsi="Arial" w:cs="Arial"/>
          <w:b/>
          <w:bCs/>
          <w:sz w:val="40"/>
          <w:szCs w:val="36"/>
          <w:lang w:val="da-DK"/>
        </w:rPr>
        <w:t>2018</w:t>
      </w:r>
    </w:p>
    <w:p w14:paraId="7DA4D65C" w14:textId="77777777" w:rsidR="00990669" w:rsidRPr="00990669" w:rsidRDefault="00990669" w:rsidP="00990669">
      <w:pPr>
        <w:pStyle w:val="1"/>
      </w:pPr>
    </w:p>
    <w:p w14:paraId="37C08EAB" w14:textId="77777777" w:rsidR="00990669" w:rsidRDefault="00990669">
      <w:pPr>
        <w:pStyle w:val="1"/>
        <w:jc w:val="center"/>
        <w:rPr>
          <w:rFonts w:ascii="Arial" w:hAnsi="Arial" w:cs="Arial"/>
          <w:sz w:val="32"/>
          <w:szCs w:val="32"/>
          <w:lang w:val="da-DK"/>
        </w:rPr>
      </w:pPr>
      <w:bookmarkStart w:id="2" w:name="_cpglw9iq1dw4"/>
      <w:r>
        <w:rPr>
          <w:rFonts w:ascii="Arial" w:hAnsi="Arial" w:cs="Arial"/>
          <w:sz w:val="32"/>
          <w:szCs w:val="32"/>
          <w:lang w:val="da-DK"/>
        </w:rPr>
        <w:t>WeDo Regular Kategori</w:t>
      </w:r>
    </w:p>
    <w:p w14:paraId="712E0AB6" w14:textId="77777777" w:rsidR="00990669" w:rsidRDefault="00990669">
      <w:pPr>
        <w:pStyle w:val="1"/>
        <w:jc w:val="center"/>
        <w:rPr>
          <w:rFonts w:ascii="Arial" w:hAnsi="Arial" w:cs="Arial"/>
          <w:sz w:val="32"/>
          <w:szCs w:val="32"/>
          <w:lang w:val="da-DK"/>
        </w:rPr>
      </w:pPr>
      <w:r>
        <w:rPr>
          <w:rFonts w:ascii="Arial" w:hAnsi="Arial" w:cs="Arial"/>
          <w:sz w:val="32"/>
          <w:szCs w:val="32"/>
          <w:lang w:val="da-DK"/>
        </w:rPr>
        <w:t>(Aldersgruppen op til 10 år)</w:t>
      </w:r>
    </w:p>
    <w:p w14:paraId="0E5DEB18" w14:textId="77777777" w:rsidR="00CF0BDA" w:rsidRPr="00B21DD8" w:rsidRDefault="00B21DD8">
      <w:pPr>
        <w:pStyle w:val="1"/>
        <w:jc w:val="center"/>
        <w:rPr>
          <w:rFonts w:ascii="Arial" w:hAnsi="Arial" w:cs="Arial"/>
          <w:sz w:val="32"/>
          <w:szCs w:val="32"/>
          <w:lang w:val="da-DK"/>
        </w:rPr>
      </w:pPr>
      <w:r w:rsidRPr="00B21DD8">
        <w:rPr>
          <w:rFonts w:ascii="Arial" w:hAnsi="Arial" w:cs="Arial"/>
          <w:sz w:val="32"/>
          <w:szCs w:val="32"/>
          <w:lang w:val="da-DK"/>
        </w:rPr>
        <w:t>Konkurrencebeskrivels</w:t>
      </w:r>
      <w:r w:rsidR="00A93799">
        <w:rPr>
          <w:rFonts w:ascii="Arial" w:hAnsi="Arial" w:cs="Arial"/>
          <w:sz w:val="32"/>
          <w:szCs w:val="32"/>
          <w:lang w:val="da-DK"/>
        </w:rPr>
        <w:t>e</w:t>
      </w:r>
      <w:r w:rsidR="002E5FBE">
        <w:rPr>
          <w:rFonts w:ascii="Arial" w:hAnsi="Arial" w:cs="Arial"/>
          <w:sz w:val="32"/>
          <w:szCs w:val="32"/>
          <w:lang w:val="da-DK"/>
        </w:rPr>
        <w:t>, regler og pointgivning</w:t>
      </w:r>
    </w:p>
    <w:p w14:paraId="4410BEAD" w14:textId="77777777" w:rsidR="00CF0BDA" w:rsidRPr="00B21DD8" w:rsidRDefault="00E42B94">
      <w:pPr>
        <w:pStyle w:val="1"/>
        <w:jc w:val="center"/>
        <w:rPr>
          <w:rFonts w:ascii="Arial" w:hAnsi="Arial" w:cs="Arial"/>
          <w:b/>
          <w:color w:val="auto"/>
          <w:sz w:val="44"/>
          <w:szCs w:val="72"/>
          <w:lang w:val="da-DK"/>
        </w:rPr>
      </w:pPr>
      <w:r w:rsidRPr="00B21DD8">
        <w:rPr>
          <w:rFonts w:ascii="Arial" w:hAnsi="Arial" w:cs="Arial"/>
          <w:b/>
          <w:color w:val="auto"/>
          <w:sz w:val="44"/>
          <w:szCs w:val="72"/>
          <w:lang w:val="da-DK"/>
        </w:rPr>
        <w:t>FOOD MATTERS</w:t>
      </w:r>
    </w:p>
    <w:p w14:paraId="516FCD36" w14:textId="77777777" w:rsidR="00CF0BDA" w:rsidRPr="00B21DD8" w:rsidRDefault="00B21DD8">
      <w:pPr>
        <w:pStyle w:val="1"/>
        <w:jc w:val="center"/>
        <w:rPr>
          <w:rFonts w:ascii="Arial" w:hAnsi="Arial" w:cs="Arial"/>
          <w:b/>
          <w:color w:val="auto"/>
          <w:sz w:val="56"/>
          <w:szCs w:val="56"/>
          <w:lang w:val="da-DK"/>
        </w:rPr>
      </w:pPr>
      <w:r w:rsidRPr="00B21DD8">
        <w:rPr>
          <w:rFonts w:ascii="Arial" w:hAnsi="Arial" w:cs="Arial"/>
          <w:b/>
          <w:color w:val="auto"/>
          <w:sz w:val="56"/>
          <w:szCs w:val="56"/>
          <w:lang w:val="da-DK" w:bidi="th-TH"/>
        </w:rPr>
        <w:t>PLUK OG SORTER FRUGT</w:t>
      </w:r>
    </w:p>
    <w:p w14:paraId="49206CB4" w14:textId="77777777" w:rsidR="00CF0BDA" w:rsidRPr="00B21DD8" w:rsidRDefault="00FC2906">
      <w:pPr>
        <w:pStyle w:val="1"/>
        <w:jc w:val="center"/>
        <w:rPr>
          <w:rFonts w:ascii="Arial" w:hAnsi="Arial" w:cs="Arial"/>
          <w:sz w:val="24"/>
          <w:szCs w:val="24"/>
          <w:lang w:val="da-DK"/>
        </w:rPr>
      </w:pPr>
      <w:r w:rsidRPr="00B21DD8">
        <w:rPr>
          <w:rFonts w:ascii="Arial" w:hAnsi="Arial" w:cs="Arial"/>
          <w:sz w:val="24"/>
          <w:szCs w:val="24"/>
          <w:lang w:val="da-DK"/>
        </w:rPr>
        <w:br/>
      </w:r>
      <w:r w:rsidR="00CD6F20" w:rsidRPr="00B21DD8">
        <w:rPr>
          <w:rFonts w:ascii="Arial" w:hAnsi="Arial" w:cs="Arial"/>
          <w:sz w:val="24"/>
          <w:szCs w:val="24"/>
          <w:lang w:val="da-DK"/>
        </w:rPr>
        <w:t xml:space="preserve">Version: </w:t>
      </w:r>
      <w:r w:rsidR="002058DA">
        <w:rPr>
          <w:rFonts w:ascii="Arial" w:hAnsi="Arial" w:cs="Arial"/>
          <w:sz w:val="24"/>
          <w:szCs w:val="24"/>
          <w:lang w:val="da-DK"/>
        </w:rPr>
        <w:t>7</w:t>
      </w:r>
      <w:r w:rsidR="00487175">
        <w:rPr>
          <w:rFonts w:ascii="Arial" w:hAnsi="Arial" w:cs="Arial"/>
          <w:sz w:val="24"/>
          <w:szCs w:val="24"/>
          <w:lang w:val="da-DK"/>
        </w:rPr>
        <w:t>. marts 2018</w:t>
      </w:r>
    </w:p>
    <w:p w14:paraId="7BF7184B" w14:textId="77777777" w:rsidR="00554E1A" w:rsidRPr="00B21DD8" w:rsidRDefault="00554E1A">
      <w:pPr>
        <w:pStyle w:val="1"/>
        <w:jc w:val="center"/>
        <w:rPr>
          <w:rFonts w:ascii="Arial" w:hAnsi="Arial" w:cs="Arial"/>
          <w:lang w:val="da-DK"/>
        </w:rPr>
      </w:pPr>
    </w:p>
    <w:p w14:paraId="516BEC75" w14:textId="77777777" w:rsidR="007A3CDA" w:rsidRPr="00B21DD8" w:rsidRDefault="00554E1A" w:rsidP="007A3CDA">
      <w:pPr>
        <w:spacing w:after="0" w:line="240" w:lineRule="auto"/>
        <w:jc w:val="left"/>
        <w:rPr>
          <w:rFonts w:ascii="Arial" w:hAnsi="Arial" w:cs="Arial"/>
          <w:lang w:val="da-DK"/>
        </w:rPr>
      </w:pPr>
      <w:r w:rsidRPr="00B21DD8"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4DCF9CCD" wp14:editId="30BF397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3200" cy="1800000"/>
            <wp:effectExtent l="0" t="0" r="254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 Matter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DA" w:rsidRPr="00B21DD8">
        <w:rPr>
          <w:rFonts w:ascii="Arial" w:hAnsi="Arial" w:cs="Arial"/>
          <w:lang w:val="da-DK"/>
        </w:rPr>
        <w:br w:type="page"/>
      </w:r>
    </w:p>
    <w:p w14:paraId="345B1E0B" w14:textId="77777777" w:rsidR="00990669" w:rsidRPr="00990669" w:rsidRDefault="00990669" w:rsidP="00990669">
      <w:pPr>
        <w:pStyle w:val="TOC1"/>
      </w:pPr>
      <w:r w:rsidRPr="00990669">
        <w:lastRenderedPageBreak/>
        <w:t>Indholdsfortegnelse</w:t>
      </w:r>
      <w:r>
        <w:fldChar w:fldCharType="begin"/>
      </w:r>
      <w:r w:rsidRPr="00990669">
        <w:instrText xml:space="preserve"> TOC \o "1-3" </w:instrText>
      </w:r>
      <w:r>
        <w:fldChar w:fldCharType="separate"/>
      </w:r>
    </w:p>
    <w:p w14:paraId="269C6829" w14:textId="77777777" w:rsidR="00990669" w:rsidRDefault="00990669" w:rsidP="00990669">
      <w:pPr>
        <w:pStyle w:val="TOC1"/>
        <w:rPr>
          <w:rFonts w:eastAsiaTheme="minorEastAsia" w:cstheme="minorBidi"/>
          <w:noProof/>
          <w:bdr w:val="none" w:sz="0" w:space="0" w:color="auto"/>
          <w:lang w:eastAsia="ja-JP"/>
        </w:rPr>
      </w:pPr>
      <w:r>
        <w:rPr>
          <w:noProof/>
        </w:rPr>
        <w:t>1. Beskrivelse af konkurren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6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54B067" w14:textId="77777777" w:rsidR="00990669" w:rsidRDefault="00990669" w:rsidP="00990669">
      <w:pPr>
        <w:pStyle w:val="TOC1"/>
        <w:rPr>
          <w:rFonts w:eastAsiaTheme="minorEastAsia" w:cstheme="minorBidi"/>
          <w:noProof/>
          <w:bdr w:val="none" w:sz="0" w:space="0" w:color="auto"/>
          <w:lang w:eastAsia="ja-JP"/>
        </w:rPr>
      </w:pPr>
      <w:r>
        <w:rPr>
          <w:noProof/>
        </w:rPr>
        <w:t>2. Konkurrence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6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005283" w14:textId="77777777" w:rsidR="00990669" w:rsidRDefault="007D6DF2" w:rsidP="00990669">
      <w:pPr>
        <w:pStyle w:val="TOC1"/>
        <w:rPr>
          <w:rFonts w:eastAsiaTheme="minorEastAsia" w:cstheme="minorBidi"/>
          <w:noProof/>
          <w:bdr w:val="none" w:sz="0" w:space="0" w:color="auto"/>
          <w:lang w:eastAsia="ja-JP"/>
        </w:rPr>
      </w:pPr>
      <w:r>
        <w:rPr>
          <w:noProof/>
        </w:rPr>
        <w:t>3. Pointgivning</w:t>
      </w:r>
      <w:r w:rsidR="00990669">
        <w:rPr>
          <w:noProof/>
        </w:rPr>
        <w:tab/>
      </w:r>
      <w:r w:rsidR="00990669">
        <w:rPr>
          <w:noProof/>
        </w:rPr>
        <w:fldChar w:fldCharType="begin"/>
      </w:r>
      <w:r w:rsidR="00990669">
        <w:rPr>
          <w:noProof/>
        </w:rPr>
        <w:instrText xml:space="preserve"> PAGEREF _Toc379469679 \h </w:instrText>
      </w:r>
      <w:r w:rsidR="00990669">
        <w:rPr>
          <w:noProof/>
        </w:rPr>
      </w:r>
      <w:r w:rsidR="00990669">
        <w:rPr>
          <w:noProof/>
        </w:rPr>
        <w:fldChar w:fldCharType="separate"/>
      </w:r>
      <w:r w:rsidR="00990669">
        <w:rPr>
          <w:noProof/>
        </w:rPr>
        <w:t>9</w:t>
      </w:r>
      <w:r w:rsidR="00990669">
        <w:rPr>
          <w:noProof/>
        </w:rPr>
        <w:fldChar w:fldCharType="end"/>
      </w:r>
    </w:p>
    <w:p w14:paraId="246A1F11" w14:textId="77777777" w:rsidR="00990669" w:rsidRDefault="00990669" w:rsidP="00990669">
      <w:pPr>
        <w:pStyle w:val="TOC1"/>
        <w:rPr>
          <w:rFonts w:eastAsiaTheme="minorEastAsia" w:cstheme="minorBidi"/>
          <w:noProof/>
          <w:bdr w:val="none" w:sz="0" w:space="0" w:color="auto"/>
          <w:lang w:eastAsia="ja-JP"/>
        </w:rPr>
      </w:pPr>
      <w:r>
        <w:rPr>
          <w:noProof/>
        </w:rPr>
        <w:t>4. Specifikationer for bor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6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36A0DA" w14:textId="77777777" w:rsidR="00990669" w:rsidRDefault="00990669" w:rsidP="00990669">
      <w:pPr>
        <w:pStyle w:val="TOC1"/>
        <w:rPr>
          <w:rFonts w:eastAsiaTheme="minorEastAsia" w:cstheme="minorBidi"/>
          <w:noProof/>
          <w:bdr w:val="none" w:sz="0" w:space="0" w:color="auto"/>
          <w:lang w:eastAsia="ja-JP"/>
        </w:rPr>
      </w:pPr>
      <w:r>
        <w:rPr>
          <w:noProof/>
        </w:rPr>
        <w:t>5. Specifikationer på konkurrencemåt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6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C57E39" w14:textId="77777777" w:rsidR="00990669" w:rsidRDefault="007D6DF2" w:rsidP="00990669">
      <w:pPr>
        <w:pStyle w:val="TOC1"/>
        <w:rPr>
          <w:rFonts w:eastAsiaTheme="minorEastAsia" w:cstheme="minorBidi"/>
          <w:noProof/>
          <w:bdr w:val="none" w:sz="0" w:space="0" w:color="auto"/>
          <w:lang w:eastAsia="ja-JP"/>
        </w:rPr>
      </w:pPr>
      <w:r>
        <w:rPr>
          <w:noProof/>
        </w:rPr>
        <w:t>6. Byggevejledning</w:t>
      </w:r>
      <w:r w:rsidR="00990669">
        <w:rPr>
          <w:noProof/>
        </w:rPr>
        <w:t xml:space="preserve"> for baneelementerne</w:t>
      </w:r>
      <w:r w:rsidR="00990669">
        <w:rPr>
          <w:noProof/>
        </w:rPr>
        <w:tab/>
      </w:r>
      <w:r w:rsidR="00990669">
        <w:rPr>
          <w:noProof/>
        </w:rPr>
        <w:fldChar w:fldCharType="begin"/>
      </w:r>
      <w:r w:rsidR="00990669">
        <w:rPr>
          <w:noProof/>
        </w:rPr>
        <w:instrText xml:space="preserve"> PAGEREF _Toc379469682 \h </w:instrText>
      </w:r>
      <w:r w:rsidR="00990669">
        <w:rPr>
          <w:noProof/>
        </w:rPr>
      </w:r>
      <w:r w:rsidR="00990669">
        <w:rPr>
          <w:noProof/>
        </w:rPr>
        <w:fldChar w:fldCharType="separate"/>
      </w:r>
      <w:r w:rsidR="00990669">
        <w:rPr>
          <w:noProof/>
        </w:rPr>
        <w:t>11</w:t>
      </w:r>
      <w:r w:rsidR="00990669">
        <w:rPr>
          <w:noProof/>
        </w:rPr>
        <w:fldChar w:fldCharType="end"/>
      </w:r>
    </w:p>
    <w:p w14:paraId="5B881EEE" w14:textId="77777777" w:rsidR="00990669" w:rsidRDefault="00990669" w:rsidP="009178A5">
      <w:pPr>
        <w:pStyle w:val="1"/>
        <w:rPr>
          <w:rFonts w:ascii="Arial" w:hAnsi="Arial" w:cs="Arial"/>
          <w:color w:val="auto"/>
          <w:sz w:val="24"/>
          <w:szCs w:val="24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fldChar w:fldCharType="end"/>
      </w:r>
    </w:p>
    <w:p w14:paraId="10178294" w14:textId="77777777" w:rsidR="009178A5" w:rsidRPr="00B21DD8" w:rsidRDefault="00B21DD8" w:rsidP="009178A5">
      <w:pPr>
        <w:pStyle w:val="1"/>
        <w:rPr>
          <w:rFonts w:ascii="Arial" w:hAnsi="Arial" w:cs="Arial"/>
          <w:lang w:val="da-DK"/>
        </w:rPr>
      </w:pPr>
      <w:r w:rsidRPr="00B21DD8">
        <w:rPr>
          <w:rFonts w:ascii="Arial" w:hAnsi="Arial" w:cs="Arial"/>
          <w:color w:val="auto"/>
          <w:sz w:val="24"/>
          <w:szCs w:val="24"/>
          <w:lang w:val="da-DK"/>
        </w:rPr>
        <w:t>Næsten 800 mennesker I verden sulter</w:t>
      </w:r>
      <w:r w:rsidR="00113264" w:rsidRPr="00B21DD8">
        <w:rPr>
          <w:rFonts w:ascii="Arial" w:hAnsi="Arial" w:cs="Arial"/>
          <w:color w:val="auto"/>
          <w:sz w:val="24"/>
          <w:szCs w:val="24"/>
          <w:lang w:val="da-DK"/>
        </w:rPr>
        <w:t>.</w:t>
      </w:r>
      <w:r w:rsidRPr="00B21DD8">
        <w:rPr>
          <w:rFonts w:ascii="Arial" w:hAnsi="Arial" w:cs="Arial"/>
          <w:color w:val="auto"/>
          <w:sz w:val="24"/>
          <w:szCs w:val="24"/>
          <w:lang w:val="da-DK"/>
        </w:rPr>
        <w:t xml:space="preserve"> Samtidigt går omkring 1/3 af den mad</w:t>
      </w:r>
      <w:r w:rsidR="00990669">
        <w:rPr>
          <w:rFonts w:ascii="Arial" w:hAnsi="Arial" w:cs="Arial"/>
          <w:color w:val="auto"/>
          <w:sz w:val="24"/>
          <w:szCs w:val="24"/>
          <w:lang w:val="da-DK"/>
        </w:rPr>
        <w:t>,</w:t>
      </w:r>
      <w:r w:rsidRPr="00B21DD8">
        <w:rPr>
          <w:rFonts w:ascii="Arial" w:hAnsi="Arial" w:cs="Arial"/>
          <w:color w:val="auto"/>
          <w:sz w:val="24"/>
          <w:szCs w:val="24"/>
          <w:lang w:val="da-DK"/>
        </w:rPr>
        <w:t xml:space="preserve"> vi producerer til spilde. F.eks. bliver mange æbler på æbleplantager ikke plukket</w:t>
      </w:r>
      <w:r w:rsidR="0042054F">
        <w:rPr>
          <w:rFonts w:ascii="Arial" w:hAnsi="Arial" w:cs="Arial"/>
          <w:color w:val="auto"/>
          <w:sz w:val="24"/>
          <w:szCs w:val="24"/>
          <w:lang w:val="da-DK"/>
        </w:rPr>
        <w:t>,</w:t>
      </w:r>
      <w:r w:rsidRPr="00B21DD8">
        <w:rPr>
          <w:rFonts w:ascii="Arial" w:hAnsi="Arial" w:cs="Arial"/>
          <w:color w:val="auto"/>
          <w:sz w:val="24"/>
          <w:szCs w:val="24"/>
          <w:lang w:val="da-DK"/>
        </w:rPr>
        <w:t xml:space="preserve"> fordi de ser mærkelige og grimme ud. Men æblerne fejler ikke noget og kunne f.eks. bruges til at fremstille æblejuice.</w:t>
      </w:r>
    </w:p>
    <w:p w14:paraId="70F933BE" w14:textId="77777777" w:rsidR="00881CC3" w:rsidRPr="00B21DD8" w:rsidRDefault="00B21DD8" w:rsidP="00BA5FC7">
      <w:pPr>
        <w:spacing w:after="0"/>
        <w:rPr>
          <w:rFonts w:ascii="Arial" w:hAnsi="Arial" w:cs="Arial"/>
          <w:bCs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>I år er WRO opgaven at bygge og programmere en robot, der kan hjælpe med at plukke, sortere og aflevere den pæne og perfekte frugt (vist som røde æbler) i supermarkedet og den grimme og mærkelige frugt (vist som blå æbler) på juicefabrikken</w:t>
      </w:r>
      <w:r w:rsidR="00DF1275" w:rsidRPr="00B21DD8">
        <w:rPr>
          <w:rFonts w:ascii="Arial" w:hAnsi="Arial" w:cs="Arial"/>
          <w:bCs/>
          <w:sz w:val="24"/>
          <w:szCs w:val="24"/>
          <w:lang w:val="da-DK"/>
        </w:rPr>
        <w:t>:</w:t>
      </w:r>
    </w:p>
    <w:p w14:paraId="2342E0E8" w14:textId="77777777" w:rsidR="00BA5FC7" w:rsidRPr="00B21DD8" w:rsidRDefault="00BA5FC7" w:rsidP="00BA5FC7">
      <w:pPr>
        <w:spacing w:after="0"/>
        <w:rPr>
          <w:rFonts w:ascii="Arial" w:hAnsi="Arial" w:cs="Arial"/>
          <w:bCs/>
          <w:sz w:val="24"/>
          <w:szCs w:val="24"/>
          <w:lang w:val="da-DK"/>
        </w:rPr>
      </w:pPr>
    </w:p>
    <w:p w14:paraId="57BAF8E0" w14:textId="77777777" w:rsidR="00BA5FC7" w:rsidRPr="00B21DD8" w:rsidRDefault="002A63CB" w:rsidP="00926DF5">
      <w:pPr>
        <w:spacing w:after="0"/>
        <w:jc w:val="center"/>
        <w:rPr>
          <w:rFonts w:ascii="Arial" w:hAnsi="Arial" w:cs="Arial"/>
          <w:bCs/>
          <w:sz w:val="24"/>
          <w:szCs w:val="24"/>
          <w:lang w:val="da-DK"/>
        </w:rPr>
      </w:pPr>
      <w:r w:rsidRPr="00B21DD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30B7D24" wp14:editId="5ACCA6CB">
            <wp:extent cx="4775973" cy="3377878"/>
            <wp:effectExtent l="0" t="0" r="0" b="635"/>
            <wp:docPr id="20" name="Picture 20" descr="st-d13994:Users:ocaprani:Downloads:Robot_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-d13994:Users:ocaprani:Downloads:Robot_app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85" cy="33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85FD" w14:textId="77777777" w:rsidR="0001629D" w:rsidRPr="00B21DD8" w:rsidRDefault="0001629D" w:rsidP="00990669">
      <w:pPr>
        <w:pStyle w:val="Heading1"/>
      </w:pPr>
      <w:bookmarkStart w:id="3" w:name="_Toc379469677"/>
      <w:r w:rsidRPr="00B21DD8">
        <w:lastRenderedPageBreak/>
        <w:t xml:space="preserve">1. </w:t>
      </w:r>
      <w:r w:rsidR="0027261E">
        <w:t xml:space="preserve">Beskrivelse af </w:t>
      </w:r>
      <w:r w:rsidR="0027261E" w:rsidRPr="00990669">
        <w:t>konkurrencen</w:t>
      </w:r>
      <w:bookmarkEnd w:id="3"/>
    </w:p>
    <w:p w14:paraId="522301DE" w14:textId="77777777" w:rsidR="00744281" w:rsidRPr="00B21DD8" w:rsidRDefault="0027261E" w:rsidP="00C0745C">
      <w:pPr>
        <w:pStyle w:val="1"/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I Regular WeDo konkurrencen skal hvert hold bygge og programmere en WeDo 2.0 robot</w:t>
      </w:r>
      <w:r w:rsidR="00990669">
        <w:rPr>
          <w:rFonts w:ascii="Arial" w:hAnsi="Arial" w:cs="Arial"/>
          <w:color w:val="auto"/>
          <w:sz w:val="24"/>
          <w:szCs w:val="24"/>
          <w:lang w:val="da-DK"/>
        </w:rPr>
        <w:t>,</w:t>
      </w:r>
      <w:r>
        <w:rPr>
          <w:rFonts w:ascii="Arial" w:hAnsi="Arial" w:cs="Arial"/>
          <w:color w:val="auto"/>
          <w:sz w:val="24"/>
          <w:szCs w:val="24"/>
          <w:lang w:val="da-DK"/>
        </w:rPr>
        <w:t xml:space="preserve"> som kan bruges til at udføre en række opgaver på konkurrencebordet/-banen</w:t>
      </w:r>
      <w:r w:rsidR="0013205B" w:rsidRPr="00B21DD8">
        <w:rPr>
          <w:rFonts w:ascii="Arial" w:hAnsi="Arial" w:cs="Arial"/>
          <w:color w:val="auto"/>
          <w:sz w:val="24"/>
          <w:szCs w:val="24"/>
          <w:lang w:val="da-DK"/>
        </w:rPr>
        <w:t>.</w:t>
      </w:r>
      <w:r w:rsidR="00990669">
        <w:rPr>
          <w:rFonts w:ascii="Arial" w:hAnsi="Arial" w:cs="Arial"/>
          <w:color w:val="auto"/>
          <w:sz w:val="24"/>
          <w:szCs w:val="24"/>
          <w:lang w:val="da-DK"/>
        </w:rPr>
        <w:t xml:space="preserve"> Opgaven er at plukke og sortere 4 æbler,</w:t>
      </w:r>
      <w:r>
        <w:rPr>
          <w:rFonts w:ascii="Arial" w:hAnsi="Arial" w:cs="Arial"/>
          <w:color w:val="auto"/>
          <w:sz w:val="24"/>
          <w:szCs w:val="24"/>
          <w:lang w:val="da-DK"/>
        </w:rPr>
        <w:t xml:space="preserve"> der er placeret på banen</w:t>
      </w:r>
      <w:r w:rsidR="00990669">
        <w:rPr>
          <w:rFonts w:ascii="Arial" w:hAnsi="Arial" w:cs="Arial"/>
          <w:color w:val="auto"/>
          <w:sz w:val="24"/>
          <w:szCs w:val="24"/>
          <w:lang w:val="da-DK"/>
        </w:rPr>
        <w:t>, og transportere æblerne</w:t>
      </w:r>
      <w:r>
        <w:rPr>
          <w:rFonts w:ascii="Arial" w:hAnsi="Arial" w:cs="Arial"/>
          <w:color w:val="auto"/>
          <w:sz w:val="24"/>
          <w:szCs w:val="24"/>
          <w:lang w:val="da-DK"/>
        </w:rPr>
        <w:t xml:space="preserve"> til forskellige steder på banen afhængig af deres udseende. Holdet skal bruge deres robot til at gennemføre opgaven på max. 2 minutter.</w:t>
      </w:r>
    </w:p>
    <w:p w14:paraId="240B7C04" w14:textId="77777777" w:rsidR="007169C0" w:rsidRPr="00B21DD8" w:rsidRDefault="0006023A" w:rsidP="00C0745C">
      <w:pPr>
        <w:pStyle w:val="1"/>
        <w:rPr>
          <w:rFonts w:ascii="Arial" w:hAnsi="Arial" w:cs="Arial"/>
          <w:b/>
          <w:sz w:val="28"/>
          <w:szCs w:val="28"/>
          <w:lang w:val="da-DK"/>
        </w:rPr>
      </w:pPr>
      <w:r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795FB" wp14:editId="21B1AF07">
                <wp:simplePos x="0" y="0"/>
                <wp:positionH relativeFrom="column">
                  <wp:posOffset>1485900</wp:posOffset>
                </wp:positionH>
                <wp:positionV relativeFrom="paragraph">
                  <wp:posOffset>324485</wp:posOffset>
                </wp:positionV>
                <wp:extent cx="1752600" cy="3238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9F31" w14:textId="77777777" w:rsidR="00BF46FE" w:rsidRPr="006D56E0" w:rsidRDefault="00BF46FE" w:rsidP="006D56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Helle-områ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25.55pt;width:138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" filled="f" stroked="f">
                <v:textbox>
                  <w:txbxContent>
                    <w:p w14:paraId="6D54814E" w14:textId="77777777" w:rsidR="00990669" w:rsidRPr="006D56E0" w:rsidRDefault="00990669" w:rsidP="006D56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Helle-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261E">
        <w:rPr>
          <w:rFonts w:ascii="Arial" w:hAnsi="Arial" w:cs="Arial"/>
          <w:b/>
          <w:sz w:val="28"/>
          <w:szCs w:val="28"/>
          <w:lang w:val="da-DK"/>
        </w:rPr>
        <w:t>Konkurrencebanen</w:t>
      </w:r>
      <w:r w:rsidR="00744281" w:rsidRPr="00B21DD8">
        <w:rPr>
          <w:rFonts w:ascii="Arial" w:hAnsi="Arial" w:cs="Arial"/>
          <w:b/>
          <w:sz w:val="28"/>
          <w:szCs w:val="28"/>
          <w:lang w:val="da-DK"/>
        </w:rPr>
        <w:t>:</w:t>
      </w:r>
    </w:p>
    <w:p w14:paraId="67A15B2D" w14:textId="77777777" w:rsidR="0006023A" w:rsidRPr="00B21DD8" w:rsidRDefault="0027261E" w:rsidP="00C0745C">
      <w:pPr>
        <w:pStyle w:val="1"/>
        <w:rPr>
          <w:rFonts w:ascii="Arial" w:hAnsi="Arial" w:cs="Arial"/>
          <w:b/>
          <w:sz w:val="28"/>
          <w:szCs w:val="28"/>
          <w:lang w:val="da-DK"/>
        </w:rPr>
      </w:pPr>
      <w:r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94684D" wp14:editId="307213C3">
                <wp:simplePos x="0" y="0"/>
                <wp:positionH relativeFrom="column">
                  <wp:posOffset>-228600</wp:posOffset>
                </wp:positionH>
                <wp:positionV relativeFrom="paragraph">
                  <wp:posOffset>76835</wp:posOffset>
                </wp:positionV>
                <wp:extent cx="1028700" cy="24765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EE4C" w14:textId="77777777" w:rsidR="00BF46FE" w:rsidRPr="006D56E0" w:rsidRDefault="00BF46FE" w:rsidP="002726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Æbleplantage</w:t>
                            </w:r>
                          </w:p>
                          <w:p w14:paraId="71DA93E7" w14:textId="77777777" w:rsidR="00BF46FE" w:rsidRPr="006D56E0" w:rsidRDefault="00BF46FE" w:rsidP="000602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95pt;margin-top:6.05pt;width:81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" filled="f" stroked="f">
                <v:textbox>
                  <w:txbxContent>
                    <w:p w14:paraId="1C9FD915" w14:textId="77777777" w:rsidR="00990669" w:rsidRPr="006D56E0" w:rsidRDefault="00990669" w:rsidP="002726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Æbleplantage</w:t>
                      </w:r>
                      <w:proofErr w:type="spellEnd"/>
                    </w:p>
                    <w:p w14:paraId="3B57B406" w14:textId="77777777" w:rsidR="00990669" w:rsidRPr="006D56E0" w:rsidRDefault="00990669" w:rsidP="000602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EC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CE5C0" wp14:editId="23B6BC49">
                <wp:simplePos x="0" y="0"/>
                <wp:positionH relativeFrom="column">
                  <wp:posOffset>4114800</wp:posOffset>
                </wp:positionH>
                <wp:positionV relativeFrom="paragraph">
                  <wp:posOffset>76835</wp:posOffset>
                </wp:positionV>
                <wp:extent cx="1028700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3545" w14:textId="77777777" w:rsidR="00BF46FE" w:rsidRPr="006D56E0" w:rsidRDefault="00BF46FE" w:rsidP="0006023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Juicefab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6.05pt;width:81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" filled="f" stroked="f">
                <v:textbox>
                  <w:txbxContent>
                    <w:p w14:paraId="15E6E36F" w14:textId="77777777" w:rsidR="00990669" w:rsidRPr="006D56E0" w:rsidRDefault="00990669" w:rsidP="0006023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Juicefabr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4D18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20593" wp14:editId="2F7CB610">
                <wp:simplePos x="0" y="0"/>
                <wp:positionH relativeFrom="column">
                  <wp:posOffset>3200400</wp:posOffset>
                </wp:positionH>
                <wp:positionV relativeFrom="paragraph">
                  <wp:posOffset>76835</wp:posOffset>
                </wp:positionV>
                <wp:extent cx="1028700" cy="32385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5022" w14:textId="77777777" w:rsidR="00BF46FE" w:rsidRPr="006D56E0" w:rsidRDefault="00BF46FE" w:rsidP="0027261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uperma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pt;margin-top:6.05pt;width:81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" filled="f" stroked="f">
                <v:textbox>
                  <w:txbxContent>
                    <w:p w14:paraId="549E42A7" w14:textId="77777777" w:rsidR="00990669" w:rsidRPr="006D56E0" w:rsidRDefault="00990669" w:rsidP="0027261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upermark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615F99" wp14:editId="589D5DFA">
                <wp:simplePos x="0" y="0"/>
                <wp:positionH relativeFrom="column">
                  <wp:posOffset>5143500</wp:posOffset>
                </wp:positionH>
                <wp:positionV relativeFrom="paragraph">
                  <wp:posOffset>76835</wp:posOffset>
                </wp:positionV>
                <wp:extent cx="1028700" cy="24765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D4D1" w14:textId="77777777" w:rsidR="00BF46FE" w:rsidRPr="006D56E0" w:rsidRDefault="00BF46FE" w:rsidP="006D56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Æbleplantage</w:t>
                            </w:r>
                          </w:p>
                          <w:p w14:paraId="2A604532" w14:textId="77777777" w:rsidR="00BF46FE" w:rsidRPr="006D56E0" w:rsidRDefault="00BF46FE" w:rsidP="00DE5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5pt;margin-top:6.05pt;width:81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" filled="f" stroked="f">
                <v:textbox>
                  <w:txbxContent>
                    <w:p w14:paraId="1E15DC70" w14:textId="77777777" w:rsidR="00990669" w:rsidRPr="006D56E0" w:rsidRDefault="00990669" w:rsidP="006D56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Æbleplantage</w:t>
                      </w:r>
                      <w:proofErr w:type="spellEnd"/>
                    </w:p>
                    <w:p w14:paraId="47B67A25" w14:textId="77777777" w:rsidR="00990669" w:rsidRPr="006D56E0" w:rsidRDefault="00990669" w:rsidP="00DE5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2127" wp14:editId="19A3AD23">
                <wp:simplePos x="0" y="0"/>
                <wp:positionH relativeFrom="column">
                  <wp:posOffset>2514600</wp:posOffset>
                </wp:positionH>
                <wp:positionV relativeFrom="paragraph">
                  <wp:posOffset>191135</wp:posOffset>
                </wp:positionV>
                <wp:extent cx="2971800" cy="1600200"/>
                <wp:effectExtent l="0" t="0" r="25400" b="25400"/>
                <wp:wrapNone/>
                <wp:docPr id="1073741832" name="Straight Connector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600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C9C4AE" id="Straight Connector 10737418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5.05pt" to="6in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" strokecolor="black [3040]"/>
            </w:pict>
          </mc:Fallback>
        </mc:AlternateContent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5D4A2" wp14:editId="272B182E">
                <wp:simplePos x="0" y="0"/>
                <wp:positionH relativeFrom="column">
                  <wp:posOffset>2286000</wp:posOffset>
                </wp:positionH>
                <wp:positionV relativeFrom="paragraph">
                  <wp:posOffset>191135</wp:posOffset>
                </wp:positionV>
                <wp:extent cx="571500" cy="1485900"/>
                <wp:effectExtent l="0" t="0" r="38100" b="38100"/>
                <wp:wrapNone/>
                <wp:docPr id="1073741831" name="Straight Connector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485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6BA813" id="Straight Connector 107374183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5.05pt" to="22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" strokecolor="black [3040]"/>
            </w:pict>
          </mc:Fallback>
        </mc:AlternateContent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B6192" wp14:editId="55EAF51B">
                <wp:simplePos x="0" y="0"/>
                <wp:positionH relativeFrom="column">
                  <wp:posOffset>457200</wp:posOffset>
                </wp:positionH>
                <wp:positionV relativeFrom="paragraph">
                  <wp:posOffset>191135</wp:posOffset>
                </wp:positionV>
                <wp:extent cx="1713865" cy="1724025"/>
                <wp:effectExtent l="0" t="0" r="38735" b="28575"/>
                <wp:wrapNone/>
                <wp:docPr id="1073741830" name="Straight Connector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865" cy="1724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CDA01C" id="Straight Connector 107374183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.05pt" to="170.9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" strokecolor="black [3040]"/>
            </w:pict>
          </mc:Fallback>
        </mc:AlternateContent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9E932" wp14:editId="2A03FB95">
                <wp:simplePos x="0" y="0"/>
                <wp:positionH relativeFrom="column">
                  <wp:posOffset>2400300</wp:posOffset>
                </wp:positionH>
                <wp:positionV relativeFrom="paragraph">
                  <wp:posOffset>191135</wp:posOffset>
                </wp:positionV>
                <wp:extent cx="2072640" cy="2604770"/>
                <wp:effectExtent l="0" t="0" r="35560" b="36830"/>
                <wp:wrapNone/>
                <wp:docPr id="1073741834" name="Straight Connector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26047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7712D1" id="Straight Connector 107374183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5.05pt" to="352.2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" strokecolor="black [3040]"/>
            </w:pict>
          </mc:Fallback>
        </mc:AlternateContent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D7437D" wp14:editId="5E4513BC">
                <wp:simplePos x="0" y="0"/>
                <wp:positionH relativeFrom="column">
                  <wp:posOffset>1485901</wp:posOffset>
                </wp:positionH>
                <wp:positionV relativeFrom="paragraph">
                  <wp:posOffset>191135</wp:posOffset>
                </wp:positionV>
                <wp:extent cx="571499" cy="390525"/>
                <wp:effectExtent l="0" t="0" r="38735" b="412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90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1AFD19" id="Straight Connector 24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.05pt" to="16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" strokecolor="black [3040]"/>
            </w:pict>
          </mc:Fallback>
        </mc:AlternateContent>
      </w:r>
    </w:p>
    <w:p w14:paraId="3433B041" w14:textId="77777777" w:rsidR="00E33711" w:rsidRPr="00B21DD8" w:rsidRDefault="008A7ECA" w:rsidP="00C0745C">
      <w:pPr>
        <w:pStyle w:val="1"/>
        <w:rPr>
          <w:rFonts w:ascii="Arial" w:hAnsi="Arial" w:cs="Arial"/>
          <w:lang w:val="da-DK"/>
        </w:rPr>
      </w:pPr>
      <w:r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300EB" wp14:editId="4317073F">
                <wp:simplePos x="0" y="0"/>
                <wp:positionH relativeFrom="column">
                  <wp:posOffset>800100</wp:posOffset>
                </wp:positionH>
                <wp:positionV relativeFrom="paragraph">
                  <wp:posOffset>2915285</wp:posOffset>
                </wp:positionV>
                <wp:extent cx="1028700" cy="285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EE5D" w14:textId="77777777" w:rsidR="00BF46FE" w:rsidRPr="006D56E0" w:rsidRDefault="00BF46FE" w:rsidP="006D56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Juicefab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pt;margin-top:229.55pt;width:81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" filled="f" stroked="f">
                <v:textbox>
                  <w:txbxContent>
                    <w:p w14:paraId="3A4C9D9C" w14:textId="77777777" w:rsidR="00990669" w:rsidRPr="006D56E0" w:rsidRDefault="00990669" w:rsidP="006D56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Juicefabr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87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DC77D" wp14:editId="255AEAD1">
                <wp:simplePos x="0" y="0"/>
                <wp:positionH relativeFrom="column">
                  <wp:posOffset>-228600</wp:posOffset>
                </wp:positionH>
                <wp:positionV relativeFrom="paragraph">
                  <wp:posOffset>2915285</wp:posOffset>
                </wp:positionV>
                <wp:extent cx="1028700" cy="24765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1574" w14:textId="77777777" w:rsidR="00BF46FE" w:rsidRPr="006D56E0" w:rsidRDefault="00BF46FE" w:rsidP="000602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Æblepla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7.95pt;margin-top:229.55pt;width:81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" filled="f" stroked="f">
                <v:textbox>
                  <w:txbxContent>
                    <w:p w14:paraId="5132278C" w14:textId="77777777" w:rsidR="00990669" w:rsidRPr="006D56E0" w:rsidRDefault="00990669" w:rsidP="000602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Æbleplan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87A" w:rsidRPr="00B21DD8">
        <w:rPr>
          <w:rFonts w:ascii="Arial" w:hAnsi="Arial" w:cs="Arial"/>
          <w:noProof/>
        </w:rPr>
        <w:drawing>
          <wp:inline distT="0" distB="0" distL="0" distR="0" wp14:anchorId="2BEF16B0" wp14:editId="0E4631B6">
            <wp:extent cx="5956300" cy="2882900"/>
            <wp:effectExtent l="0" t="0" r="12700" b="12700"/>
            <wp:docPr id="2" name="Picture 2" descr="st-d13994:Users:ocaprani:Desktop:WRO:WROWeDo:Regular2018:WROElementaryMat201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-d13994:Users:ocaprani:Desktop:WRO:WROWeDo:Regular2018:WROElementaryMat2018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DC971" wp14:editId="7E55C1F9">
                <wp:simplePos x="0" y="0"/>
                <wp:positionH relativeFrom="column">
                  <wp:posOffset>5143500</wp:posOffset>
                </wp:positionH>
                <wp:positionV relativeFrom="paragraph">
                  <wp:posOffset>2896235</wp:posOffset>
                </wp:positionV>
                <wp:extent cx="1028700" cy="2476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A136" w14:textId="77777777" w:rsidR="00BF46FE" w:rsidRPr="006D56E0" w:rsidRDefault="00BF46FE" w:rsidP="000602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Æbleplantage</w:t>
                            </w:r>
                          </w:p>
                          <w:p w14:paraId="7BB6586D" w14:textId="77777777" w:rsidR="00BF46FE" w:rsidRPr="006D56E0" w:rsidRDefault="00BF46FE" w:rsidP="000602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5pt;margin-top:228.05pt;width:81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" filled="f" stroked="f">
                <v:textbox>
                  <w:txbxContent>
                    <w:p w14:paraId="5A8B796A" w14:textId="77777777" w:rsidR="00990669" w:rsidRPr="006D56E0" w:rsidRDefault="00990669" w:rsidP="000602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Æbleplantage</w:t>
                      </w:r>
                      <w:proofErr w:type="spellEnd"/>
                    </w:p>
                    <w:p w14:paraId="33BDCC66" w14:textId="77777777" w:rsidR="00990669" w:rsidRPr="006D56E0" w:rsidRDefault="00990669" w:rsidP="000602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23A" w:rsidRPr="00B21D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F6A10" wp14:editId="7394C459">
                <wp:simplePos x="0" y="0"/>
                <wp:positionH relativeFrom="column">
                  <wp:posOffset>1714500</wp:posOffset>
                </wp:positionH>
                <wp:positionV relativeFrom="paragraph">
                  <wp:posOffset>2915285</wp:posOffset>
                </wp:positionV>
                <wp:extent cx="1028700" cy="323850"/>
                <wp:effectExtent l="0" t="0" r="0" b="6350"/>
                <wp:wrapNone/>
                <wp:docPr id="107374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0BE2" w14:textId="77777777" w:rsidR="00BF46FE" w:rsidRPr="006D56E0" w:rsidRDefault="00BF46FE" w:rsidP="006D56E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uperma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5pt;margin-top:229.55pt;width:81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" filled="f" stroked="f">
                <v:textbox>
                  <w:txbxContent>
                    <w:p w14:paraId="1165D349" w14:textId="77777777" w:rsidR="00990669" w:rsidRPr="006D56E0" w:rsidRDefault="00990669" w:rsidP="006D56E0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upermark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FD7E76" w14:textId="77777777" w:rsidR="00E33711" w:rsidRPr="00B21DD8" w:rsidRDefault="00E33711" w:rsidP="00E33711">
      <w:pPr>
        <w:pStyle w:val="1"/>
        <w:jc w:val="center"/>
        <w:rPr>
          <w:rFonts w:ascii="Arial" w:hAnsi="Arial" w:cs="Arial"/>
          <w:lang w:val="da-DK"/>
        </w:rPr>
      </w:pPr>
    </w:p>
    <w:bookmarkEnd w:id="0"/>
    <w:bookmarkEnd w:id="2"/>
    <w:p w14:paraId="40E94E55" w14:textId="77777777" w:rsidR="0012778E" w:rsidRPr="00B21DD8" w:rsidRDefault="0027261E" w:rsidP="00853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På banen</w:t>
      </w:r>
      <w:r w:rsidR="0012778E" w:rsidRPr="00B21DD8">
        <w:rPr>
          <w:rFonts w:ascii="Arial" w:hAnsi="Arial" w:cs="Arial"/>
          <w:color w:val="auto"/>
          <w:sz w:val="24"/>
          <w:szCs w:val="24"/>
          <w:lang w:val="da-DK"/>
        </w:rPr>
        <w:t xml:space="preserve">: </w:t>
      </w:r>
    </w:p>
    <w:p w14:paraId="516EE812" w14:textId="77777777" w:rsidR="0012778E" w:rsidRPr="00B21DD8" w:rsidRDefault="0012778E" w:rsidP="00853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a-DK"/>
        </w:rPr>
      </w:pPr>
    </w:p>
    <w:p w14:paraId="26C9E889" w14:textId="77777777" w:rsidR="0027261E" w:rsidRDefault="0027261E" w:rsidP="0012778E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De fire grønne firkanter og den grønne cirkel er helle-områder</w:t>
      </w:r>
    </w:p>
    <w:p w14:paraId="2AEA9C20" w14:textId="77777777" w:rsidR="0027261E" w:rsidRDefault="0027261E" w:rsidP="0012778E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De fire hvide felter med sorte streger omkring er æbleplantager</w:t>
      </w:r>
      <w:r w:rsidR="0042054F">
        <w:rPr>
          <w:rFonts w:ascii="Arial" w:hAnsi="Arial" w:cs="Arial"/>
          <w:color w:val="auto"/>
          <w:sz w:val="24"/>
          <w:szCs w:val="24"/>
          <w:lang w:val="da-DK"/>
        </w:rPr>
        <w:t>,</w:t>
      </w:r>
      <w:r>
        <w:rPr>
          <w:rFonts w:ascii="Arial" w:hAnsi="Arial" w:cs="Arial"/>
          <w:color w:val="auto"/>
          <w:sz w:val="24"/>
          <w:szCs w:val="24"/>
          <w:lang w:val="da-DK"/>
        </w:rPr>
        <w:t xml:space="preserve"> hvor æblerne avles</w:t>
      </w:r>
    </w:p>
    <w:p w14:paraId="05742EA0" w14:textId="77777777" w:rsidR="0012778E" w:rsidRPr="00B21DD8" w:rsidRDefault="00B26F5E" w:rsidP="0012778E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De to røde fi</w:t>
      </w:r>
      <w:r w:rsidR="0027261E">
        <w:rPr>
          <w:rFonts w:ascii="Arial" w:hAnsi="Arial" w:cs="Arial"/>
          <w:color w:val="auto"/>
          <w:sz w:val="24"/>
          <w:szCs w:val="24"/>
          <w:lang w:val="da-DK"/>
        </w:rPr>
        <w:t xml:space="preserve">rkanter er </w:t>
      </w:r>
      <w:r>
        <w:rPr>
          <w:rFonts w:ascii="Arial" w:hAnsi="Arial" w:cs="Arial"/>
          <w:color w:val="auto"/>
          <w:sz w:val="24"/>
          <w:szCs w:val="24"/>
          <w:lang w:val="da-DK"/>
        </w:rPr>
        <w:t>de to supermarkeder.</w:t>
      </w:r>
    </w:p>
    <w:p w14:paraId="552D700A" w14:textId="77777777" w:rsidR="007169C0" w:rsidRPr="00B21DD8" w:rsidRDefault="00B26F5E" w:rsidP="0012778E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De to blå firkanter er de to juicefabrikker.</w:t>
      </w:r>
    </w:p>
    <w:p w14:paraId="4B300726" w14:textId="77777777" w:rsidR="007169C0" w:rsidRPr="00B21DD8" w:rsidRDefault="007169C0" w:rsidP="00853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</w:p>
    <w:p w14:paraId="0C8F1CA4" w14:textId="77777777" w:rsidR="00567E3E" w:rsidRPr="00B21DD8" w:rsidRDefault="00567E3E" w:rsidP="007169C0">
      <w:pPr>
        <w:pStyle w:val="1"/>
        <w:rPr>
          <w:rFonts w:ascii="Arial" w:hAnsi="Arial" w:cs="Arial"/>
          <w:b/>
          <w:sz w:val="28"/>
          <w:szCs w:val="28"/>
          <w:lang w:val="da-DK"/>
        </w:rPr>
      </w:pPr>
    </w:p>
    <w:p w14:paraId="694A7F44" w14:textId="77777777" w:rsidR="00567E3E" w:rsidRPr="00B21DD8" w:rsidRDefault="00567E3E" w:rsidP="007169C0">
      <w:pPr>
        <w:pStyle w:val="1"/>
        <w:rPr>
          <w:rFonts w:ascii="Arial" w:hAnsi="Arial" w:cs="Arial"/>
          <w:b/>
          <w:sz w:val="28"/>
          <w:szCs w:val="28"/>
          <w:lang w:val="da-DK"/>
        </w:rPr>
      </w:pPr>
    </w:p>
    <w:p w14:paraId="6A013CAD" w14:textId="77777777" w:rsidR="007169C0" w:rsidRPr="00B21DD8" w:rsidRDefault="0042054F" w:rsidP="007169C0">
      <w:pPr>
        <w:pStyle w:val="1"/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lastRenderedPageBreak/>
        <w:t>Konkurrence elementer</w:t>
      </w:r>
      <w:r w:rsidR="007169C0" w:rsidRPr="00B21DD8">
        <w:rPr>
          <w:rFonts w:ascii="Arial" w:hAnsi="Arial" w:cs="Arial"/>
          <w:b/>
          <w:sz w:val="28"/>
          <w:szCs w:val="28"/>
          <w:lang w:val="da-DK"/>
        </w:rPr>
        <w:t>:</w:t>
      </w:r>
    </w:p>
    <w:p w14:paraId="4C81A50B" w14:textId="77777777" w:rsidR="00C032AC" w:rsidRPr="00B21DD8" w:rsidRDefault="00B26F5E" w:rsidP="00853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På banen er der to slags æbler: ”perfekte” æbler og ”grimme” æbler. De to for</w:t>
      </w:r>
      <w:r w:rsidR="0042054F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skellige slags æbler er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to forskellige LEGO bolde</w:t>
      </w:r>
      <w:r w:rsidR="00C032AC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:</w:t>
      </w:r>
    </w:p>
    <w:p w14:paraId="24A57BED" w14:textId="77777777" w:rsidR="005F4EF0" w:rsidRPr="00B21DD8" w:rsidRDefault="005F4EF0" w:rsidP="00853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</w:p>
    <w:p w14:paraId="7B900045" w14:textId="77777777" w:rsidR="005F4EF0" w:rsidRPr="00B21DD8" w:rsidRDefault="005F4EF0" w:rsidP="00853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</w:p>
    <w:p w14:paraId="5E675AB7" w14:textId="77777777" w:rsidR="005F4EF0" w:rsidRPr="00B21DD8" w:rsidRDefault="005F4EF0" w:rsidP="005F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bdr w:val="none" w:sz="0" w:space="0" w:color="auto"/>
          <w:shd w:val="clear" w:color="auto" w:fill="FFFFFF"/>
          <w:lang w:val="da-DK"/>
        </w:rPr>
      </w:pPr>
      <w:r w:rsidRPr="00B21DD8">
        <w:rPr>
          <w:rFonts w:ascii="Arial" w:eastAsia="Times New Roman" w:hAnsi="Arial" w:cs="Arial"/>
          <w:noProof/>
          <w:color w:val="333333"/>
          <w:sz w:val="27"/>
          <w:szCs w:val="27"/>
          <w:bdr w:val="none" w:sz="0" w:space="0" w:color="auto"/>
          <w:shd w:val="clear" w:color="auto" w:fill="FFFFFF"/>
        </w:rPr>
        <w:drawing>
          <wp:inline distT="0" distB="0" distL="0" distR="0" wp14:anchorId="2D3D70B0" wp14:editId="2918C836">
            <wp:extent cx="2284730" cy="1120443"/>
            <wp:effectExtent l="0" t="0" r="1270" b="0"/>
            <wp:docPr id="8" name="Picture 8" descr="st-d13994:Users:ocaprani:Desktop:WRO:WROWeDo:Regular2018: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-d13994:Users:ocaprani:Desktop:WRO:WROWeDo:Regular2018:Fru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1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FDDD" w14:textId="77777777" w:rsidR="005F4EF0" w:rsidRPr="00B21DD8" w:rsidRDefault="005D1399" w:rsidP="005F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bdr w:val="none" w:sz="0" w:space="0" w:color="auto"/>
          <w:shd w:val="clear" w:color="auto" w:fill="FFFFFF"/>
          <w:lang w:val="da-DK"/>
        </w:rPr>
      </w:pPr>
      <w:r w:rsidRPr="00B21DD8">
        <w:rPr>
          <w:rFonts w:ascii="Arial" w:eastAsia="Times New Roman" w:hAnsi="Arial" w:cs="Arial"/>
          <w:color w:val="333333"/>
          <w:sz w:val="27"/>
          <w:szCs w:val="27"/>
          <w:bdr w:val="none" w:sz="0" w:space="0" w:color="auto"/>
          <w:shd w:val="clear" w:color="auto" w:fill="FFFFFF"/>
          <w:lang w:val="da-DK"/>
        </w:rPr>
        <w:t xml:space="preserve">                                        </w:t>
      </w:r>
      <w:r w:rsidR="00B26F5E">
        <w:rPr>
          <w:rFonts w:ascii="Arial" w:eastAsia="Times New Roman" w:hAnsi="Arial" w:cs="Arial"/>
          <w:color w:val="333333"/>
          <w:sz w:val="27"/>
          <w:szCs w:val="27"/>
          <w:bdr w:val="none" w:sz="0" w:space="0" w:color="auto"/>
          <w:shd w:val="clear" w:color="auto" w:fill="FFFFFF"/>
          <w:lang w:val="da-DK"/>
        </w:rPr>
        <w:t>Perfekt æble     Grimt æble</w:t>
      </w:r>
    </w:p>
    <w:p w14:paraId="068AE9E5" w14:textId="77777777" w:rsidR="005D1399" w:rsidRPr="00B21DD8" w:rsidRDefault="005D1399" w:rsidP="00182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1A3BAB2B" w14:textId="77777777" w:rsidR="005D1399" w:rsidRPr="00B21DD8" w:rsidRDefault="005D1399" w:rsidP="005D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7E225434" w14:textId="77777777" w:rsidR="005D1399" w:rsidRPr="00B21DD8" w:rsidRDefault="00B26F5E" w:rsidP="005D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Der er to perfekte æbler og to grimme æbler på banen. De to perfekte æbler er placeret på toppen af en rød og en grøn æbleholder</w:t>
      </w:r>
      <w:r w:rsidR="005D1399" w:rsidRPr="00B21DD8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:</w:t>
      </w:r>
    </w:p>
    <w:p w14:paraId="060548F4" w14:textId="77777777" w:rsidR="005D1399" w:rsidRPr="00B21DD8" w:rsidRDefault="005D1399" w:rsidP="005D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13CC6813" w14:textId="77777777" w:rsidR="005D1399" w:rsidRPr="00B21DD8" w:rsidRDefault="005D1399" w:rsidP="005D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23C1538E" w14:textId="77777777" w:rsidR="001828B7" w:rsidRPr="00B21DD8" w:rsidRDefault="001828B7" w:rsidP="00182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 w:rsidRPr="00B21DD8">
        <w:rPr>
          <w:rFonts w:ascii="Arial" w:eastAsia="Times New Roman" w:hAnsi="Arial" w:cs="Arial"/>
          <w:noProof/>
          <w:color w:val="333333"/>
          <w:sz w:val="24"/>
          <w:szCs w:val="24"/>
          <w:bdr w:val="none" w:sz="0" w:space="0" w:color="auto"/>
          <w:shd w:val="clear" w:color="auto" w:fill="FFFFFF"/>
        </w:rPr>
        <w:drawing>
          <wp:inline distT="0" distB="0" distL="0" distR="0" wp14:anchorId="36C582E7" wp14:editId="523BB61A">
            <wp:extent cx="2608580" cy="1874396"/>
            <wp:effectExtent l="0" t="0" r="7620" b="5715"/>
            <wp:docPr id="6" name="Picture 6" descr="st-d13994:Users:ocaprani:Desktop:WRO:WROWeDo:Regular2018:RedBall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-d13994:Users:ocaprani:Desktop:WRO:WROWeDo:Regular2018:RedBallSupp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70" cy="1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4055" w14:textId="77777777" w:rsidR="005D1399" w:rsidRPr="00B21DD8" w:rsidRDefault="005D1399" w:rsidP="005D1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4043DD3D" w14:textId="77777777" w:rsidR="001828B7" w:rsidRPr="00B21DD8" w:rsidRDefault="001828B7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068B3745" w14:textId="4C7B658A" w:rsidR="00BD103D" w:rsidRPr="00B21DD8" w:rsidRDefault="00B26F5E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Den røde æbleholder placeres </w:t>
      </w:r>
      <w:r w:rsidR="00C703D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i </w:t>
      </w:r>
      <w:r w:rsidR="00C703D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æbleplantage </w:t>
      </w:r>
      <w:r w:rsidR="00C703D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på det røde mærke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den øverste </w:t>
      </w:r>
      <w:r w:rsidR="00C20D27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til venstre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og den grønne æbleholder placeres </w:t>
      </w:r>
      <w:r w:rsidR="00C703D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i </w:t>
      </w:r>
      <w:r w:rsidR="00C703D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æbleplantage</w:t>
      </w:r>
      <w:r w:rsidR="00C703D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på det grønne mærke 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nederste </w:t>
      </w:r>
      <w:r w:rsidR="00C20D27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til højre –</w:t>
      </w:r>
      <w:r w:rsidR="00990669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placeret og vendt</w:t>
      </w:r>
      <w:r w:rsidR="00C20D27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som vist på tegningen</w:t>
      </w:r>
      <w:r w:rsidR="00BD103D" w:rsidRPr="00B21DD8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:</w:t>
      </w:r>
    </w:p>
    <w:p w14:paraId="25D3F7D5" w14:textId="77777777" w:rsidR="00BD103D" w:rsidRPr="00B21DD8" w:rsidRDefault="00BD103D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4FD76ED5" w14:textId="77777777" w:rsidR="00BD103D" w:rsidRPr="00B21DD8" w:rsidRDefault="00BD103D" w:rsidP="00BD1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 w:rsidRPr="00B21DD8">
        <w:rPr>
          <w:rFonts w:ascii="Arial" w:eastAsia="Times New Roman" w:hAnsi="Arial" w:cs="Arial"/>
          <w:noProof/>
          <w:color w:val="333333"/>
          <w:sz w:val="24"/>
          <w:szCs w:val="24"/>
          <w:bdr w:val="none" w:sz="0" w:space="0" w:color="auto"/>
          <w:shd w:val="clear" w:color="auto" w:fill="FFFFFF"/>
        </w:rPr>
        <w:lastRenderedPageBreak/>
        <w:drawing>
          <wp:inline distT="0" distB="0" distL="0" distR="0" wp14:anchorId="57C5E9A5" wp14:editId="5EA155DA">
            <wp:extent cx="3759200" cy="1727200"/>
            <wp:effectExtent l="0" t="0" r="0" b="0"/>
            <wp:docPr id="5" name="Picture 5" descr="st-d13994:Users:ocaprani:Desktop:WRO:WROWeDo:Regular2018:Screen Shot 2018-01-10 at 07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-d13994:Users:ocaprani:Desktop:WRO:WROWeDo:Regular2018:Screen Shot 2018-01-10 at 07.52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D406" w14:textId="77777777" w:rsidR="00BD103D" w:rsidRPr="00B21DD8" w:rsidRDefault="00BD103D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71A99A35" w14:textId="77777777" w:rsidR="00BD103D" w:rsidRPr="00B21DD8" w:rsidRDefault="00BD103D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128DCDA8" w14:textId="77777777" w:rsidR="001828B7" w:rsidRPr="00B21DD8" w:rsidRDefault="00DB76A1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De to grimme æbler placeres ovenpå den blå og den sorte æbleholder</w:t>
      </w:r>
      <w:r w:rsidR="005D1399" w:rsidRPr="00B21DD8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:</w:t>
      </w:r>
    </w:p>
    <w:p w14:paraId="651756CF" w14:textId="77777777" w:rsidR="001828B7" w:rsidRPr="00B21DD8" w:rsidRDefault="001828B7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4B6A268E" w14:textId="77777777" w:rsidR="001828B7" w:rsidRPr="00B21DD8" w:rsidRDefault="005F4EF0" w:rsidP="005F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 w:rsidRPr="00B21DD8">
        <w:rPr>
          <w:rFonts w:ascii="Arial" w:eastAsia="Times New Roman" w:hAnsi="Arial" w:cs="Arial"/>
          <w:noProof/>
          <w:color w:val="333333"/>
          <w:sz w:val="24"/>
          <w:szCs w:val="24"/>
          <w:bdr w:val="none" w:sz="0" w:space="0" w:color="auto"/>
          <w:shd w:val="clear" w:color="auto" w:fill="FFFFFF"/>
        </w:rPr>
        <w:drawing>
          <wp:inline distT="0" distB="0" distL="0" distR="0" wp14:anchorId="6E677026" wp14:editId="1146477C">
            <wp:extent cx="3177572" cy="1892300"/>
            <wp:effectExtent l="0" t="0" r="0" b="0"/>
            <wp:docPr id="7" name="Picture 7" descr="st-d13994:Users:ocaprani:Desktop:WRO:WROWeDo:Regular2018:BlueBall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-d13994:Users:ocaprani:Desktop:WRO:WROWeDo:Regular2018:BlueBallSuppo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72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E9E1" w14:textId="77777777" w:rsidR="005F4EF0" w:rsidRPr="00B21DD8" w:rsidRDefault="005F4EF0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74FA43D6" w14:textId="77777777" w:rsidR="005F4EF0" w:rsidRPr="00B21DD8" w:rsidRDefault="005F4EF0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4009668C" w14:textId="11B66A30" w:rsidR="00C57F22" w:rsidRPr="00B21DD8" w:rsidRDefault="00DB76A1" w:rsidP="00C57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Den blå æbl</w:t>
      </w:r>
      <w:r w:rsidR="00C20D27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eholder placeres </w:t>
      </w:r>
      <w:r w:rsidR="00251F8C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i </w:t>
      </w:r>
      <w:r w:rsidR="00251F8C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æbleplantage</w:t>
      </w:r>
      <w:r w:rsidR="00251F8C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på det blå mærke </w:t>
      </w:r>
      <w:r w:rsidR="00C20D27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øverste til højre og den sorte æbleholder placeres </w:t>
      </w:r>
      <w:r w:rsidR="00251F8C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i </w:t>
      </w:r>
      <w:r w:rsidR="00251F8C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æbleplantage</w:t>
      </w:r>
      <w:r w:rsidR="00251F8C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på det sorte mærke </w:t>
      </w:r>
      <w:r w:rsidR="00C20D27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nederste til venstre – placeret </w:t>
      </w:r>
      <w:r w:rsidR="00990669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og vendt </w:t>
      </w:r>
      <w:r w:rsidR="00C20D27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som vist på tegningen</w:t>
      </w:r>
      <w:r w:rsidR="00C57F22" w:rsidRPr="00B21DD8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  <w:t>:</w:t>
      </w:r>
    </w:p>
    <w:p w14:paraId="43AFE1CD" w14:textId="77777777" w:rsidR="007169C0" w:rsidRPr="00B21DD8" w:rsidRDefault="007169C0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4D764040" w14:textId="77777777" w:rsidR="007169C0" w:rsidRPr="00B21DD8" w:rsidRDefault="00855EB4" w:rsidP="00855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  <w:r w:rsidRPr="00B21DD8">
        <w:rPr>
          <w:rFonts w:ascii="Arial" w:eastAsia="Times New Roman" w:hAnsi="Arial" w:cs="Arial"/>
          <w:noProof/>
          <w:color w:val="333333"/>
          <w:sz w:val="24"/>
          <w:szCs w:val="24"/>
          <w:bdr w:val="none" w:sz="0" w:space="0" w:color="auto"/>
          <w:shd w:val="clear" w:color="auto" w:fill="FFFFFF"/>
        </w:rPr>
        <w:drawing>
          <wp:inline distT="0" distB="0" distL="0" distR="0" wp14:anchorId="50312641" wp14:editId="08956D06">
            <wp:extent cx="3873500" cy="1790700"/>
            <wp:effectExtent l="0" t="0" r="12700" b="12700"/>
            <wp:docPr id="16" name="Picture 16" descr="st-d13994:Users:ocaprani:Desktop:WRO:WROWeDo:Regular2018:Screen Shot 2018-01-10 at 07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-d13994:Users:ocaprani:Desktop:WRO:WROWeDo:Regular2018:Screen Shot 2018-01-10 at 07.52.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BBBA" w14:textId="77777777" w:rsidR="007169C0" w:rsidRPr="00B21DD8" w:rsidRDefault="007169C0" w:rsidP="00C03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  <w:lang w:val="da-DK"/>
        </w:rPr>
      </w:pPr>
    </w:p>
    <w:p w14:paraId="27ADBEAA" w14:textId="77777777" w:rsidR="008651E3" w:rsidRPr="00B21DD8" w:rsidRDefault="008651E3">
      <w:pPr>
        <w:spacing w:after="0" w:line="240" w:lineRule="auto"/>
        <w:jc w:val="left"/>
        <w:rPr>
          <w:rFonts w:ascii="Arial" w:hAnsi="Arial" w:cs="Arial"/>
          <w:b/>
          <w:sz w:val="28"/>
          <w:szCs w:val="28"/>
          <w:lang w:val="da-DK"/>
        </w:rPr>
      </w:pPr>
      <w:r w:rsidRPr="00B21DD8">
        <w:rPr>
          <w:rFonts w:ascii="Arial" w:hAnsi="Arial" w:cs="Arial"/>
          <w:b/>
          <w:sz w:val="28"/>
          <w:szCs w:val="28"/>
          <w:lang w:val="da-DK"/>
        </w:rPr>
        <w:br w:type="page"/>
      </w:r>
    </w:p>
    <w:p w14:paraId="4F784F68" w14:textId="77777777" w:rsidR="007169C0" w:rsidRPr="00B21DD8" w:rsidRDefault="00C20D27" w:rsidP="007169C0">
      <w:pPr>
        <w:pStyle w:val="1"/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lastRenderedPageBreak/>
        <w:t>Opgaven</w:t>
      </w:r>
      <w:r w:rsidR="007169C0" w:rsidRPr="00B21DD8">
        <w:rPr>
          <w:rFonts w:ascii="Arial" w:hAnsi="Arial" w:cs="Arial"/>
          <w:b/>
          <w:sz w:val="28"/>
          <w:szCs w:val="28"/>
          <w:lang w:val="da-DK"/>
        </w:rPr>
        <w:t>:</w:t>
      </w:r>
    </w:p>
    <w:p w14:paraId="558B25D7" w14:textId="77777777" w:rsidR="00BD7F26" w:rsidRPr="00B21DD8" w:rsidRDefault="00C20D27" w:rsidP="00BD7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Robotten skal starte fra et af de grønne helle-områder. Den skal være indenfor den grønne </w:t>
      </w:r>
      <w:r w:rsidR="004611BE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linje og robotten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skal slutte </w:t>
      </w:r>
      <w:r w:rsidR="004611BE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i</w:t>
      </w:r>
      <w:r w:rsidR="005B370D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det runde helle-område midt på banen</w:t>
      </w:r>
      <w:r w:rsidR="00BD7F26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.</w:t>
      </w:r>
    </w:p>
    <w:p w14:paraId="563799DF" w14:textId="77777777" w:rsidR="00BD7F26" w:rsidRPr="00B21DD8" w:rsidRDefault="00BD7F26" w:rsidP="00BD7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</w:p>
    <w:p w14:paraId="2E16E803" w14:textId="77777777" w:rsidR="00BD7F26" w:rsidRPr="00B21DD8" w:rsidRDefault="005B370D" w:rsidP="00BD7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Konkurrencen går ud på, at holdet skal bruge deres robot til at</w:t>
      </w:r>
      <w:r w:rsidR="00BD7F26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:</w:t>
      </w:r>
    </w:p>
    <w:p w14:paraId="3FCF996D" w14:textId="77777777" w:rsidR="00BD7F26" w:rsidRPr="00B21DD8" w:rsidRDefault="00BD7F26" w:rsidP="00BD7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</w:p>
    <w:p w14:paraId="1A3DB860" w14:textId="77777777" w:rsidR="00BD7F26" w:rsidRPr="00B21DD8" w:rsidRDefault="005B370D" w:rsidP="00BD7F26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Plukke de fire æbler fra æbleholderne i æbleplantagerne</w:t>
      </w:r>
      <w:r w:rsidR="00BD7F26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.</w:t>
      </w:r>
    </w:p>
    <w:p w14:paraId="4CD7032E" w14:textId="77777777" w:rsidR="00BD7F26" w:rsidRPr="00B21DD8" w:rsidRDefault="005B370D" w:rsidP="00BD7F26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Transportere</w:t>
      </w:r>
      <w:r w:rsidR="004611BE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de to perfekte æbler til et supermarked</w:t>
      </w:r>
      <w:r w:rsidR="00BD7F26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.</w:t>
      </w:r>
    </w:p>
    <w:p w14:paraId="6FA1E069" w14:textId="77777777" w:rsidR="00C032AC" w:rsidRPr="00B21DD8" w:rsidRDefault="00BD7F26" w:rsidP="00C032AC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Transp</w:t>
      </w:r>
      <w:r w:rsidR="005B370D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ortere de to</w:t>
      </w:r>
      <w:r w:rsidR="004611BE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grimme æbler til en juicefabrik</w:t>
      </w:r>
      <w:r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.</w:t>
      </w:r>
    </w:p>
    <w:p w14:paraId="302B2125" w14:textId="77777777" w:rsidR="00CF0BDA" w:rsidRPr="00B21DD8" w:rsidRDefault="00CD6F20" w:rsidP="00990669">
      <w:pPr>
        <w:pStyle w:val="Heading1"/>
      </w:pPr>
      <w:bookmarkStart w:id="4" w:name="_Toc379469678"/>
      <w:r w:rsidRPr="00B21DD8">
        <w:t xml:space="preserve">2. </w:t>
      </w:r>
      <w:r w:rsidR="005B370D">
        <w:t>Konkurrenceregler</w:t>
      </w:r>
      <w:bookmarkEnd w:id="4"/>
    </w:p>
    <w:p w14:paraId="01A34BCE" w14:textId="77777777" w:rsidR="009E691F" w:rsidRPr="00B21DD8" w:rsidRDefault="005B370D" w:rsidP="003A02D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30"/>
          <w:lang w:val="da-DK" w:bidi="th-TH"/>
        </w:rPr>
        <w:t>Et hold består af 2 eller 3 medlemmer og en holdleder. Holdets medlemmer må være op til 10 år gamle</w:t>
      </w:r>
      <w:r w:rsidR="0039233E" w:rsidRPr="00B21DD8">
        <w:rPr>
          <w:rFonts w:ascii="Arial" w:hAnsi="Arial" w:cs="Arial"/>
          <w:sz w:val="24"/>
          <w:szCs w:val="30"/>
          <w:lang w:val="da-DK" w:bidi="th-TH"/>
        </w:rPr>
        <w:t>.</w:t>
      </w:r>
    </w:p>
    <w:p w14:paraId="709FDCA0" w14:textId="77777777" w:rsidR="00BF025A" w:rsidRPr="00B21DD8" w:rsidRDefault="00BF025A" w:rsidP="00BF025A">
      <w:pPr>
        <w:pStyle w:val="1"/>
        <w:rPr>
          <w:rFonts w:ascii="Arial" w:hAnsi="Arial" w:cs="Arial"/>
          <w:b/>
          <w:sz w:val="24"/>
          <w:szCs w:val="24"/>
          <w:lang w:val="da-DK"/>
        </w:rPr>
      </w:pPr>
      <w:r w:rsidRPr="00B21DD8">
        <w:rPr>
          <w:rFonts w:ascii="Arial" w:hAnsi="Arial" w:cs="Arial"/>
          <w:b/>
          <w:sz w:val="24"/>
          <w:szCs w:val="24"/>
          <w:lang w:val="da-DK"/>
        </w:rPr>
        <w:t>Material</w:t>
      </w:r>
      <w:r w:rsidR="005B370D">
        <w:rPr>
          <w:rFonts w:ascii="Arial" w:hAnsi="Arial" w:cs="Arial"/>
          <w:b/>
          <w:sz w:val="24"/>
          <w:szCs w:val="24"/>
          <w:lang w:val="da-DK"/>
        </w:rPr>
        <w:t>er</w:t>
      </w:r>
    </w:p>
    <w:p w14:paraId="3FDFC835" w14:textId="77777777" w:rsidR="003A02DE" w:rsidRPr="00B21DD8" w:rsidRDefault="007A5FC0" w:rsidP="003A02D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24"/>
          <w:lang w:val="da-DK"/>
        </w:rPr>
        <w:t>Kontrolenheder</w:t>
      </w:r>
      <w:r w:rsidR="005B370D">
        <w:rPr>
          <w:rFonts w:ascii="Arial" w:hAnsi="Arial" w:cs="Arial"/>
          <w:sz w:val="24"/>
          <w:szCs w:val="24"/>
          <w:lang w:val="da-DK"/>
        </w:rPr>
        <w:t>, motorer og sensorer der bruges i robotten skal v</w:t>
      </w:r>
      <w:r>
        <w:rPr>
          <w:rFonts w:ascii="Arial" w:hAnsi="Arial" w:cs="Arial"/>
          <w:sz w:val="24"/>
          <w:szCs w:val="24"/>
          <w:lang w:val="da-DK"/>
        </w:rPr>
        <w:t xml:space="preserve">ære fra LEGO Education WeDo </w:t>
      </w:r>
      <w:r w:rsidR="005B370D">
        <w:rPr>
          <w:rFonts w:ascii="Arial" w:hAnsi="Arial" w:cs="Arial"/>
          <w:sz w:val="24"/>
          <w:szCs w:val="24"/>
          <w:lang w:val="da-DK"/>
        </w:rPr>
        <w:t>2.0 Core Set</w:t>
      </w:r>
      <w:r w:rsidR="005B370D" w:rsidRPr="00716AA3">
        <w:rPr>
          <w:rFonts w:ascii="Arial" w:hAnsi="Arial" w:cs="Arial"/>
          <w:sz w:val="24"/>
          <w:szCs w:val="24"/>
          <w:lang w:val="da-DK"/>
        </w:rPr>
        <w:t>.</w:t>
      </w:r>
      <w:r w:rsidR="005B370D">
        <w:rPr>
          <w:rFonts w:ascii="Arial" w:hAnsi="Arial" w:cs="Arial"/>
          <w:sz w:val="24"/>
          <w:szCs w:val="24"/>
          <w:lang w:val="da-DK"/>
        </w:rPr>
        <w:t xml:space="preserve"> Der er ikke begrænsninger på antallet el</w:t>
      </w:r>
      <w:r>
        <w:rPr>
          <w:rFonts w:ascii="Arial" w:hAnsi="Arial" w:cs="Arial"/>
          <w:sz w:val="24"/>
          <w:szCs w:val="24"/>
          <w:lang w:val="da-DK"/>
        </w:rPr>
        <w:t>ler kombinationen af kontrolenheder</w:t>
      </w:r>
      <w:r w:rsidR="005B370D">
        <w:rPr>
          <w:rFonts w:ascii="Arial" w:hAnsi="Arial" w:cs="Arial"/>
          <w:sz w:val="24"/>
          <w:szCs w:val="24"/>
          <w:lang w:val="da-DK"/>
        </w:rPr>
        <w:t xml:space="preserve">, motorer og sensorer. Alle </w:t>
      </w:r>
      <w:r>
        <w:rPr>
          <w:rFonts w:ascii="Arial" w:hAnsi="Arial" w:cs="Arial"/>
          <w:sz w:val="24"/>
          <w:szCs w:val="24"/>
          <w:lang w:val="da-DK"/>
        </w:rPr>
        <w:t xml:space="preserve">ikke-elektriske og ikke-digitale </w:t>
      </w:r>
      <w:r w:rsidR="005B370D">
        <w:rPr>
          <w:rFonts w:ascii="Arial" w:hAnsi="Arial" w:cs="Arial"/>
          <w:sz w:val="24"/>
          <w:szCs w:val="24"/>
          <w:lang w:val="da-DK"/>
        </w:rPr>
        <w:t>produkter fra LEGO, k</w:t>
      </w:r>
      <w:r w:rsidR="0059700B">
        <w:rPr>
          <w:rFonts w:ascii="Arial" w:hAnsi="Arial" w:cs="Arial"/>
          <w:sz w:val="24"/>
          <w:szCs w:val="24"/>
          <w:lang w:val="da-DK"/>
        </w:rPr>
        <w:t>an bruges til at bygge robotten.</w:t>
      </w:r>
    </w:p>
    <w:p w14:paraId="071075CB" w14:textId="77777777" w:rsidR="00D40D1E" w:rsidRPr="00B21DD8" w:rsidRDefault="0059700B" w:rsidP="003A02D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må kun bruges </w:t>
      </w:r>
      <w:r w:rsidR="00316DBE">
        <w:rPr>
          <w:rFonts w:ascii="Arial" w:hAnsi="Arial" w:cs="Arial"/>
          <w:sz w:val="24"/>
          <w:szCs w:val="24"/>
          <w:lang w:val="da-DK"/>
        </w:rPr>
        <w:t>é</w:t>
      </w:r>
      <w:r>
        <w:rPr>
          <w:rFonts w:ascii="Arial" w:hAnsi="Arial" w:cs="Arial"/>
          <w:sz w:val="24"/>
          <w:szCs w:val="24"/>
          <w:lang w:val="da-DK"/>
        </w:rPr>
        <w:t>n WeDo robot på banen</w:t>
      </w:r>
      <w:r w:rsidR="00316DBE">
        <w:rPr>
          <w:rFonts w:ascii="Arial" w:hAnsi="Arial" w:cs="Arial"/>
          <w:sz w:val="24"/>
          <w:szCs w:val="24"/>
          <w:lang w:val="da-DK"/>
        </w:rPr>
        <w:t>,</w:t>
      </w:r>
      <w:r>
        <w:rPr>
          <w:rFonts w:ascii="Arial" w:hAnsi="Arial" w:cs="Arial"/>
          <w:sz w:val="24"/>
          <w:szCs w:val="24"/>
          <w:lang w:val="da-DK"/>
        </w:rPr>
        <w:t xml:space="preserve"> når opgaven løses.</w:t>
      </w:r>
    </w:p>
    <w:p w14:paraId="1D83ACBD" w14:textId="77777777" w:rsidR="00ED2D3A" w:rsidRPr="00B21DD8" w:rsidRDefault="0059700B" w:rsidP="003A02D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24"/>
          <w:lang w:val="da-DK" w:bidi="th-TH"/>
        </w:rPr>
      </w:pPr>
      <w:r>
        <w:rPr>
          <w:rFonts w:ascii="Arial" w:hAnsi="Arial" w:cs="Arial"/>
          <w:sz w:val="24"/>
          <w:szCs w:val="24"/>
          <w:lang w:val="da-DK" w:bidi="th-TH"/>
        </w:rPr>
        <w:t>Ved start af en kørsel må robotten højst være 250mm x 250mm x 250mm</w:t>
      </w:r>
      <w:r w:rsidR="00D40D1E" w:rsidRPr="00B21DD8">
        <w:rPr>
          <w:rFonts w:ascii="Arial" w:eastAsia="Calibri" w:hAnsi="Arial" w:cs="Arial"/>
          <w:sz w:val="24"/>
          <w:szCs w:val="24"/>
          <w:lang w:val="da-DK"/>
        </w:rPr>
        <w:t>.</w:t>
      </w:r>
      <w:r>
        <w:rPr>
          <w:rFonts w:ascii="Arial" w:eastAsia="Calibri" w:hAnsi="Arial" w:cs="Arial"/>
          <w:sz w:val="24"/>
          <w:szCs w:val="24"/>
          <w:lang w:val="da-DK"/>
        </w:rPr>
        <w:t xml:space="preserve"> Efter starten er der ingen regler for robottens størrelse.</w:t>
      </w:r>
    </w:p>
    <w:p w14:paraId="5F8686C8" w14:textId="77777777" w:rsidR="003A02DE" w:rsidRPr="00B21DD8" w:rsidRDefault="0059700B" w:rsidP="003A02DE">
      <w:pPr>
        <w:pStyle w:val="1"/>
        <w:rPr>
          <w:rFonts w:ascii="Arial" w:hAnsi="Arial" w:cs="Arial"/>
          <w:b/>
          <w:sz w:val="24"/>
          <w:szCs w:val="30"/>
          <w:lang w:val="da-DK" w:bidi="th-TH"/>
        </w:rPr>
      </w:pPr>
      <w:r>
        <w:rPr>
          <w:rFonts w:ascii="Arial" w:hAnsi="Arial" w:cs="Arial"/>
          <w:b/>
          <w:sz w:val="24"/>
          <w:szCs w:val="30"/>
          <w:lang w:val="da-DK" w:bidi="th-TH"/>
        </w:rPr>
        <w:t>Konkurrencen</w:t>
      </w:r>
    </w:p>
    <w:p w14:paraId="46ED825E" w14:textId="77777777" w:rsidR="008651E3" w:rsidRPr="00B21DD8" w:rsidRDefault="0059700B" w:rsidP="000B35E6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Alle hold i konkurrence får de</w:t>
      </w:r>
      <w:r w:rsidR="00FA4031">
        <w:rPr>
          <w:rFonts w:ascii="Arial" w:hAnsi="Arial" w:cs="Arial"/>
          <w:sz w:val="24"/>
          <w:szCs w:val="24"/>
          <w:lang w:val="da-DK"/>
        </w:rPr>
        <w:t>t samme antal forsøg/kørsler til</w:t>
      </w:r>
      <w:r>
        <w:rPr>
          <w:rFonts w:ascii="Arial" w:hAnsi="Arial" w:cs="Arial"/>
          <w:sz w:val="24"/>
          <w:szCs w:val="24"/>
          <w:lang w:val="da-DK"/>
        </w:rPr>
        <w:t xml:space="preserve"> at løse opgaven. National Organizer/arrangørerne bestemmer konkurrencens format: hvornår konkurrencen foregår, antal </w:t>
      </w:r>
      <w:r w:rsidR="001C21E8">
        <w:rPr>
          <w:rFonts w:ascii="Arial" w:hAnsi="Arial" w:cs="Arial"/>
          <w:sz w:val="24"/>
          <w:szCs w:val="24"/>
          <w:lang w:val="da-DK"/>
        </w:rPr>
        <w:t>forsøg/kørsler og hvordan point</w:t>
      </w:r>
      <w:r>
        <w:rPr>
          <w:rFonts w:ascii="Arial" w:hAnsi="Arial" w:cs="Arial"/>
          <w:sz w:val="24"/>
          <w:szCs w:val="24"/>
          <w:lang w:val="da-DK"/>
        </w:rPr>
        <w:t xml:space="preserve"> for hve</w:t>
      </w:r>
      <w:r w:rsidR="00B87B09">
        <w:rPr>
          <w:rFonts w:ascii="Arial" w:hAnsi="Arial" w:cs="Arial"/>
          <w:sz w:val="24"/>
          <w:szCs w:val="24"/>
          <w:lang w:val="da-DK"/>
        </w:rPr>
        <w:t>rt forsøg/kø</w:t>
      </w:r>
      <w:r w:rsidR="001C21E8">
        <w:rPr>
          <w:rFonts w:ascii="Arial" w:hAnsi="Arial" w:cs="Arial"/>
          <w:sz w:val="24"/>
          <w:szCs w:val="24"/>
          <w:lang w:val="da-DK"/>
        </w:rPr>
        <w:t xml:space="preserve">rsel skal afgøre den endelige </w:t>
      </w:r>
      <w:r w:rsidR="00735A91">
        <w:rPr>
          <w:rFonts w:ascii="Arial" w:hAnsi="Arial" w:cs="Arial"/>
          <w:sz w:val="24"/>
          <w:szCs w:val="24"/>
          <w:lang w:val="da-DK"/>
        </w:rPr>
        <w:t xml:space="preserve">placering og dermed også, </w:t>
      </w:r>
      <w:r w:rsidR="00B87B09">
        <w:rPr>
          <w:rFonts w:ascii="Arial" w:hAnsi="Arial" w:cs="Arial"/>
          <w:sz w:val="24"/>
          <w:szCs w:val="24"/>
          <w:lang w:val="da-DK"/>
        </w:rPr>
        <w:t>hvordan vinderen findes</w:t>
      </w:r>
      <w:r w:rsidR="008E5099" w:rsidRPr="00B21DD8">
        <w:rPr>
          <w:rFonts w:ascii="Arial" w:hAnsi="Arial" w:cs="Arial"/>
          <w:sz w:val="24"/>
          <w:szCs w:val="24"/>
          <w:lang w:val="da-DK"/>
        </w:rPr>
        <w:t>.</w:t>
      </w:r>
    </w:p>
    <w:p w14:paraId="20AF3694" w14:textId="77777777" w:rsidR="008651E3" w:rsidRPr="00B21DD8" w:rsidRDefault="008651E3">
      <w:pPr>
        <w:spacing w:after="0" w:line="240" w:lineRule="auto"/>
        <w:jc w:val="left"/>
        <w:rPr>
          <w:rFonts w:ascii="Arial" w:hAnsi="Arial" w:cs="Arial"/>
          <w:sz w:val="24"/>
          <w:szCs w:val="24"/>
          <w:lang w:val="da-DK"/>
        </w:rPr>
      </w:pPr>
      <w:r w:rsidRPr="00B21DD8">
        <w:rPr>
          <w:rFonts w:ascii="Arial" w:hAnsi="Arial" w:cs="Arial"/>
          <w:sz w:val="24"/>
          <w:szCs w:val="24"/>
          <w:lang w:val="da-DK"/>
        </w:rPr>
        <w:br w:type="page"/>
      </w:r>
    </w:p>
    <w:p w14:paraId="7CCD8ADA" w14:textId="77777777" w:rsidR="003A02DE" w:rsidRPr="00B21DD8" w:rsidRDefault="00B87B09" w:rsidP="003A02DE">
      <w:pPr>
        <w:pStyle w:val="1"/>
        <w:rPr>
          <w:rFonts w:ascii="Arial" w:hAnsi="Arial" w:cs="Arial"/>
          <w:b/>
          <w:sz w:val="24"/>
          <w:szCs w:val="30"/>
          <w:lang w:val="da-DK" w:bidi="th-TH"/>
        </w:rPr>
      </w:pPr>
      <w:r>
        <w:rPr>
          <w:rFonts w:ascii="Arial" w:hAnsi="Arial" w:cs="Arial"/>
          <w:b/>
          <w:sz w:val="24"/>
          <w:szCs w:val="30"/>
          <w:lang w:val="da-DK" w:bidi="th-TH"/>
        </w:rPr>
        <w:lastRenderedPageBreak/>
        <w:t>Opgaveregler</w:t>
      </w:r>
    </w:p>
    <w:p w14:paraId="7454CB26" w14:textId="77777777" w:rsidR="00B213FE" w:rsidRPr="00B21DD8" w:rsidRDefault="00255D84" w:rsidP="000B35E6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24"/>
          <w:lang w:val="da-DK"/>
        </w:rPr>
        <w:t>Før hvert forsøg</w:t>
      </w:r>
      <w:r w:rsidR="00F10ADF">
        <w:rPr>
          <w:rFonts w:ascii="Arial" w:hAnsi="Arial" w:cs="Arial"/>
          <w:sz w:val="24"/>
          <w:szCs w:val="24"/>
          <w:lang w:val="da-DK"/>
        </w:rPr>
        <w:t xml:space="preserve"> placeres de 4 æbleholdere med æblerne i de 4 æbleplantager</w:t>
      </w:r>
      <w:r w:rsidR="00AC413E" w:rsidRPr="00B21DD8">
        <w:rPr>
          <w:rFonts w:ascii="Arial" w:hAnsi="Arial" w:cs="Arial"/>
          <w:sz w:val="24"/>
          <w:szCs w:val="24"/>
          <w:lang w:val="da-DK"/>
        </w:rPr>
        <w:t>.</w:t>
      </w:r>
    </w:p>
    <w:p w14:paraId="740257AE" w14:textId="77777777" w:rsidR="005E5AD9" w:rsidRPr="00B21DD8" w:rsidRDefault="00F10ADF" w:rsidP="00AC413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Robotten skal s</w:t>
      </w:r>
      <w:r w:rsidR="00462775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tarte hver kørsel fra et af de 5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helle-områder og </w:t>
      </w:r>
      <w:r w:rsidR="00735A91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være 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inde</w:t>
      </w:r>
      <w:r w:rsidR="00A93799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n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for de grønne streger</w:t>
      </w:r>
      <w:r w:rsidR="00735A91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ved start.</w:t>
      </w:r>
    </w:p>
    <w:p w14:paraId="18EA9730" w14:textId="77777777" w:rsidR="0099488B" w:rsidRPr="00B21DD8" w:rsidRDefault="00F10ADF" w:rsidP="00AC413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I kørslen må robotten styres af et automatiseret program eller af en fjernbetjening eller en kombination af de t</w:t>
      </w:r>
      <w:r w:rsidR="00462775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o metoder. Robotten må styres fra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en egnet enhed der anvender WeDo 2.0 software eller af en fjernbetjening der er bygget af WeDo 2.0 dele</w:t>
      </w:r>
      <w:r w:rsidR="00F46759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.</w:t>
      </w:r>
    </w:p>
    <w:p w14:paraId="7AB6D258" w14:textId="77777777" w:rsidR="00BA2F38" w:rsidRPr="00B21DD8" w:rsidRDefault="00735A91" w:rsidP="00AC413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24"/>
          <w:lang w:val="da-DK"/>
        </w:rPr>
        <w:t>Robotten skal flytte de 4 æbler fra æbleholdern</w:t>
      </w:r>
      <w:r w:rsidR="00462775">
        <w:rPr>
          <w:rFonts w:ascii="Arial" w:hAnsi="Arial" w:cs="Arial"/>
          <w:sz w:val="24"/>
          <w:szCs w:val="24"/>
          <w:lang w:val="da-DK"/>
        </w:rPr>
        <w:t>e</w:t>
      </w:r>
      <w:r w:rsidR="00C4207F" w:rsidRPr="00B21DD8">
        <w:rPr>
          <w:rFonts w:ascii="Arial" w:hAnsi="Arial" w:cs="Arial"/>
          <w:sz w:val="24"/>
          <w:szCs w:val="24"/>
          <w:lang w:val="da-DK"/>
        </w:rPr>
        <w:t>.</w:t>
      </w:r>
      <w:r w:rsidR="00F10ADF">
        <w:rPr>
          <w:rFonts w:ascii="Arial" w:hAnsi="Arial" w:cs="Arial"/>
          <w:sz w:val="24"/>
          <w:szCs w:val="24"/>
          <w:lang w:val="da-DK"/>
        </w:rPr>
        <w:t xml:space="preserve"> </w:t>
      </w:r>
      <w:r w:rsidR="00A93799">
        <w:rPr>
          <w:rFonts w:ascii="Arial" w:hAnsi="Arial" w:cs="Arial"/>
          <w:sz w:val="24"/>
          <w:szCs w:val="24"/>
          <w:lang w:val="da-DK"/>
        </w:rPr>
        <w:t xml:space="preserve">Der er ingen </w:t>
      </w:r>
      <w:r>
        <w:rPr>
          <w:rFonts w:ascii="Arial" w:hAnsi="Arial" w:cs="Arial"/>
          <w:sz w:val="24"/>
          <w:szCs w:val="24"/>
          <w:lang w:val="da-DK"/>
        </w:rPr>
        <w:t>regel for</w:t>
      </w:r>
      <w:r w:rsidR="00A93799">
        <w:rPr>
          <w:rFonts w:ascii="Arial" w:hAnsi="Arial" w:cs="Arial"/>
          <w:sz w:val="24"/>
          <w:szCs w:val="24"/>
          <w:lang w:val="da-DK"/>
        </w:rPr>
        <w:t xml:space="preserve"> hvordan æblet flyttes fra æbleholderen.</w:t>
      </w:r>
    </w:p>
    <w:p w14:paraId="52B065DD" w14:textId="77777777" w:rsidR="00A81BBB" w:rsidRPr="00B21DD8" w:rsidRDefault="00A93799" w:rsidP="00AC413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24"/>
          <w:lang w:val="da-DK"/>
        </w:rPr>
        <w:t>Når æblet er fjernet fra æbleholderen</w:t>
      </w:r>
      <w:r w:rsidR="00735A91">
        <w:rPr>
          <w:rFonts w:ascii="Arial" w:hAnsi="Arial" w:cs="Arial"/>
          <w:sz w:val="24"/>
          <w:szCs w:val="24"/>
          <w:lang w:val="da-DK"/>
        </w:rPr>
        <w:t>,</w:t>
      </w:r>
      <w:r>
        <w:rPr>
          <w:rFonts w:ascii="Arial" w:hAnsi="Arial" w:cs="Arial"/>
          <w:sz w:val="24"/>
          <w:szCs w:val="24"/>
          <w:lang w:val="da-DK"/>
        </w:rPr>
        <w:t xml:space="preserve"> skal det flyttes til det sted på banen, der passer til dets anvendelse: de perfekte æbler skal flyttes til et af de røde felter (supermarkederne) og de grimme æbler skal flyttes til et af de blå felter (juicefabrikkerne). Et æble er </w:t>
      </w:r>
      <w:r w:rsidR="002E177D">
        <w:rPr>
          <w:rFonts w:ascii="Arial" w:hAnsi="Arial" w:cs="Arial"/>
          <w:sz w:val="24"/>
          <w:szCs w:val="24"/>
          <w:lang w:val="da-DK"/>
        </w:rPr>
        <w:t>afleveret korrekt på det korrekte sted</w:t>
      </w:r>
      <w:r w:rsidR="00735A91">
        <w:rPr>
          <w:rFonts w:ascii="Arial" w:hAnsi="Arial" w:cs="Arial"/>
          <w:sz w:val="24"/>
          <w:szCs w:val="24"/>
          <w:lang w:val="da-DK"/>
        </w:rPr>
        <w:t>,</w:t>
      </w:r>
      <w:r w:rsidR="002E177D">
        <w:rPr>
          <w:rFonts w:ascii="Arial" w:hAnsi="Arial" w:cs="Arial"/>
          <w:sz w:val="24"/>
          <w:szCs w:val="24"/>
          <w:lang w:val="da-DK"/>
        </w:rPr>
        <w:t xml:space="preserve"> når det er placeret helt indenfor det felt, der passer til farven (blåt æble på blåt felt og rødt æble på rødt felt).</w:t>
      </w:r>
      <w:r w:rsidR="00BA2F38" w:rsidRPr="00B21DD8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5440BEB4" w14:textId="77777777" w:rsidR="00AC413E" w:rsidRPr="00B21DD8" w:rsidRDefault="002E177D" w:rsidP="00AC413E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24"/>
          <w:lang w:val="da-DK"/>
        </w:rPr>
        <w:t>Når et æble er afleveret helt på det felt, der passer i farven ELLER helt på et af helle-områderne, så må holdets medlemmer samle æblet op og placere  det på en æbleholder med den tilsvarende farve som f.eks. denne</w:t>
      </w:r>
      <w:r w:rsidR="001037A2" w:rsidRPr="00B21DD8">
        <w:rPr>
          <w:rFonts w:ascii="Arial" w:hAnsi="Arial" w:cs="Arial"/>
          <w:sz w:val="24"/>
          <w:szCs w:val="24"/>
          <w:lang w:val="da-DK"/>
        </w:rPr>
        <w:t>:</w:t>
      </w:r>
    </w:p>
    <w:p w14:paraId="52E0DD0D" w14:textId="77777777" w:rsidR="001037A2" w:rsidRPr="00B21DD8" w:rsidRDefault="001037A2" w:rsidP="001037A2">
      <w:pPr>
        <w:pStyle w:val="1"/>
        <w:ind w:left="720"/>
        <w:jc w:val="center"/>
        <w:rPr>
          <w:rFonts w:ascii="Arial" w:hAnsi="Arial" w:cs="Arial"/>
          <w:sz w:val="24"/>
          <w:szCs w:val="30"/>
          <w:lang w:val="da-DK" w:bidi="th-TH"/>
        </w:rPr>
      </w:pPr>
      <w:r w:rsidRPr="00B21D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8437C0" wp14:editId="565B9FE8">
            <wp:extent cx="1155700" cy="1066800"/>
            <wp:effectExtent l="0" t="0" r="12700" b="0"/>
            <wp:docPr id="10" name="Picture 10" descr="st-d13994:Users:ocaprani:Desktop:WRO:WROWeDo:Regular2018:byggevejledning:Ball stan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-d13994:Users:ocaprani:Desktop:WRO:WROWeDo:Regular2018:byggevejledning:Ball stand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1783" w14:textId="77777777" w:rsidR="00411DB4" w:rsidRPr="00B21DD8" w:rsidRDefault="002E177D" w:rsidP="00411DB4">
      <w:pPr>
        <w:pStyle w:val="1"/>
        <w:ind w:left="720"/>
        <w:jc w:val="left"/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24"/>
          <w:lang w:val="da-DK"/>
        </w:rPr>
        <w:t>Dette vil forhindre LEGO bolden i at trille ud af feltet og forstyrre robottens kørsel på banen.</w:t>
      </w:r>
    </w:p>
    <w:p w14:paraId="1ACBC3A0" w14:textId="6A93B8BD" w:rsidR="00AC413E" w:rsidRPr="00B21DD8" w:rsidRDefault="002E177D" w:rsidP="000B35E6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30"/>
          <w:lang w:val="da-DK" w:bidi="th-TH"/>
        </w:rPr>
        <w:t xml:space="preserve">Under en kørsel på robotbanen må holdet </w:t>
      </w:r>
      <w:r w:rsidR="00735A91">
        <w:rPr>
          <w:rFonts w:ascii="Arial" w:hAnsi="Arial" w:cs="Arial"/>
          <w:sz w:val="24"/>
          <w:szCs w:val="30"/>
          <w:lang w:val="da-DK" w:bidi="th-TH"/>
        </w:rPr>
        <w:t xml:space="preserve">kun </w:t>
      </w:r>
      <w:r>
        <w:rPr>
          <w:rFonts w:ascii="Arial" w:hAnsi="Arial" w:cs="Arial"/>
          <w:sz w:val="24"/>
          <w:szCs w:val="30"/>
          <w:lang w:val="da-DK" w:bidi="th-TH"/>
        </w:rPr>
        <w:t>røre ved robotten</w:t>
      </w:r>
      <w:r w:rsidR="000704F1">
        <w:rPr>
          <w:rFonts w:ascii="Arial" w:hAnsi="Arial" w:cs="Arial"/>
          <w:sz w:val="24"/>
          <w:szCs w:val="30"/>
          <w:lang w:val="da-DK" w:bidi="th-TH"/>
        </w:rPr>
        <w:t>,</w:t>
      </w:r>
      <w:r>
        <w:rPr>
          <w:rFonts w:ascii="Arial" w:hAnsi="Arial" w:cs="Arial"/>
          <w:sz w:val="24"/>
          <w:szCs w:val="30"/>
          <w:lang w:val="da-DK" w:bidi="th-TH"/>
        </w:rPr>
        <w:t xml:space="preserve"> når den er fuldstændigt indenfor et af helle-områderne</w:t>
      </w:r>
      <w:r w:rsidR="00F339E3" w:rsidRPr="00B21DD8">
        <w:rPr>
          <w:rFonts w:ascii="Arial" w:hAnsi="Arial" w:cs="Arial"/>
          <w:sz w:val="24"/>
          <w:szCs w:val="30"/>
          <w:lang w:val="da-DK" w:bidi="th-TH"/>
        </w:rPr>
        <w:t>.</w:t>
      </w:r>
      <w:r w:rsidR="00890547">
        <w:rPr>
          <w:rFonts w:ascii="Arial" w:hAnsi="Arial" w:cs="Arial"/>
          <w:sz w:val="24"/>
          <w:szCs w:val="30"/>
          <w:lang w:val="da-DK" w:bidi="th-TH"/>
        </w:rPr>
        <w:t xml:space="preserve"> Dette kan </w:t>
      </w:r>
      <w:r w:rsidR="000704F1">
        <w:rPr>
          <w:rFonts w:ascii="Arial" w:hAnsi="Arial" w:cs="Arial"/>
          <w:sz w:val="24"/>
          <w:szCs w:val="30"/>
          <w:lang w:val="da-DK" w:bidi="th-TH"/>
        </w:rPr>
        <w:t>holdet gøre for at justere</w:t>
      </w:r>
      <w:r w:rsidR="00890547">
        <w:rPr>
          <w:rFonts w:ascii="Arial" w:hAnsi="Arial" w:cs="Arial"/>
          <w:sz w:val="24"/>
          <w:szCs w:val="30"/>
          <w:lang w:val="da-DK" w:bidi="th-TH"/>
        </w:rPr>
        <w:t xml:space="preserve"> robotten eller for at sætte dele på eller fjerne dele fra robotten.</w:t>
      </w:r>
      <w:r w:rsidR="00F339E3" w:rsidRPr="00B21DD8">
        <w:rPr>
          <w:rFonts w:ascii="Arial" w:hAnsi="Arial" w:cs="Arial"/>
          <w:sz w:val="24"/>
          <w:szCs w:val="30"/>
          <w:lang w:val="da-DK" w:bidi="th-TH"/>
        </w:rPr>
        <w:t xml:space="preserve"> </w:t>
      </w:r>
      <w:r w:rsidR="00FE2FC9">
        <w:rPr>
          <w:rFonts w:ascii="Arial" w:hAnsi="Arial" w:cs="Arial"/>
          <w:sz w:val="24"/>
          <w:szCs w:val="30"/>
          <w:lang w:val="da-DK" w:bidi="th-TH"/>
        </w:rPr>
        <w:t>Holdet må også flytte robotten fra et helle-område til et andet helle-område.</w:t>
      </w:r>
    </w:p>
    <w:p w14:paraId="161C8C19" w14:textId="77777777" w:rsidR="008651E3" w:rsidRDefault="008651E3" w:rsidP="008651E3">
      <w:pPr>
        <w:pStyle w:val="1"/>
        <w:ind w:left="720"/>
        <w:rPr>
          <w:rFonts w:ascii="Arial" w:hAnsi="Arial" w:cs="Arial"/>
          <w:sz w:val="24"/>
          <w:szCs w:val="30"/>
          <w:lang w:val="da-DK" w:bidi="th-TH"/>
        </w:rPr>
      </w:pPr>
    </w:p>
    <w:p w14:paraId="60374CAF" w14:textId="77777777" w:rsidR="00890547" w:rsidRPr="00B21DD8" w:rsidRDefault="00890547" w:rsidP="008651E3">
      <w:pPr>
        <w:pStyle w:val="1"/>
        <w:ind w:left="720"/>
        <w:rPr>
          <w:rFonts w:ascii="Arial" w:hAnsi="Arial" w:cs="Arial"/>
          <w:sz w:val="24"/>
          <w:szCs w:val="30"/>
          <w:lang w:val="da-DK" w:bidi="th-TH"/>
        </w:rPr>
      </w:pPr>
    </w:p>
    <w:p w14:paraId="4485B8DB" w14:textId="77777777" w:rsidR="00F339E3" w:rsidRPr="00B21DD8" w:rsidRDefault="00890547" w:rsidP="000B35E6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30"/>
          <w:lang w:val="da-DK" w:bidi="th-TH"/>
        </w:rPr>
        <w:t>Under en kørsel på robotbanen gælder følgende regler</w:t>
      </w:r>
      <w:r w:rsidR="00F339E3" w:rsidRPr="00B21DD8">
        <w:rPr>
          <w:rFonts w:ascii="Arial" w:hAnsi="Arial" w:cs="Arial"/>
          <w:sz w:val="24"/>
          <w:szCs w:val="30"/>
          <w:lang w:val="da-DK" w:bidi="th-TH"/>
        </w:rPr>
        <w:t>:</w:t>
      </w:r>
    </w:p>
    <w:p w14:paraId="591176E2" w14:textId="77777777" w:rsidR="00A13549" w:rsidRPr="00B21DD8" w:rsidRDefault="00890547" w:rsidP="00A13549">
      <w:pPr>
        <w:pStyle w:val="1"/>
        <w:numPr>
          <w:ilvl w:val="0"/>
          <w:numId w:val="37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30"/>
          <w:lang w:val="da-DK" w:bidi="th-TH"/>
        </w:rPr>
        <w:t>Der må ikke røres ved æbleholderne</w:t>
      </w:r>
      <w:r w:rsidR="00A13549" w:rsidRPr="00B21DD8">
        <w:rPr>
          <w:rFonts w:ascii="Arial" w:hAnsi="Arial" w:cs="Arial"/>
          <w:sz w:val="24"/>
          <w:szCs w:val="30"/>
          <w:lang w:val="da-DK" w:bidi="th-TH"/>
        </w:rPr>
        <w:t>.</w:t>
      </w:r>
      <w:r w:rsidR="00875D09">
        <w:rPr>
          <w:rFonts w:ascii="Arial" w:hAnsi="Arial" w:cs="Arial"/>
          <w:sz w:val="24"/>
          <w:szCs w:val="30"/>
          <w:lang w:val="da-DK" w:bidi="th-TH"/>
        </w:rPr>
        <w:t xml:space="preserve"> Hvis et hold rører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en æbleholder</w:t>
      </w:r>
      <w:r w:rsidR="002C2E36">
        <w:rPr>
          <w:rFonts w:ascii="Arial" w:hAnsi="Arial" w:cs="Arial"/>
          <w:sz w:val="24"/>
          <w:szCs w:val="30"/>
          <w:lang w:val="da-DK" w:bidi="th-TH"/>
        </w:rPr>
        <w:t>,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anbringer dommeren æbleholderen der hvor den stod</w:t>
      </w:r>
      <w:r w:rsidR="002C2E36">
        <w:rPr>
          <w:rFonts w:ascii="Arial" w:hAnsi="Arial" w:cs="Arial"/>
          <w:sz w:val="24"/>
          <w:szCs w:val="30"/>
          <w:lang w:val="da-DK" w:bidi="th-TH"/>
        </w:rPr>
        <w:t>,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da holdet rørte æbleholderen.</w:t>
      </w:r>
    </w:p>
    <w:p w14:paraId="0E0AA754" w14:textId="77777777" w:rsidR="00A13549" w:rsidRPr="00B21DD8" w:rsidRDefault="00890547" w:rsidP="00A13549">
      <w:pPr>
        <w:pStyle w:val="1"/>
        <w:numPr>
          <w:ilvl w:val="0"/>
          <w:numId w:val="37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30"/>
          <w:lang w:val="da-DK" w:bidi="th-TH"/>
        </w:rPr>
        <w:t>Der må ikke røres ved robotten</w:t>
      </w:r>
      <w:r w:rsidR="00735A91">
        <w:rPr>
          <w:rFonts w:ascii="Arial" w:hAnsi="Arial" w:cs="Arial"/>
          <w:sz w:val="24"/>
          <w:szCs w:val="30"/>
          <w:lang w:val="da-DK" w:bidi="th-TH"/>
        </w:rPr>
        <w:t>, hvis den ikke er 100%</w:t>
      </w:r>
      <w:r>
        <w:rPr>
          <w:rFonts w:ascii="Arial" w:hAnsi="Arial" w:cs="Arial"/>
          <w:sz w:val="24"/>
          <w:szCs w:val="30"/>
          <w:lang w:val="da-DK" w:bidi="th-TH"/>
        </w:rPr>
        <w:t xml:space="preserve"> indenfor et af helle</w:t>
      </w:r>
      <w:r w:rsidR="00735A91">
        <w:rPr>
          <w:rFonts w:ascii="Arial" w:hAnsi="Arial" w:cs="Arial"/>
          <w:sz w:val="24"/>
          <w:szCs w:val="30"/>
          <w:lang w:val="da-DK" w:bidi="th-TH"/>
        </w:rPr>
        <w:t>-</w:t>
      </w:r>
      <w:r>
        <w:rPr>
          <w:rFonts w:ascii="Arial" w:hAnsi="Arial" w:cs="Arial"/>
          <w:sz w:val="24"/>
          <w:szCs w:val="30"/>
          <w:lang w:val="da-DK" w:bidi="th-TH"/>
        </w:rPr>
        <w:t>områderne</w:t>
      </w:r>
      <w:r w:rsidR="00A13549" w:rsidRPr="00B21DD8">
        <w:rPr>
          <w:rFonts w:ascii="Arial" w:hAnsi="Arial" w:cs="Arial"/>
          <w:sz w:val="24"/>
          <w:szCs w:val="30"/>
          <w:lang w:val="da-DK" w:bidi="th-TH"/>
        </w:rPr>
        <w:t>.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Hvis et hold rører robotten udenfor et helle-område</w:t>
      </w:r>
      <w:r w:rsidR="002C2E36">
        <w:rPr>
          <w:rFonts w:ascii="Arial" w:hAnsi="Arial" w:cs="Arial"/>
          <w:sz w:val="24"/>
          <w:szCs w:val="30"/>
          <w:lang w:val="da-DK" w:bidi="th-TH"/>
        </w:rPr>
        <w:t>,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anbringer dommeren robotten der hvor den stod</w:t>
      </w:r>
      <w:r w:rsidR="002C2E36">
        <w:rPr>
          <w:rFonts w:ascii="Arial" w:hAnsi="Arial" w:cs="Arial"/>
          <w:sz w:val="24"/>
          <w:szCs w:val="30"/>
          <w:lang w:val="da-DK" w:bidi="th-TH"/>
        </w:rPr>
        <w:t>,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da holdet rørte robotten.</w:t>
      </w:r>
    </w:p>
    <w:p w14:paraId="49C1F238" w14:textId="5C560356" w:rsidR="00875D09" w:rsidRPr="005F2350" w:rsidRDefault="00890547" w:rsidP="005F2350">
      <w:pPr>
        <w:pStyle w:val="1"/>
        <w:numPr>
          <w:ilvl w:val="0"/>
          <w:numId w:val="37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hAnsi="Arial" w:cs="Arial"/>
          <w:sz w:val="24"/>
          <w:szCs w:val="30"/>
          <w:lang w:val="da-DK" w:bidi="th-TH"/>
        </w:rPr>
        <w:t>Der må ikke røres ved æblerne</w:t>
      </w:r>
      <w:r w:rsidR="00735A91">
        <w:rPr>
          <w:rFonts w:ascii="Arial" w:hAnsi="Arial" w:cs="Arial"/>
          <w:sz w:val="24"/>
          <w:szCs w:val="30"/>
          <w:lang w:val="da-DK" w:bidi="th-TH"/>
        </w:rPr>
        <w:t>,</w:t>
      </w:r>
      <w:r>
        <w:rPr>
          <w:rFonts w:ascii="Arial" w:hAnsi="Arial" w:cs="Arial"/>
          <w:sz w:val="24"/>
          <w:szCs w:val="30"/>
          <w:lang w:val="da-DK" w:bidi="th-TH"/>
        </w:rPr>
        <w:t xml:space="preserve"> undtag</w:t>
      </w:r>
      <w:r w:rsidR="00A517E2">
        <w:rPr>
          <w:rFonts w:ascii="Arial" w:hAnsi="Arial" w:cs="Arial"/>
          <w:sz w:val="24"/>
          <w:szCs w:val="30"/>
          <w:lang w:val="da-DK" w:bidi="th-TH"/>
        </w:rPr>
        <w:t xml:space="preserve">en hvis de er helt inde på de </w:t>
      </w:r>
      <w:r>
        <w:rPr>
          <w:rFonts w:ascii="Arial" w:hAnsi="Arial" w:cs="Arial"/>
          <w:sz w:val="24"/>
          <w:szCs w:val="30"/>
          <w:lang w:val="da-DK" w:bidi="th-TH"/>
        </w:rPr>
        <w:t>røde og blå</w:t>
      </w:r>
      <w:r w:rsidR="00A11D0B">
        <w:rPr>
          <w:rFonts w:ascii="Arial" w:hAnsi="Arial" w:cs="Arial"/>
          <w:sz w:val="24"/>
          <w:szCs w:val="30"/>
          <w:lang w:val="da-DK" w:bidi="th-TH"/>
        </w:rPr>
        <w:t xml:space="preserve"> felter ELLER de er helt inde i</w:t>
      </w:r>
      <w:r>
        <w:rPr>
          <w:rFonts w:ascii="Arial" w:hAnsi="Arial" w:cs="Arial"/>
          <w:sz w:val="24"/>
          <w:szCs w:val="30"/>
          <w:lang w:val="da-DK" w:bidi="th-TH"/>
        </w:rPr>
        <w:t xml:space="preserve"> et af helle-områderne</w:t>
      </w:r>
      <w:r w:rsidR="00A13549" w:rsidRPr="00B21DD8">
        <w:rPr>
          <w:rFonts w:ascii="Arial" w:hAnsi="Arial" w:cs="Arial"/>
          <w:sz w:val="24"/>
          <w:szCs w:val="30"/>
          <w:lang w:val="da-DK" w:bidi="th-TH"/>
        </w:rPr>
        <w:t>.</w:t>
      </w:r>
      <w:r w:rsidR="00875D09">
        <w:rPr>
          <w:rFonts w:ascii="Arial" w:hAnsi="Arial" w:cs="Arial"/>
          <w:sz w:val="24"/>
          <w:szCs w:val="30"/>
          <w:lang w:val="da-DK" w:bidi="th-TH"/>
        </w:rPr>
        <w:t xml:space="preserve"> Et rødt æble må altså godt røres i et blåt område og f.eks. manuelt bringes til et supermarked.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Hvis et hold rører et æble udenfor de tilladte områder</w:t>
      </w:r>
      <w:r w:rsidR="002C2E36">
        <w:rPr>
          <w:rFonts w:ascii="Arial" w:hAnsi="Arial" w:cs="Arial"/>
          <w:sz w:val="24"/>
          <w:szCs w:val="30"/>
          <w:lang w:val="da-DK" w:bidi="th-TH"/>
        </w:rPr>
        <w:t>,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anbringer dommeren æblet der hvor det var</w:t>
      </w:r>
      <w:r w:rsidR="002C2E36">
        <w:rPr>
          <w:rFonts w:ascii="Arial" w:hAnsi="Arial" w:cs="Arial"/>
          <w:sz w:val="24"/>
          <w:szCs w:val="30"/>
          <w:lang w:val="da-DK" w:bidi="th-TH"/>
        </w:rPr>
        <w:t>,</w:t>
      </w:r>
      <w:r w:rsidR="005F2350">
        <w:rPr>
          <w:rFonts w:ascii="Arial" w:hAnsi="Arial" w:cs="Arial"/>
          <w:sz w:val="24"/>
          <w:szCs w:val="30"/>
          <w:lang w:val="da-DK" w:bidi="th-TH"/>
        </w:rPr>
        <w:t xml:space="preserve"> da holdet rørte æblet.</w:t>
      </w:r>
    </w:p>
    <w:p w14:paraId="30762ABB" w14:textId="77777777" w:rsidR="00BE4D7E" w:rsidRPr="00B21DD8" w:rsidRDefault="00890547" w:rsidP="00A13549">
      <w:pPr>
        <w:pStyle w:val="1"/>
        <w:numPr>
          <w:ilvl w:val="0"/>
          <w:numId w:val="32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En kørsel/forsøg er gennemført når</w:t>
      </w:r>
      <w:r w:rsidR="00BE4D7E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:</w:t>
      </w:r>
    </w:p>
    <w:p w14:paraId="40522059" w14:textId="77777777" w:rsidR="00A13549" w:rsidRPr="00B21DD8" w:rsidRDefault="00890547" w:rsidP="00BE4D7E">
      <w:pPr>
        <w:pStyle w:val="1"/>
        <w:numPr>
          <w:ilvl w:val="0"/>
          <w:numId w:val="38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Robotten er kørt til det runde helle-område, den</w:t>
      </w:r>
      <w:r w:rsidR="00A517E2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er stoppet og robotten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er helt indenfor helle-området (det er tilladt at kablerne stikker udenfor helle-området) OG holdet giver tegn til dommeren om at kørslen er slut</w:t>
      </w:r>
      <w:r w:rsidR="00A13549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.</w:t>
      </w:r>
      <w:r w:rsidR="00BE4D7E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</w:t>
      </w:r>
    </w:p>
    <w:p w14:paraId="29AFDD0F" w14:textId="77777777" w:rsidR="00BE4D7E" w:rsidRPr="00B21DD8" w:rsidRDefault="00890547" w:rsidP="00BE4D7E">
      <w:pPr>
        <w:pStyle w:val="1"/>
        <w:numPr>
          <w:ilvl w:val="0"/>
          <w:numId w:val="38"/>
        </w:numPr>
        <w:rPr>
          <w:rFonts w:ascii="Arial" w:hAnsi="Arial" w:cs="Arial"/>
          <w:sz w:val="24"/>
          <w:szCs w:val="30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2 minutters tidsfristen er nået</w:t>
      </w:r>
      <w:r w:rsidR="00BE4D7E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>.</w:t>
      </w:r>
    </w:p>
    <w:p w14:paraId="5AC06369" w14:textId="77777777" w:rsidR="008651E3" w:rsidRPr="00B21DD8" w:rsidRDefault="008651E3">
      <w:pPr>
        <w:spacing w:after="0" w:line="240" w:lineRule="auto"/>
        <w:jc w:val="left"/>
        <w:rPr>
          <w:rFonts w:ascii="Arial" w:eastAsia="Times New Roman" w:hAnsi="Arial" w:cs="Arial"/>
          <w:b/>
          <w:sz w:val="36"/>
          <w:szCs w:val="40"/>
          <w:lang w:val="da-DK"/>
        </w:rPr>
      </w:pPr>
      <w:r w:rsidRPr="00B21DD8">
        <w:rPr>
          <w:rFonts w:ascii="Arial" w:hAnsi="Arial" w:cs="Arial"/>
          <w:b/>
          <w:sz w:val="36"/>
          <w:lang w:val="da-DK"/>
        </w:rPr>
        <w:br w:type="page"/>
      </w:r>
    </w:p>
    <w:p w14:paraId="21B2A09E" w14:textId="77777777" w:rsidR="00CF0BDA" w:rsidRPr="00B21DD8" w:rsidRDefault="00CD6F20" w:rsidP="00990669">
      <w:pPr>
        <w:pStyle w:val="Heading1"/>
        <w:rPr>
          <w:rFonts w:eastAsia="Arial"/>
        </w:rPr>
      </w:pPr>
      <w:bookmarkStart w:id="5" w:name="_Toc379469679"/>
      <w:r w:rsidRPr="00B21DD8">
        <w:lastRenderedPageBreak/>
        <w:t xml:space="preserve">3. </w:t>
      </w:r>
      <w:bookmarkEnd w:id="5"/>
      <w:r w:rsidR="00097E74">
        <w:t>Pointgivning</w:t>
      </w:r>
    </w:p>
    <w:p w14:paraId="5CC88F55" w14:textId="77777777" w:rsidR="00B458A7" w:rsidRDefault="00F21816" w:rsidP="00B45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Maximum antal point</w:t>
      </w:r>
      <w:r w:rsidR="0081307A" w:rsidRPr="00B21DD8">
        <w:rPr>
          <w:rFonts w:ascii="Arial" w:eastAsia="ArialMT" w:hAnsi="Arial" w:cs="Arial"/>
          <w:color w:val="auto"/>
          <w:sz w:val="24"/>
          <w:szCs w:val="24"/>
          <w:lang w:val="da-DK" w:bidi="th-TH"/>
        </w:rPr>
        <w:t xml:space="preserve"> = 12</w:t>
      </w: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0</w:t>
      </w:r>
    </w:p>
    <w:p w14:paraId="5481CF65" w14:textId="77777777" w:rsidR="003735B0" w:rsidRDefault="003735B0" w:rsidP="00B45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</w:p>
    <w:p w14:paraId="12FE3E38" w14:textId="6F54B58F" w:rsidR="003735B0" w:rsidRPr="00B21DD8" w:rsidRDefault="003735B0" w:rsidP="00B45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  <w:r>
        <w:rPr>
          <w:rFonts w:ascii="Arial" w:eastAsia="ArialMT" w:hAnsi="Arial" w:cs="Arial"/>
          <w:color w:val="auto"/>
          <w:sz w:val="24"/>
          <w:szCs w:val="24"/>
          <w:lang w:val="da-DK" w:bidi="th-TH"/>
        </w:rPr>
        <w:t>Hvis holdet ulovligt rører en robot eller et æble eller en æbleholder fratrækkes 1 point per gang det sker. Dog kan der ikke gives et negativt antal point.</w:t>
      </w:r>
      <w:bookmarkStart w:id="6" w:name="_GoBack"/>
      <w:bookmarkEnd w:id="6"/>
    </w:p>
    <w:p w14:paraId="152FAA17" w14:textId="77777777" w:rsidR="00B458A7" w:rsidRPr="00B21DD8" w:rsidRDefault="00B458A7" w:rsidP="00B45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color w:val="auto"/>
          <w:sz w:val="24"/>
          <w:szCs w:val="24"/>
          <w:lang w:val="da-DK" w:bidi="th-TH"/>
        </w:rPr>
      </w:pPr>
    </w:p>
    <w:p w14:paraId="609CF1A5" w14:textId="77777777" w:rsidR="00CF0BDA" w:rsidRPr="00B21DD8" w:rsidRDefault="00F21816" w:rsidP="001D3BD0">
      <w:pPr>
        <w:pStyle w:val="Body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Point Tabel</w:t>
      </w:r>
      <w:r w:rsidR="00CD6F20" w:rsidRPr="00B21DD8">
        <w:rPr>
          <w:rFonts w:ascii="Arial" w:hAnsi="Arial" w:cs="Arial"/>
          <w:b/>
          <w:lang w:val="da-DK"/>
        </w:rPr>
        <w:t>:</w:t>
      </w:r>
    </w:p>
    <w:tbl>
      <w:tblPr>
        <w:tblStyle w:val="TableNormal1"/>
        <w:tblW w:w="935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559"/>
      </w:tblGrid>
      <w:tr w:rsidR="008E611C" w:rsidRPr="00B21DD8" w14:paraId="63227BEE" w14:textId="77777777" w:rsidTr="004E305F">
        <w:trPr>
          <w:trHeight w:val="49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371B" w14:textId="77777777" w:rsidR="008E611C" w:rsidRPr="00B21DD8" w:rsidRDefault="007E2C85" w:rsidP="008E611C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03CB" w14:textId="77777777" w:rsidR="008E611C" w:rsidRPr="00B21DD8" w:rsidRDefault="008E611C" w:rsidP="007E2C85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 xml:space="preserve">Points </w:t>
            </w:r>
            <w:r w:rsidR="007E2C85">
              <w:rPr>
                <w:rFonts w:ascii="Arial" w:hAnsi="Arial" w:cs="Arial"/>
                <w:b/>
                <w:sz w:val="24"/>
                <w:szCs w:val="24"/>
                <w:lang w:val="da-DK"/>
              </w:rPr>
              <w:t>pr. st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3553" w14:textId="77777777" w:rsidR="008E611C" w:rsidRPr="00B21DD8" w:rsidRDefault="008E611C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Total</w:t>
            </w:r>
          </w:p>
        </w:tc>
      </w:tr>
      <w:tr w:rsidR="008E611C" w:rsidRPr="00B21DD8" w14:paraId="6FEAE0E5" w14:textId="77777777" w:rsidTr="00D01AD5">
        <w:trPr>
          <w:trHeight w:val="46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3DF1" w14:textId="77777777" w:rsidR="008E611C" w:rsidRPr="00B21DD8" w:rsidRDefault="00735A91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Et æble er</w:t>
            </w:r>
            <w:r w:rsidR="007E2C85">
              <w:rPr>
                <w:rFonts w:ascii="Arial" w:hAnsi="Arial" w:cs="Arial"/>
                <w:sz w:val="24"/>
                <w:szCs w:val="24"/>
                <w:lang w:val="da-DK"/>
              </w:rPr>
              <w:t xml:space="preserve"> fjernet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elt </w:t>
            </w:r>
            <w:r w:rsidR="007E2C85">
              <w:rPr>
                <w:rFonts w:ascii="Arial" w:hAnsi="Arial" w:cs="Arial"/>
                <w:sz w:val="24"/>
                <w:szCs w:val="24"/>
                <w:lang w:val="da-DK"/>
              </w:rPr>
              <w:t>fra æbleholderen</w:t>
            </w:r>
            <w:r w:rsidR="00F40398" w:rsidRPr="00B21DD8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1048" w14:textId="77777777" w:rsidR="008E611C" w:rsidRPr="00B21DD8" w:rsidRDefault="001D3BD0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69CF" w14:textId="77777777" w:rsidR="008E611C" w:rsidRPr="00B21DD8" w:rsidRDefault="001D3BD0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40</w:t>
            </w:r>
          </w:p>
        </w:tc>
      </w:tr>
      <w:tr w:rsidR="008E611C" w:rsidRPr="00B21DD8" w14:paraId="4DAE7AB1" w14:textId="77777777" w:rsidTr="00D01AD5">
        <w:trPr>
          <w:trHeight w:val="37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A1F6" w14:textId="77777777" w:rsidR="008E611C" w:rsidRPr="00B21DD8" w:rsidRDefault="007E2C85" w:rsidP="00397E45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Et perfekt æble er placeret helt indenfor et rødt felt (Supermarkedet)</w:t>
            </w:r>
            <w:r w:rsidR="00397E45" w:rsidRPr="00B21DD8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Robotten flyttede æblet til det røde felt</w:t>
            </w:r>
            <w:r w:rsidR="00397E45" w:rsidRPr="00B21DD8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1C14" w14:textId="77777777" w:rsidR="008E611C" w:rsidRPr="00B21DD8" w:rsidRDefault="00F40398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1091" w14:textId="77777777" w:rsidR="008E611C" w:rsidRPr="00B21DD8" w:rsidRDefault="001D3BD0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20</w:t>
            </w:r>
          </w:p>
        </w:tc>
      </w:tr>
      <w:tr w:rsidR="007E2C85" w:rsidRPr="00B21DD8" w14:paraId="129E7FB0" w14:textId="77777777" w:rsidTr="00AF768B">
        <w:trPr>
          <w:trHeight w:val="368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C758" w14:textId="77777777" w:rsidR="007E2C85" w:rsidRPr="00B21DD8" w:rsidRDefault="007E2C85" w:rsidP="007E2C85">
            <w:pPr>
              <w:pStyle w:val="1"/>
              <w:widowControl w:val="0"/>
              <w:tabs>
                <w:tab w:val="right" w:pos="6077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Et perfekt æble er placeret helt indenfor et rødt felt (Supermarkedet)</w:t>
            </w: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Æblet er manuelt flytt</w:t>
            </w:r>
            <w:r w:rsidR="00F21816">
              <w:rPr>
                <w:rFonts w:ascii="Arial" w:hAnsi="Arial" w:cs="Arial"/>
                <w:sz w:val="24"/>
                <w:szCs w:val="24"/>
                <w:lang w:val="da-DK"/>
              </w:rPr>
              <w:t xml:space="preserve">et til det røde felt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fra et af helle-områderne.</w:t>
            </w: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5C27" w14:textId="77777777" w:rsidR="007E2C85" w:rsidRPr="00B21DD8" w:rsidRDefault="007E2C85" w:rsidP="008E611C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0E32" w14:textId="77777777" w:rsidR="007E2C85" w:rsidRPr="00B21DD8" w:rsidRDefault="007E2C85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>10</w:t>
            </w:r>
          </w:p>
        </w:tc>
      </w:tr>
      <w:tr w:rsidR="007E2C85" w:rsidRPr="00B21DD8" w14:paraId="0A215FCE" w14:textId="77777777" w:rsidTr="00D01AD5">
        <w:trPr>
          <w:trHeight w:val="19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4F96" w14:textId="77777777" w:rsidR="007E2C85" w:rsidRPr="00B21DD8" w:rsidRDefault="007E2C85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Et grimt æble er placeret helt indenfor et blåt felt (Juicefabrikken)</w:t>
            </w: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Robotten flyttede æblet til det blå felt</w:t>
            </w: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B26BA" w14:textId="77777777" w:rsidR="007E2C85" w:rsidRPr="00B21DD8" w:rsidRDefault="007E2C85" w:rsidP="008E61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835D" w14:textId="77777777" w:rsidR="007E2C85" w:rsidRPr="00B21DD8" w:rsidRDefault="007E2C85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20</w:t>
            </w:r>
          </w:p>
        </w:tc>
      </w:tr>
      <w:tr w:rsidR="007E2C85" w:rsidRPr="00B21DD8" w14:paraId="6E8B5043" w14:textId="77777777" w:rsidTr="009217DE">
        <w:trPr>
          <w:trHeight w:val="37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0D38" w14:textId="77777777" w:rsidR="007E2C85" w:rsidRPr="00B21DD8" w:rsidRDefault="007E2C85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Et grimt æble er placeret helt indenfor et blåt felt (Juicefabrikken)</w:t>
            </w: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Æblet er manuelt flyttet til det blå felt fra et af helle-områderne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FDB3" w14:textId="77777777" w:rsidR="007E2C85" w:rsidRPr="00B21DD8" w:rsidRDefault="007E2C85" w:rsidP="008E611C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AC7F" w14:textId="77777777" w:rsidR="007E2C85" w:rsidRPr="00B21DD8" w:rsidRDefault="007E2C85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sz w:val="24"/>
                <w:szCs w:val="24"/>
                <w:lang w:val="da-DK"/>
              </w:rPr>
              <w:t>10</w:t>
            </w:r>
          </w:p>
        </w:tc>
      </w:tr>
      <w:tr w:rsidR="007E2C85" w:rsidRPr="00B21DD8" w14:paraId="507AF309" w14:textId="77777777" w:rsidTr="009217DE">
        <w:trPr>
          <w:trHeight w:val="37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0928" w14:textId="77777777" w:rsidR="007E2C85" w:rsidRPr="00B21DD8" w:rsidRDefault="00ED160F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Hver æbleholder står stadig indenfor æbleplantagens område som ved starten på kørslen. (Disse point kan kun fås, hvis</w:t>
            </w:r>
            <w:r w:rsidR="00F21816">
              <w:rPr>
                <w:rFonts w:ascii="Arial" w:hAnsi="Arial" w:cs="Arial"/>
                <w:sz w:val="24"/>
                <w:szCs w:val="24"/>
                <w:lang w:val="da-DK"/>
              </w:rPr>
              <w:t xml:space="preserve"> der er opnåe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andre point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363F" w14:textId="77777777" w:rsidR="007E2C85" w:rsidRPr="00B21DD8" w:rsidRDefault="007E2C85" w:rsidP="008E61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EC53" w14:textId="77777777" w:rsidR="007E2C85" w:rsidRPr="00B21DD8" w:rsidRDefault="007E2C85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20</w:t>
            </w:r>
          </w:p>
        </w:tc>
      </w:tr>
      <w:tr w:rsidR="007E2C85" w:rsidRPr="00B21DD8" w14:paraId="55F88CB5" w14:textId="77777777" w:rsidTr="00D01AD5">
        <w:trPr>
          <w:trHeight w:val="73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3AB" w14:textId="77777777" w:rsidR="007E2C85" w:rsidRPr="00B21DD8" w:rsidRDefault="00ED160F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Robotten stopper helt indenfor de</w:t>
            </w:r>
            <w:r w:rsidR="00F21816">
              <w:rPr>
                <w:rFonts w:ascii="Arial" w:hAnsi="Arial" w:cs="Arial"/>
                <w:sz w:val="24"/>
                <w:szCs w:val="24"/>
                <w:lang w:val="da-DK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runde helle-område.</w:t>
            </w:r>
            <w:r w:rsidR="007E2C85" w:rsidRPr="00B21DD8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(Disse point</w:t>
            </w:r>
            <w:r w:rsidR="00F21816">
              <w:rPr>
                <w:rFonts w:ascii="Arial" w:hAnsi="Arial" w:cs="Arial"/>
                <w:sz w:val="24"/>
                <w:szCs w:val="24"/>
                <w:lang w:val="da-DK"/>
              </w:rPr>
              <w:t xml:space="preserve"> kan kun fås, hvis der er opnåe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andre point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20F7" w14:textId="77777777" w:rsidR="007E2C85" w:rsidRPr="00B21DD8" w:rsidRDefault="007E2C85" w:rsidP="008E611C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8644" w14:textId="77777777" w:rsidR="007E2C85" w:rsidRPr="00B21DD8" w:rsidRDefault="007E2C85" w:rsidP="008E611C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20</w:t>
            </w:r>
          </w:p>
        </w:tc>
      </w:tr>
      <w:tr w:rsidR="007E2C85" w:rsidRPr="00B21DD8" w14:paraId="1BF6BE51" w14:textId="77777777" w:rsidTr="004E305F">
        <w:trPr>
          <w:trHeight w:val="25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E9D3" w14:textId="77777777" w:rsidR="007E2C85" w:rsidRPr="00B21DD8" w:rsidRDefault="00F21816">
            <w:pPr>
              <w:pStyle w:val="1"/>
              <w:widowControl w:val="0"/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Maximum antal poi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16F9" w14:textId="77777777" w:rsidR="007E2C85" w:rsidRPr="00B21DD8" w:rsidRDefault="007E2C85" w:rsidP="008E61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27B2" w14:textId="77777777" w:rsidR="007E2C85" w:rsidRPr="00B21DD8" w:rsidRDefault="007E2C85" w:rsidP="008E61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B21DD8">
              <w:rPr>
                <w:rFonts w:ascii="Arial" w:hAnsi="Arial" w:cs="Arial"/>
                <w:b/>
                <w:sz w:val="24"/>
                <w:szCs w:val="24"/>
                <w:lang w:val="da-DK"/>
              </w:rPr>
              <w:t>120</w:t>
            </w:r>
          </w:p>
        </w:tc>
      </w:tr>
    </w:tbl>
    <w:p w14:paraId="63EFFD6B" w14:textId="77777777" w:rsidR="00CF0BDA" w:rsidRPr="00B21DD8" w:rsidRDefault="00CF0BDA">
      <w:pPr>
        <w:pStyle w:val="1"/>
        <w:widowControl w:val="0"/>
        <w:spacing w:line="240" w:lineRule="auto"/>
        <w:rPr>
          <w:rFonts w:ascii="Arial" w:hAnsi="Arial" w:cs="Arial"/>
          <w:lang w:val="da-DK"/>
        </w:rPr>
      </w:pPr>
    </w:p>
    <w:p w14:paraId="08D9E377" w14:textId="77777777" w:rsidR="001D3BD0" w:rsidRPr="00B21DD8" w:rsidRDefault="001D3BD0">
      <w:pPr>
        <w:pStyle w:val="1"/>
        <w:widowControl w:val="0"/>
        <w:spacing w:line="240" w:lineRule="auto"/>
        <w:rPr>
          <w:rFonts w:ascii="Arial" w:hAnsi="Arial" w:cs="Arial"/>
          <w:lang w:val="da-DK"/>
        </w:rPr>
      </w:pPr>
    </w:p>
    <w:p w14:paraId="29F80DCB" w14:textId="77777777" w:rsidR="001D3BD0" w:rsidRPr="00B21DD8" w:rsidRDefault="001D3BD0">
      <w:pPr>
        <w:pStyle w:val="1"/>
        <w:widowControl w:val="0"/>
        <w:spacing w:line="240" w:lineRule="auto"/>
        <w:rPr>
          <w:rFonts w:ascii="Arial" w:hAnsi="Arial" w:cs="Arial"/>
          <w:lang w:val="da-DK"/>
        </w:rPr>
      </w:pPr>
    </w:p>
    <w:p w14:paraId="2C35FC1D" w14:textId="77777777" w:rsidR="001D3BD0" w:rsidRPr="00B21DD8" w:rsidRDefault="001D3BD0" w:rsidP="007A3CDA">
      <w:pPr>
        <w:pStyle w:val="1"/>
        <w:outlineLvl w:val="0"/>
        <w:rPr>
          <w:rFonts w:ascii="Arial" w:hAnsi="Arial" w:cs="Arial"/>
          <w:lang w:val="da-DK"/>
        </w:rPr>
      </w:pPr>
    </w:p>
    <w:p w14:paraId="2E15B66F" w14:textId="77777777" w:rsidR="009361B1" w:rsidRDefault="009361B1" w:rsidP="007A3CDA">
      <w:pPr>
        <w:pStyle w:val="1"/>
        <w:outlineLvl w:val="0"/>
        <w:rPr>
          <w:rFonts w:ascii="Arial" w:hAnsi="Arial" w:cs="Arial"/>
          <w:lang w:val="da-DK"/>
        </w:rPr>
      </w:pPr>
    </w:p>
    <w:p w14:paraId="12048842" w14:textId="77777777" w:rsidR="00ED160F" w:rsidRPr="00B21DD8" w:rsidRDefault="00ED160F" w:rsidP="007A3CDA">
      <w:pPr>
        <w:pStyle w:val="1"/>
        <w:outlineLvl w:val="0"/>
        <w:rPr>
          <w:rFonts w:ascii="Arial" w:hAnsi="Arial" w:cs="Arial"/>
          <w:lang w:val="da-DK"/>
        </w:rPr>
      </w:pPr>
    </w:p>
    <w:p w14:paraId="52EC0DD6" w14:textId="77777777" w:rsidR="00CF0BDA" w:rsidRPr="00B21DD8" w:rsidRDefault="00CD6F20" w:rsidP="00990669">
      <w:pPr>
        <w:pStyle w:val="Heading1"/>
        <w:rPr>
          <w:rFonts w:eastAsia="Arial"/>
        </w:rPr>
      </w:pPr>
      <w:bookmarkStart w:id="7" w:name="_Toc379469680"/>
      <w:r w:rsidRPr="00B21DD8">
        <w:t xml:space="preserve">4. </w:t>
      </w:r>
      <w:r w:rsidR="00ED160F">
        <w:t>Specifikationer for bordet</w:t>
      </w:r>
      <w:bookmarkEnd w:id="7"/>
    </w:p>
    <w:p w14:paraId="44DBBDFB" w14:textId="77777777" w:rsidR="00CF0BDA" w:rsidRPr="00B21DD8" w:rsidRDefault="005B0A61" w:rsidP="008E611C">
      <w:pPr>
        <w:pStyle w:val="1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ordets indvendige mål er</w:t>
      </w:r>
      <w:r w:rsidR="00CD6F20" w:rsidRPr="00B21DD8">
        <w:rPr>
          <w:rFonts w:ascii="Arial" w:hAnsi="Arial" w:cs="Arial"/>
          <w:sz w:val="24"/>
          <w:szCs w:val="24"/>
          <w:lang w:val="da-DK"/>
        </w:rPr>
        <w:t xml:space="preserve"> 2362 mm x 1143 mm. </w:t>
      </w:r>
    </w:p>
    <w:p w14:paraId="3D142DF6" w14:textId="77777777" w:rsidR="00CF0BDA" w:rsidRPr="00B21DD8" w:rsidRDefault="005B0A61" w:rsidP="008E611C">
      <w:pPr>
        <w:pStyle w:val="1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ordets udvendige mål er</w:t>
      </w:r>
      <w:r w:rsidR="00CD6F20" w:rsidRPr="00B21DD8">
        <w:rPr>
          <w:rFonts w:ascii="Arial" w:hAnsi="Arial" w:cs="Arial"/>
          <w:sz w:val="24"/>
          <w:szCs w:val="24"/>
          <w:lang w:val="da-DK"/>
        </w:rPr>
        <w:t xml:space="preserve"> 2438 mm x 1219 mm. </w:t>
      </w:r>
    </w:p>
    <w:p w14:paraId="4A33FFCC" w14:textId="77777777" w:rsidR="00CF0BDA" w:rsidRPr="00B21DD8" w:rsidRDefault="005B0A61" w:rsidP="008E611C">
      <w:pPr>
        <w:pStyle w:val="1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ordets baggrundsfarve er hvidt</w:t>
      </w:r>
      <w:r w:rsidR="00CD6F20" w:rsidRPr="00B21DD8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47E90F3F" w14:textId="77777777" w:rsidR="005A1685" w:rsidRPr="00B21DD8" w:rsidRDefault="005B0A61" w:rsidP="005A1685">
      <w:pPr>
        <w:pStyle w:val="1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øjden på siderne er </w:t>
      </w:r>
      <w:r w:rsidR="00CD6F20" w:rsidRPr="00B21DD8">
        <w:rPr>
          <w:rFonts w:ascii="Arial" w:hAnsi="Arial" w:cs="Arial"/>
          <w:sz w:val="24"/>
          <w:szCs w:val="24"/>
          <w:lang w:val="da-DK"/>
        </w:rPr>
        <w:t xml:space="preserve">: 70 ± 20 mm </w:t>
      </w:r>
    </w:p>
    <w:p w14:paraId="52FAD16E" w14:textId="77777777" w:rsidR="005A1685" w:rsidRPr="00B21DD8" w:rsidRDefault="005A1685" w:rsidP="005A1685">
      <w:pPr>
        <w:pStyle w:val="1"/>
        <w:rPr>
          <w:rFonts w:ascii="Arial" w:hAnsi="Arial" w:cs="Arial"/>
          <w:sz w:val="24"/>
          <w:szCs w:val="24"/>
          <w:lang w:val="da-DK"/>
        </w:rPr>
      </w:pPr>
    </w:p>
    <w:p w14:paraId="7B41583A" w14:textId="77777777" w:rsidR="00881CC3" w:rsidRPr="00B21DD8" w:rsidRDefault="00CD6F20" w:rsidP="00990669">
      <w:pPr>
        <w:pStyle w:val="Heading1"/>
      </w:pPr>
      <w:bookmarkStart w:id="8" w:name="_Toc379469681"/>
      <w:r w:rsidRPr="00B21DD8">
        <w:t xml:space="preserve">5. </w:t>
      </w:r>
      <w:r w:rsidR="00047D42">
        <w:t>Specifikationer af</w:t>
      </w:r>
      <w:r w:rsidR="005B0A61">
        <w:t xml:space="preserve"> konkurrencemåtten</w:t>
      </w:r>
      <w:bookmarkEnd w:id="8"/>
    </w:p>
    <w:p w14:paraId="14E29F29" w14:textId="77777777" w:rsidR="00CF0BDA" w:rsidRPr="00B21DD8" w:rsidRDefault="00E00074" w:rsidP="00A64018">
      <w:pPr>
        <w:pStyle w:val="1"/>
        <w:jc w:val="center"/>
        <w:rPr>
          <w:rFonts w:ascii="Arial" w:hAnsi="Arial" w:cs="Arial"/>
          <w:lang w:val="da-DK" w:bidi="th-TH"/>
        </w:rPr>
      </w:pPr>
      <w:r w:rsidRPr="00B21DD8">
        <w:rPr>
          <w:rFonts w:ascii="Arial" w:hAnsi="Arial" w:cs="Arial"/>
          <w:noProof/>
        </w:rPr>
        <w:drawing>
          <wp:inline distT="0" distB="0" distL="0" distR="0" wp14:anchorId="14127B59" wp14:editId="2412C6AC">
            <wp:extent cx="5956300" cy="2882900"/>
            <wp:effectExtent l="0" t="0" r="12700" b="12700"/>
            <wp:docPr id="3" name="Picture 3" descr="st-d13994:Users:ocaprani:Desktop:WRO:WROWeDo:Regular2018:WROElementaryMat201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-d13994:Users:ocaprani:Desktop:WRO:WROWeDo:Regular2018:WROElementaryMat2018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A58F" w14:textId="77777777" w:rsidR="00CF0BDA" w:rsidRPr="00B21DD8" w:rsidRDefault="005B0A61" w:rsidP="004F195C">
      <w:pPr>
        <w:pStyle w:val="1"/>
        <w:numPr>
          <w:ilvl w:val="0"/>
          <w:numId w:val="21"/>
        </w:numPr>
        <w:rPr>
          <w:rFonts w:ascii="Arial" w:eastAsia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imensionerne må variere indenfor</w:t>
      </w:r>
      <w:r w:rsidR="00CD6F20" w:rsidRPr="00B21DD8">
        <w:rPr>
          <w:rFonts w:ascii="Arial" w:hAnsi="Arial" w:cs="Arial"/>
          <w:sz w:val="24"/>
          <w:szCs w:val="24"/>
          <w:lang w:val="da-DK"/>
        </w:rPr>
        <w:t xml:space="preserve"> ± 5 mm.</w:t>
      </w:r>
      <w:r w:rsidR="00DA6352" w:rsidRPr="00B21DD8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14DC4B99" w14:textId="77777777" w:rsidR="005C2B0A" w:rsidRPr="00B21DD8" w:rsidRDefault="005B0A61" w:rsidP="00BD4DC3">
      <w:pPr>
        <w:pStyle w:val="1"/>
        <w:numPr>
          <w:ilvl w:val="0"/>
          <w:numId w:val="21"/>
        </w:numPr>
        <w:rPr>
          <w:rFonts w:ascii="Arial" w:hAnsi="Arial" w:cs="Arial"/>
          <w:b/>
          <w:bCs/>
          <w:color w:val="auto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Hvis bordet er større end måtten, så brug æbleplantagefeltet i nede</w:t>
      </w:r>
      <w:r w:rsidR="00047D42">
        <w:rPr>
          <w:rFonts w:ascii="Arial" w:hAnsi="Arial" w:cs="Arial"/>
          <w:color w:val="auto"/>
          <w:sz w:val="24"/>
          <w:szCs w:val="24"/>
          <w:lang w:val="da-DK"/>
        </w:rPr>
        <w:t xml:space="preserve">rste højre hjørne og </w:t>
      </w:r>
      <w:r>
        <w:rPr>
          <w:rFonts w:ascii="Arial" w:hAnsi="Arial" w:cs="Arial"/>
          <w:color w:val="auto"/>
          <w:sz w:val="24"/>
          <w:szCs w:val="24"/>
          <w:lang w:val="da-DK"/>
        </w:rPr>
        <w:t xml:space="preserve">placer feltet op mod </w:t>
      </w:r>
      <w:r w:rsidR="00082F10">
        <w:rPr>
          <w:rFonts w:ascii="Arial" w:hAnsi="Arial" w:cs="Arial"/>
          <w:color w:val="auto"/>
          <w:sz w:val="24"/>
          <w:szCs w:val="24"/>
          <w:lang w:val="da-DK"/>
        </w:rPr>
        <w:t>kanterne i hjørnet</w:t>
      </w:r>
      <w:r w:rsidR="00BD4DC3" w:rsidRPr="00B21DD8">
        <w:rPr>
          <w:rFonts w:ascii="Arial" w:hAnsi="Arial" w:cs="Arial"/>
          <w:color w:val="auto"/>
          <w:sz w:val="24"/>
          <w:szCs w:val="24"/>
          <w:lang w:val="da-DK"/>
        </w:rPr>
        <w:t>.</w:t>
      </w:r>
    </w:p>
    <w:p w14:paraId="624CEE98" w14:textId="77777777" w:rsidR="005A1BAD" w:rsidRPr="00B21DD8" w:rsidRDefault="00082F10" w:rsidP="00BD4DC3">
      <w:pPr>
        <w:pStyle w:val="1"/>
        <w:numPr>
          <w:ilvl w:val="0"/>
          <w:numId w:val="21"/>
        </w:numPr>
        <w:rPr>
          <w:rFonts w:ascii="Arial" w:hAnsi="Arial" w:cs="Arial"/>
          <w:b/>
          <w:bCs/>
          <w:color w:val="auto"/>
          <w:lang w:val="da-DK"/>
        </w:rPr>
      </w:pPr>
      <w:r>
        <w:rPr>
          <w:rFonts w:ascii="Arial" w:hAnsi="Arial" w:cs="Arial"/>
          <w:color w:val="auto"/>
          <w:sz w:val="24"/>
          <w:szCs w:val="24"/>
          <w:lang w:val="da-DK"/>
        </w:rPr>
        <w:t>Vi anbefaler at trykke måtten med mat overflade og uden reflekterende farver.</w:t>
      </w:r>
      <w:r w:rsidR="005A1BAD" w:rsidRPr="00B21DD8">
        <w:rPr>
          <w:rFonts w:ascii="Arial" w:hAnsi="Arial" w:cs="Arial"/>
          <w:color w:val="auto"/>
          <w:sz w:val="24"/>
          <w:szCs w:val="24"/>
          <w:lang w:val="da-DK"/>
        </w:rPr>
        <w:t xml:space="preserve">.  </w:t>
      </w:r>
    </w:p>
    <w:p w14:paraId="3C6A1808" w14:textId="77777777" w:rsidR="005C2B0A" w:rsidRPr="00B21DD8" w:rsidRDefault="005C2B0A" w:rsidP="00C5510E">
      <w:pPr>
        <w:pStyle w:val="1"/>
        <w:rPr>
          <w:rFonts w:ascii="Arial" w:hAnsi="Arial" w:cs="Arial"/>
          <w:b/>
          <w:bCs/>
          <w:lang w:val="da-DK"/>
        </w:rPr>
      </w:pPr>
    </w:p>
    <w:p w14:paraId="4D28CA70" w14:textId="77777777" w:rsidR="00706596" w:rsidRPr="00B21DD8" w:rsidRDefault="00706596">
      <w:pPr>
        <w:spacing w:after="0" w:line="240" w:lineRule="auto"/>
        <w:jc w:val="left"/>
        <w:rPr>
          <w:rFonts w:ascii="Arial" w:hAnsi="Arial" w:cs="Arial"/>
          <w:b/>
          <w:bCs/>
          <w:lang w:val="da-DK"/>
        </w:rPr>
      </w:pPr>
      <w:r w:rsidRPr="00B21DD8">
        <w:rPr>
          <w:rFonts w:ascii="Arial" w:hAnsi="Arial" w:cs="Arial"/>
          <w:b/>
          <w:bCs/>
          <w:lang w:val="da-DK"/>
        </w:rPr>
        <w:br w:type="page"/>
      </w:r>
    </w:p>
    <w:p w14:paraId="30EB1B3B" w14:textId="77777777" w:rsidR="005C2B0A" w:rsidRPr="00B21DD8" w:rsidRDefault="005C2B0A" w:rsidP="00C5510E">
      <w:pPr>
        <w:pStyle w:val="1"/>
        <w:rPr>
          <w:rFonts w:ascii="Arial" w:hAnsi="Arial" w:cs="Arial"/>
          <w:b/>
          <w:bCs/>
          <w:lang w:val="da-DK"/>
        </w:rPr>
      </w:pPr>
    </w:p>
    <w:p w14:paraId="46807987" w14:textId="77777777" w:rsidR="005E1C8C" w:rsidRPr="00B21DD8" w:rsidRDefault="00130948" w:rsidP="00C5510E">
      <w:pPr>
        <w:pStyle w:val="1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Farvespecifikationer</w:t>
      </w:r>
    </w:p>
    <w:tbl>
      <w:tblPr>
        <w:tblpPr w:leftFromText="180" w:rightFromText="180" w:vertAnchor="text" w:tblpY="1"/>
        <w:tblOverlap w:val="never"/>
        <w:tblW w:w="7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6"/>
        <w:gridCol w:w="591"/>
        <w:gridCol w:w="591"/>
        <w:gridCol w:w="591"/>
        <w:gridCol w:w="591"/>
        <w:gridCol w:w="591"/>
        <w:gridCol w:w="591"/>
        <w:gridCol w:w="591"/>
        <w:gridCol w:w="1262"/>
      </w:tblGrid>
      <w:tr w:rsidR="006E5515" w:rsidRPr="00B21DD8" w14:paraId="0226984F" w14:textId="77777777" w:rsidTr="005227F5">
        <w:trPr>
          <w:trHeight w:val="300"/>
        </w:trPr>
        <w:tc>
          <w:tcPr>
            <w:tcW w:w="16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1ABE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Color Name</w:t>
            </w:r>
          </w:p>
        </w:tc>
        <w:tc>
          <w:tcPr>
            <w:tcW w:w="2364" w:type="dxa"/>
            <w:gridSpan w:val="4"/>
            <w:tcBorders>
              <w:top w:val="single" w:sz="12" w:space="0" w:color="000000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B7AC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CMYK</w:t>
            </w:r>
          </w:p>
        </w:tc>
        <w:tc>
          <w:tcPr>
            <w:tcW w:w="1773" w:type="dxa"/>
            <w:gridSpan w:val="3"/>
            <w:tcBorders>
              <w:top w:val="single" w:sz="12" w:space="0" w:color="000000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3AB7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RGB</w:t>
            </w:r>
          </w:p>
        </w:tc>
        <w:tc>
          <w:tcPr>
            <w:tcW w:w="12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7AA3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RGB Sample</w:t>
            </w:r>
          </w:p>
        </w:tc>
      </w:tr>
      <w:tr w:rsidR="006E5515" w:rsidRPr="00B21DD8" w14:paraId="3FDB40E9" w14:textId="77777777" w:rsidTr="005227F5">
        <w:trPr>
          <w:trHeight w:val="280"/>
        </w:trPr>
        <w:tc>
          <w:tcPr>
            <w:tcW w:w="160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C10E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EBF7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C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1DDA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M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F3BD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Y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4E56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K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0752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R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929B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G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1888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B</w:t>
            </w:r>
          </w:p>
        </w:tc>
        <w:tc>
          <w:tcPr>
            <w:tcW w:w="126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D32D" w14:textId="77777777" w:rsidR="006E5515" w:rsidRPr="00B21DD8" w:rsidRDefault="006E5515" w:rsidP="005227F5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lang w:val="da-DK"/>
              </w:rPr>
            </w:pPr>
          </w:p>
        </w:tc>
      </w:tr>
      <w:tr w:rsidR="006E5515" w:rsidRPr="00B21DD8" w14:paraId="15744A7B" w14:textId="77777777" w:rsidTr="005227F5">
        <w:tc>
          <w:tcPr>
            <w:tcW w:w="1606" w:type="dxa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0322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Red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1D0C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2C33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00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8E60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00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B771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373A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237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895C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28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475F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36</w:t>
            </w:r>
          </w:p>
        </w:tc>
        <w:tc>
          <w:tcPr>
            <w:tcW w:w="126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D1C2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BCCA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da-DK"/>
              </w:rPr>
            </w:pPr>
          </w:p>
        </w:tc>
      </w:tr>
      <w:tr w:rsidR="006E5515" w:rsidRPr="00B21DD8" w14:paraId="27BC80E4" w14:textId="77777777" w:rsidTr="005227F5">
        <w:tc>
          <w:tcPr>
            <w:tcW w:w="1606" w:type="dxa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13E5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Bright Blue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0F68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00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F31B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47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2310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BE87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3734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B0F7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17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BCDC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91</w:t>
            </w:r>
          </w:p>
        </w:tc>
        <w:tc>
          <w:tcPr>
            <w:tcW w:w="126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75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288C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s/>
                <w:lang w:val="da-DK" w:bidi="th-TH"/>
              </w:rPr>
            </w:pPr>
          </w:p>
        </w:tc>
      </w:tr>
      <w:tr w:rsidR="006E5515" w:rsidRPr="00B21DD8" w14:paraId="31C3C02C" w14:textId="77777777" w:rsidTr="005227F5">
        <w:tc>
          <w:tcPr>
            <w:tcW w:w="1606" w:type="dxa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7263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Yellow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0559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08D1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8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F978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00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2545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9625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255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C742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205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0332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3</w:t>
            </w:r>
          </w:p>
        </w:tc>
        <w:tc>
          <w:tcPr>
            <w:tcW w:w="126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ECD0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754D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da-DK"/>
              </w:rPr>
            </w:pPr>
          </w:p>
        </w:tc>
      </w:tr>
      <w:tr w:rsidR="006E5515" w:rsidRPr="00B21DD8" w14:paraId="69396783" w14:textId="77777777" w:rsidTr="005227F5">
        <w:tc>
          <w:tcPr>
            <w:tcW w:w="1606" w:type="dxa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307A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Green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7FA7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88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0082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6912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00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BC51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551B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0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B2F1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172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A1FE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B21DD8">
              <w:rPr>
                <w:rFonts w:ascii="Arial" w:eastAsia="Dosis" w:hAnsi="Arial" w:cs="Arial"/>
                <w:lang w:val="da-DK"/>
              </w:rPr>
              <w:t>70</w:t>
            </w:r>
          </w:p>
        </w:tc>
        <w:tc>
          <w:tcPr>
            <w:tcW w:w="126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AC4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49F8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da-DK"/>
              </w:rPr>
            </w:pPr>
          </w:p>
        </w:tc>
      </w:tr>
      <w:tr w:rsidR="006E5515" w:rsidRPr="00B21DD8" w14:paraId="7DAA411F" w14:textId="77777777" w:rsidTr="005227F5">
        <w:tc>
          <w:tcPr>
            <w:tcW w:w="1606" w:type="dxa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042D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Grey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084B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21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E5D6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16</w:t>
            </w:r>
          </w:p>
        </w:tc>
        <w:tc>
          <w:tcPr>
            <w:tcW w:w="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0C40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17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ADFF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0</w:t>
            </w:r>
          </w:p>
        </w:tc>
        <w:tc>
          <w:tcPr>
            <w:tcW w:w="591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D2B2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201</w:t>
            </w:r>
          </w:p>
        </w:tc>
        <w:tc>
          <w:tcPr>
            <w:tcW w:w="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E64F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200</w:t>
            </w:r>
          </w:p>
        </w:tc>
        <w:tc>
          <w:tcPr>
            <w:tcW w:w="591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30E7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eastAsia="Dosis" w:hAnsi="Arial" w:cs="Arial"/>
                <w:color w:val="auto"/>
                <w:lang w:val="da-DK"/>
              </w:rPr>
            </w:pPr>
            <w:r w:rsidRPr="00B21DD8">
              <w:rPr>
                <w:rFonts w:ascii="Arial" w:eastAsia="Dosis" w:hAnsi="Arial" w:cs="Arial"/>
                <w:color w:val="auto"/>
                <w:lang w:val="da-DK"/>
              </w:rPr>
              <w:t>200</w:t>
            </w:r>
          </w:p>
        </w:tc>
        <w:tc>
          <w:tcPr>
            <w:tcW w:w="126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9C8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DD58" w14:textId="77777777" w:rsidR="006E5515" w:rsidRPr="00B21DD8" w:rsidRDefault="006E5515" w:rsidP="005227F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val="da-DK"/>
              </w:rPr>
            </w:pPr>
          </w:p>
        </w:tc>
      </w:tr>
    </w:tbl>
    <w:p w14:paraId="07913F65" w14:textId="77777777" w:rsidR="006E5515" w:rsidRPr="00B21DD8" w:rsidRDefault="006E5515" w:rsidP="00C5510E">
      <w:pPr>
        <w:pStyle w:val="1"/>
        <w:rPr>
          <w:rFonts w:ascii="Arial" w:hAnsi="Arial" w:cs="Arial"/>
          <w:color w:val="FF0000"/>
          <w:sz w:val="24"/>
          <w:szCs w:val="24"/>
          <w:lang w:val="da-DK"/>
        </w:rPr>
      </w:pPr>
    </w:p>
    <w:p w14:paraId="6A39C65A" w14:textId="77777777" w:rsidR="00C5510E" w:rsidRPr="00B21DD8" w:rsidRDefault="005E1C8C" w:rsidP="00C5510E">
      <w:pPr>
        <w:pStyle w:val="1"/>
        <w:tabs>
          <w:tab w:val="left" w:pos="6915"/>
        </w:tabs>
        <w:outlineLvl w:val="0"/>
        <w:rPr>
          <w:rFonts w:ascii="Arial" w:hAnsi="Arial" w:cs="Arial"/>
          <w:b/>
          <w:color w:val="auto"/>
          <w:sz w:val="36"/>
          <w:szCs w:val="40"/>
          <w:lang w:val="da-DK" w:bidi="th-TH"/>
        </w:rPr>
      </w:pPr>
      <w:r w:rsidRPr="00B21DD8">
        <w:rPr>
          <w:rFonts w:ascii="Arial" w:hAnsi="Arial" w:cs="Arial"/>
          <w:b/>
          <w:color w:val="auto"/>
          <w:sz w:val="36"/>
          <w:szCs w:val="40"/>
          <w:lang w:val="da-DK"/>
        </w:rPr>
        <w:br w:type="textWrapping" w:clear="all"/>
      </w:r>
      <w:r w:rsidRPr="00B21DD8">
        <w:rPr>
          <w:rFonts w:ascii="Arial" w:hAnsi="Arial" w:cs="Arial"/>
          <w:b/>
          <w:color w:val="auto"/>
          <w:sz w:val="36"/>
          <w:szCs w:val="40"/>
          <w:lang w:val="da-DK"/>
        </w:rPr>
        <w:tab/>
      </w:r>
    </w:p>
    <w:p w14:paraId="457B6188" w14:textId="77777777" w:rsidR="00CF0BDA" w:rsidRPr="00B21DD8" w:rsidRDefault="00130948" w:rsidP="00990669">
      <w:pPr>
        <w:pStyle w:val="Heading1"/>
        <w:rPr>
          <w:color w:val="auto"/>
        </w:rPr>
      </w:pPr>
      <w:bookmarkStart w:id="9" w:name="_Toc379469682"/>
      <w:r>
        <w:t>6. Byggevejledning</w:t>
      </w:r>
      <w:r w:rsidR="00082F10">
        <w:t xml:space="preserve"> for b</w:t>
      </w:r>
      <w:r w:rsidR="00990669">
        <w:t>ane</w:t>
      </w:r>
      <w:r w:rsidR="00082F10">
        <w:t>elementerne</w:t>
      </w:r>
      <w:bookmarkEnd w:id="9"/>
    </w:p>
    <w:p w14:paraId="29597B65" w14:textId="77777777" w:rsidR="00CF0BDA" w:rsidRPr="00B21DD8" w:rsidRDefault="00082F10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Den røde æbleholder bygges af 3 røde 2x4 LEGO klodser, 2 røde 2x2 LEGO klodser og 2 røde 1x6 LEGO klodser</w:t>
      </w:r>
      <w:r w:rsidR="00602CCD" w:rsidRPr="00B21DD8">
        <w:rPr>
          <w:rFonts w:ascii="Arial" w:hAnsi="Arial" w:cs="Arial"/>
          <w:lang w:val="da-DK"/>
        </w:rPr>
        <w:t>:</w:t>
      </w:r>
    </w:p>
    <w:p w14:paraId="68DF9520" w14:textId="77777777" w:rsidR="00E9674C" w:rsidRPr="00B21DD8" w:rsidRDefault="00777852" w:rsidP="00E9674C">
      <w:pPr>
        <w:pStyle w:val="1"/>
        <w:jc w:val="center"/>
        <w:rPr>
          <w:rFonts w:ascii="Arial" w:hAnsi="Arial" w:cs="Arial"/>
          <w:lang w:val="da-DK"/>
        </w:rPr>
      </w:pPr>
      <w:r w:rsidRPr="00B21DD8">
        <w:rPr>
          <w:rFonts w:ascii="Arial" w:hAnsi="Arial" w:cs="Arial"/>
          <w:noProof/>
        </w:rPr>
        <w:drawing>
          <wp:inline distT="0" distB="0" distL="0" distR="0" wp14:anchorId="7F5C76F1" wp14:editId="194C002D">
            <wp:extent cx="1485900" cy="1003300"/>
            <wp:effectExtent l="0" t="0" r="12700" b="12700"/>
            <wp:docPr id="305" name="Picture 305" descr="st-d13994:Users:ocaprani:Desktop:WRO:WROWeDo:Regular2018:byggevejledning:R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-d13994:Users:ocaprani:Desktop:WRO:WROWeDo:Regular2018:byggevejledning:Red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lang w:val="da-DK"/>
        </w:rPr>
        <w:t xml:space="preserve"> </w:t>
      </w:r>
      <w:r w:rsidR="00E9674C" w:rsidRPr="00B21DD8">
        <w:rPr>
          <w:rFonts w:ascii="Arial" w:hAnsi="Arial" w:cs="Arial"/>
          <w:lang w:val="da-DK"/>
        </w:rPr>
        <w:t xml:space="preserve">   </w:t>
      </w:r>
      <w:r w:rsidRPr="00B21DD8">
        <w:rPr>
          <w:rFonts w:ascii="Arial" w:hAnsi="Arial" w:cs="Arial"/>
          <w:noProof/>
        </w:rPr>
        <w:drawing>
          <wp:inline distT="0" distB="0" distL="0" distR="0" wp14:anchorId="13AF854F" wp14:editId="4F99DBB3">
            <wp:extent cx="1492250" cy="1206500"/>
            <wp:effectExtent l="0" t="0" r="6350" b="12700"/>
            <wp:docPr id="306" name="Picture 306" descr="st-d13994:Users:ocaprani:Desktop:WRO:WROWeDo:Regular2018:byggevejledning:R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-d13994:Users:ocaprani:Desktop:WRO:WROWeDo:Regular2018:byggevejledning:Red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74C" w:rsidRPr="00B21DD8">
        <w:rPr>
          <w:rFonts w:ascii="Arial" w:hAnsi="Arial" w:cs="Arial"/>
          <w:lang w:val="da-DK"/>
        </w:rPr>
        <w:t xml:space="preserve">     </w:t>
      </w:r>
      <w:r w:rsidRPr="00B21DD8">
        <w:rPr>
          <w:rFonts w:ascii="Arial" w:hAnsi="Arial" w:cs="Arial"/>
          <w:noProof/>
        </w:rPr>
        <w:drawing>
          <wp:inline distT="0" distB="0" distL="0" distR="0" wp14:anchorId="5C8E3E1D" wp14:editId="57F1C170">
            <wp:extent cx="1485900" cy="1206500"/>
            <wp:effectExtent l="0" t="0" r="12700" b="12700"/>
            <wp:docPr id="310" name="Picture 310" descr="st-d13994:Users:ocaprani:Desktop:WRO:WROWeDo:Regular2018:byggevejledning:R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-d13994:Users:ocaprani:Desktop:WRO:WROWeDo:Regular2018:byggevejledning:Red 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D8BF" w14:textId="77777777" w:rsidR="005E1C8C" w:rsidRPr="00B21DD8" w:rsidRDefault="00E9674C" w:rsidP="00897BA4">
      <w:pPr>
        <w:pStyle w:val="1"/>
        <w:jc w:val="left"/>
        <w:rPr>
          <w:rFonts w:ascii="Arial" w:hAnsi="Arial" w:cs="Arial"/>
          <w:b/>
          <w:bCs/>
          <w:sz w:val="24"/>
          <w:szCs w:val="24"/>
          <w:cs/>
          <w:lang w:val="da-DK"/>
        </w:rPr>
      </w:pPr>
      <w:r w:rsidRPr="00B21DD8">
        <w:rPr>
          <w:rFonts w:ascii="Arial" w:hAnsi="Arial" w:cs="Arial"/>
          <w:lang w:val="da-DK"/>
        </w:rPr>
        <w:tab/>
      </w:r>
      <w:r w:rsidRPr="00B21DD8">
        <w:rPr>
          <w:rFonts w:ascii="Arial" w:hAnsi="Arial" w:cs="Arial"/>
          <w:sz w:val="24"/>
          <w:szCs w:val="24"/>
          <w:lang w:val="da-DK"/>
        </w:rPr>
        <w:t xml:space="preserve">      </w:t>
      </w:r>
      <w:r w:rsidR="008C2D82" w:rsidRPr="00B21DD8">
        <w:rPr>
          <w:rFonts w:ascii="Arial" w:hAnsi="Arial" w:cs="Arial"/>
          <w:sz w:val="24"/>
          <w:szCs w:val="24"/>
          <w:lang w:val="da-DK"/>
        </w:rPr>
        <w:t xml:space="preserve">     </w:t>
      </w:r>
      <w:r w:rsidRPr="00B21DD8">
        <w:rPr>
          <w:rFonts w:ascii="Arial" w:hAnsi="Arial" w:cs="Arial"/>
          <w:sz w:val="24"/>
          <w:szCs w:val="24"/>
          <w:lang w:val="da-DK"/>
        </w:rPr>
        <w:t xml:space="preserve">  </w:t>
      </w:r>
      <w:r w:rsidR="008C2D82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Step 1   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</w:t>
      </w:r>
      <w:r w:rsidR="008C2D82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Step 2          </w:t>
      </w:r>
      <w:r w:rsidR="008C2D82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Step 3</w:t>
      </w:r>
    </w:p>
    <w:p w14:paraId="254FF559" w14:textId="77777777" w:rsidR="00764F45" w:rsidRPr="00B21DD8" w:rsidRDefault="00764F45" w:rsidP="002F1E4B">
      <w:pPr>
        <w:rPr>
          <w:rFonts w:ascii="Arial" w:hAnsi="Arial" w:cs="Arial"/>
          <w:lang w:val="da-DK"/>
        </w:rPr>
      </w:pPr>
    </w:p>
    <w:p w14:paraId="078428A2" w14:textId="77777777" w:rsidR="002F1E4B" w:rsidRPr="00B21DD8" w:rsidRDefault="00082F10" w:rsidP="002F1E4B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n grønne æbleholder bygges af </w:t>
      </w:r>
      <w:r w:rsidR="00BB34B0" w:rsidRPr="00B21DD8">
        <w:rPr>
          <w:rFonts w:ascii="Arial" w:hAnsi="Arial" w:cs="Arial"/>
          <w:lang w:val="da-DK"/>
        </w:rPr>
        <w:t>13</w:t>
      </w:r>
      <w:r w:rsidR="002F1E4B" w:rsidRPr="00B21DD8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>grø</w:t>
      </w:r>
      <w:r w:rsidR="00897BA4" w:rsidRPr="00B21DD8">
        <w:rPr>
          <w:rFonts w:ascii="Arial" w:hAnsi="Arial" w:cs="Arial"/>
          <w:lang w:val="da-DK"/>
        </w:rPr>
        <w:t>n</w:t>
      </w:r>
      <w:r>
        <w:rPr>
          <w:rFonts w:ascii="Arial" w:hAnsi="Arial" w:cs="Arial"/>
          <w:lang w:val="da-DK"/>
        </w:rPr>
        <w:t>ne</w:t>
      </w:r>
      <w:r w:rsidR="002F1E4B" w:rsidRPr="00B21DD8">
        <w:rPr>
          <w:rFonts w:ascii="Arial" w:hAnsi="Arial" w:cs="Arial"/>
          <w:lang w:val="da-DK"/>
        </w:rPr>
        <w:t xml:space="preserve"> 2x4 LEGO </w:t>
      </w:r>
      <w:r>
        <w:rPr>
          <w:rFonts w:ascii="Arial" w:hAnsi="Arial" w:cs="Arial"/>
          <w:lang w:val="da-DK"/>
        </w:rPr>
        <w:t>klodser</w:t>
      </w:r>
      <w:r w:rsidR="00BB34B0" w:rsidRPr="00B21DD8">
        <w:rPr>
          <w:rFonts w:ascii="Arial" w:hAnsi="Arial" w:cs="Arial"/>
          <w:lang w:val="da-DK"/>
        </w:rPr>
        <w:t>, 2</w:t>
      </w:r>
      <w:r w:rsidR="005C2B0A" w:rsidRPr="00B21DD8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>grø</w:t>
      </w:r>
      <w:r w:rsidR="00897BA4" w:rsidRPr="00B21DD8">
        <w:rPr>
          <w:rFonts w:ascii="Arial" w:hAnsi="Arial" w:cs="Arial"/>
          <w:lang w:val="da-DK"/>
        </w:rPr>
        <w:t>n</w:t>
      </w:r>
      <w:r>
        <w:rPr>
          <w:rFonts w:ascii="Arial" w:hAnsi="Arial" w:cs="Arial"/>
          <w:lang w:val="da-DK"/>
        </w:rPr>
        <w:t>ne 2x2 LEGO klodser og 2 grønne</w:t>
      </w:r>
      <w:r w:rsidR="00BB34B0" w:rsidRPr="00B21DD8">
        <w:rPr>
          <w:rFonts w:ascii="Arial" w:hAnsi="Arial" w:cs="Arial"/>
          <w:lang w:val="da-DK"/>
        </w:rPr>
        <w:t xml:space="preserve"> 1x6</w:t>
      </w:r>
      <w:r>
        <w:rPr>
          <w:rFonts w:ascii="Arial" w:hAnsi="Arial" w:cs="Arial"/>
          <w:lang w:val="da-DK"/>
        </w:rPr>
        <w:t xml:space="preserve"> LEGO klodser</w:t>
      </w:r>
      <w:r w:rsidR="00602CCD" w:rsidRPr="00B21DD8">
        <w:rPr>
          <w:rFonts w:ascii="Arial" w:hAnsi="Arial" w:cs="Arial"/>
          <w:lang w:val="da-DK"/>
        </w:rPr>
        <w:t>:</w:t>
      </w:r>
    </w:p>
    <w:p w14:paraId="74178566" w14:textId="77777777" w:rsidR="002F1E4B" w:rsidRPr="00B21DD8" w:rsidRDefault="00897BA4" w:rsidP="00E9674C">
      <w:pPr>
        <w:pStyle w:val="1"/>
        <w:rPr>
          <w:rFonts w:ascii="Arial" w:hAnsi="Arial" w:cs="Arial"/>
          <w:lang w:val="da-DK"/>
        </w:rPr>
      </w:pPr>
      <w:r w:rsidRPr="00B21DD8">
        <w:rPr>
          <w:rFonts w:ascii="Arial" w:hAnsi="Arial" w:cs="Arial"/>
          <w:lang w:val="da-DK"/>
        </w:rPr>
        <w:lastRenderedPageBreak/>
        <w:t xml:space="preserve">                    </w:t>
      </w:r>
      <w:r w:rsidRPr="00B21DD8">
        <w:rPr>
          <w:rFonts w:ascii="Arial" w:hAnsi="Arial" w:cs="Arial"/>
          <w:noProof/>
        </w:rPr>
        <w:drawing>
          <wp:inline distT="0" distB="0" distL="0" distR="0" wp14:anchorId="7096DCE5" wp14:editId="66A53D04">
            <wp:extent cx="1149350" cy="1066800"/>
            <wp:effectExtent l="0" t="0" r="0" b="0"/>
            <wp:docPr id="311" name="Picture 311" descr="st-d13994:Users:ocaprani:Desktop:WRO:WROWeDo:Regular2018:byggevejledning:G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-d13994:Users:ocaprani:Desktop:WRO:WROWeDo:Regular2018:byggevejledning:Green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lang w:val="da-DK"/>
        </w:rPr>
        <w:t xml:space="preserve">              </w:t>
      </w:r>
      <w:r w:rsidRPr="00B21DD8">
        <w:rPr>
          <w:rFonts w:ascii="Arial" w:hAnsi="Arial" w:cs="Arial"/>
          <w:noProof/>
        </w:rPr>
        <w:drawing>
          <wp:inline distT="0" distB="0" distL="0" distR="0" wp14:anchorId="6C22BE28" wp14:editId="0BE60077">
            <wp:extent cx="1155700" cy="1270000"/>
            <wp:effectExtent l="0" t="0" r="12700" b="0"/>
            <wp:docPr id="312" name="Picture 312" descr="st-d13994:Users:ocaprani:Desktop:WRO:WROWeDo:Regular2018:byggevejledning:Gre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-d13994:Users:ocaprani:Desktop:WRO:WROWeDo:Regular2018:byggevejledning:Green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lang w:val="da-DK"/>
        </w:rPr>
        <w:t xml:space="preserve">                </w:t>
      </w:r>
      <w:r w:rsidRPr="00B21DD8">
        <w:rPr>
          <w:rFonts w:ascii="Arial" w:hAnsi="Arial" w:cs="Arial"/>
          <w:noProof/>
        </w:rPr>
        <w:drawing>
          <wp:inline distT="0" distB="0" distL="0" distR="0" wp14:anchorId="11AC997E" wp14:editId="25893C75">
            <wp:extent cx="1155700" cy="1466850"/>
            <wp:effectExtent l="0" t="0" r="12700" b="6350"/>
            <wp:docPr id="313" name="Picture 313" descr="st-d13994:Users:ocaprani:Desktop:WRO:WROWeDo:Regular2018:byggevejledning:Gre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-d13994:Users:ocaprani:Desktop:WRO:WROWeDo:Regular2018:byggevejledning:Green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CE3" w14:textId="77777777" w:rsidR="002F1E4B" w:rsidRPr="00B21DD8" w:rsidRDefault="002F1E4B" w:rsidP="002F1E4B">
      <w:pPr>
        <w:pStyle w:val="1"/>
        <w:jc w:val="center"/>
        <w:rPr>
          <w:rFonts w:ascii="Arial" w:hAnsi="Arial" w:cs="Arial"/>
          <w:szCs w:val="28"/>
          <w:lang w:val="da-DK" w:bidi="th-TH"/>
        </w:rPr>
      </w:pPr>
      <w:r w:rsidRPr="00B21DD8">
        <w:rPr>
          <w:rFonts w:ascii="Arial" w:hAnsi="Arial" w:cs="Arial"/>
          <w:szCs w:val="28"/>
          <w:cs/>
          <w:lang w:val="da-DK" w:bidi="th-TH"/>
        </w:rPr>
        <w:t xml:space="preserve">          </w:t>
      </w:r>
      <w:r w:rsidRPr="00B21DD8">
        <w:rPr>
          <w:rFonts w:ascii="Arial" w:hAnsi="Arial" w:cs="Arial"/>
          <w:szCs w:val="28"/>
          <w:lang w:val="da-DK" w:bidi="th-TH"/>
        </w:rPr>
        <w:t xml:space="preserve">   </w:t>
      </w:r>
      <w:r w:rsidRPr="00B21DD8">
        <w:rPr>
          <w:rFonts w:ascii="Arial" w:hAnsi="Arial" w:cs="Arial"/>
          <w:szCs w:val="28"/>
          <w:cs/>
          <w:lang w:val="da-DK" w:bidi="th-TH"/>
        </w:rPr>
        <w:t xml:space="preserve">         </w:t>
      </w:r>
      <w:r w:rsidRPr="00B21DD8">
        <w:rPr>
          <w:rFonts w:ascii="Arial" w:hAnsi="Arial" w:cs="Arial"/>
          <w:szCs w:val="28"/>
          <w:lang w:val="da-DK" w:bidi="th-TH"/>
        </w:rPr>
        <w:t xml:space="preserve">   </w:t>
      </w:r>
      <w:r w:rsidRPr="00B21DD8">
        <w:rPr>
          <w:rFonts w:ascii="Arial" w:hAnsi="Arial" w:cs="Arial"/>
          <w:szCs w:val="28"/>
          <w:cs/>
          <w:lang w:val="da-DK" w:bidi="th-TH"/>
        </w:rPr>
        <w:t xml:space="preserve"> </w:t>
      </w:r>
    </w:p>
    <w:p w14:paraId="6174DA6B" w14:textId="77777777" w:rsidR="002F1E4B" w:rsidRPr="00B21DD8" w:rsidRDefault="002F1E4B" w:rsidP="002F1E4B">
      <w:pPr>
        <w:pStyle w:val="1"/>
        <w:jc w:val="left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      Step 1                              Step 2                          Step 3</w:t>
      </w:r>
    </w:p>
    <w:p w14:paraId="5AEC1F6C" w14:textId="77777777" w:rsidR="002F1E4B" w:rsidRPr="00B21DD8" w:rsidRDefault="002F1E4B" w:rsidP="002F1E4B">
      <w:pPr>
        <w:pStyle w:val="1"/>
        <w:rPr>
          <w:rFonts w:ascii="Arial" w:hAnsi="Arial" w:cs="Arial"/>
          <w:szCs w:val="28"/>
          <w:lang w:val="da-DK" w:bidi="th-TH"/>
        </w:rPr>
      </w:pPr>
      <w:r w:rsidRPr="00B21DD8">
        <w:rPr>
          <w:rFonts w:ascii="Arial" w:hAnsi="Arial" w:cs="Arial"/>
          <w:szCs w:val="28"/>
          <w:lang w:val="da-DK" w:bidi="th-TH"/>
        </w:rPr>
        <w:t xml:space="preserve">                      </w:t>
      </w:r>
      <w:r w:rsidR="00897BA4" w:rsidRPr="00B21DD8">
        <w:rPr>
          <w:rFonts w:ascii="Arial" w:hAnsi="Arial" w:cs="Arial"/>
          <w:noProof/>
          <w:szCs w:val="28"/>
        </w:rPr>
        <w:drawing>
          <wp:inline distT="0" distB="0" distL="0" distR="0" wp14:anchorId="1CE12B80" wp14:editId="054E7C8F">
            <wp:extent cx="1162050" cy="1670050"/>
            <wp:effectExtent l="0" t="0" r="6350" b="6350"/>
            <wp:docPr id="314" name="Picture 314" descr="st-d13994:Users:ocaprani:Desktop:WRO:WROWeDo:Regular2018:byggevejledning:Gre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-d13994:Users:ocaprani:Desktop:WRO:WROWeDo:Regular2018:byggevejledning:Green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A4" w:rsidRPr="00B21DD8">
        <w:rPr>
          <w:rFonts w:ascii="Arial" w:hAnsi="Arial" w:cs="Arial"/>
          <w:szCs w:val="28"/>
          <w:lang w:val="da-DK" w:bidi="th-TH"/>
        </w:rPr>
        <w:t xml:space="preserve">     </w:t>
      </w:r>
      <w:r w:rsidRPr="00B21DD8">
        <w:rPr>
          <w:rFonts w:ascii="Arial" w:hAnsi="Arial" w:cs="Arial"/>
          <w:szCs w:val="28"/>
          <w:lang w:val="da-DK" w:bidi="th-TH"/>
        </w:rPr>
        <w:t xml:space="preserve">   </w:t>
      </w:r>
      <w:r w:rsidR="00897BA4" w:rsidRPr="00B21DD8">
        <w:rPr>
          <w:rFonts w:ascii="Arial" w:hAnsi="Arial" w:cs="Arial"/>
          <w:noProof/>
          <w:szCs w:val="28"/>
        </w:rPr>
        <w:drawing>
          <wp:inline distT="0" distB="0" distL="0" distR="0" wp14:anchorId="2F0D3020" wp14:editId="27FBFB9E">
            <wp:extent cx="1498600" cy="1936750"/>
            <wp:effectExtent l="0" t="0" r="0" b="0"/>
            <wp:docPr id="315" name="Picture 315" descr="st-d13994:Users:ocaprani:Desktop:WRO:WROWeDo:Regular2018:byggevejledning:Gre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-d13994:Users:ocaprani:Desktop:WRO:WROWeDo:Regular2018:byggevejledning:Green 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A4" w:rsidRPr="00B21DD8">
        <w:rPr>
          <w:rFonts w:ascii="Arial" w:hAnsi="Arial" w:cs="Arial"/>
          <w:szCs w:val="28"/>
          <w:lang w:val="da-DK" w:bidi="th-TH"/>
        </w:rPr>
        <w:t xml:space="preserve">        </w:t>
      </w:r>
      <w:r w:rsidR="00897BA4" w:rsidRPr="00B21DD8">
        <w:rPr>
          <w:rFonts w:ascii="Arial" w:hAnsi="Arial" w:cs="Arial"/>
          <w:noProof/>
          <w:szCs w:val="28"/>
        </w:rPr>
        <w:drawing>
          <wp:inline distT="0" distB="0" distL="0" distR="0" wp14:anchorId="08F09486" wp14:editId="107E8E08">
            <wp:extent cx="1498600" cy="2139950"/>
            <wp:effectExtent l="0" t="0" r="0" b="0"/>
            <wp:docPr id="316" name="Picture 316" descr="st-d13994:Users:ocaprani:Desktop:WRO:WROWeDo:Regular2018:byggevejledning:Gre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-d13994:Users:ocaprani:Desktop:WRO:WROWeDo:Regular2018:byggevejledning:Green 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694C" w14:textId="77777777" w:rsidR="002F1E4B" w:rsidRPr="00B21DD8" w:rsidRDefault="002F1E4B" w:rsidP="002F1E4B">
      <w:pPr>
        <w:pStyle w:val="1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      Step 4                              Step 5                            Step 6</w:t>
      </w:r>
    </w:p>
    <w:p w14:paraId="1F9A5424" w14:textId="77777777" w:rsidR="00602CCD" w:rsidRPr="00B21DD8" w:rsidRDefault="00082F10" w:rsidP="00602CCD">
      <w:pPr>
        <w:rPr>
          <w:rFonts w:eastAsia="Times New Roman" w:cs="Times New Roman"/>
          <w:color w:val="auto"/>
          <w:sz w:val="20"/>
          <w:szCs w:val="20"/>
          <w:bdr w:val="none" w:sz="0" w:space="0" w:color="auto"/>
          <w:lang w:val="da-DK"/>
        </w:rPr>
      </w:pPr>
      <w:r>
        <w:rPr>
          <w:rFonts w:ascii="Arial" w:hAnsi="Arial" w:cs="Arial"/>
          <w:lang w:val="da-DK"/>
        </w:rPr>
        <w:t>Den blå æbleholder bygges af</w:t>
      </w:r>
      <w:r w:rsidR="00BB34B0" w:rsidRPr="00B21DD8">
        <w:rPr>
          <w:rFonts w:ascii="Arial" w:hAnsi="Arial" w:cs="Arial"/>
          <w:lang w:val="da-DK"/>
        </w:rPr>
        <w:t xml:space="preserve"> 6</w:t>
      </w:r>
      <w:r w:rsidR="002F1E4B" w:rsidRPr="00B21DD8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>blå 2x4 LEGO klodser</w:t>
      </w:r>
      <w:r w:rsidR="00BB34B0" w:rsidRPr="00B21DD8">
        <w:rPr>
          <w:rFonts w:ascii="Arial" w:hAnsi="Arial" w:cs="Arial"/>
          <w:lang w:val="da-DK"/>
        </w:rPr>
        <w:t>, 2</w:t>
      </w:r>
      <w:r w:rsidR="002F1E4B" w:rsidRPr="00B21DD8">
        <w:rPr>
          <w:rFonts w:ascii="Arial" w:hAnsi="Arial" w:cs="Arial"/>
          <w:lang w:val="da-DK"/>
        </w:rPr>
        <w:t xml:space="preserve"> </w:t>
      </w:r>
      <w:r w:rsidR="001F0EDC" w:rsidRPr="00B21DD8">
        <w:rPr>
          <w:rFonts w:ascii="Arial" w:hAnsi="Arial" w:cs="Arial"/>
          <w:lang w:val="da-DK"/>
        </w:rPr>
        <w:t>b</w:t>
      </w:r>
      <w:r>
        <w:rPr>
          <w:rFonts w:ascii="Arial" w:hAnsi="Arial" w:cs="Arial"/>
          <w:lang w:val="da-DK"/>
        </w:rPr>
        <w:t>lå</w:t>
      </w:r>
      <w:r w:rsidR="005C2B0A" w:rsidRPr="00B21DD8">
        <w:rPr>
          <w:rFonts w:ascii="Arial" w:hAnsi="Arial" w:cs="Arial"/>
          <w:lang w:val="da-DK"/>
        </w:rPr>
        <w:t xml:space="preserve"> 2x2 LE</w:t>
      </w:r>
      <w:r>
        <w:rPr>
          <w:rFonts w:ascii="Arial" w:hAnsi="Arial" w:cs="Arial"/>
          <w:lang w:val="da-DK"/>
        </w:rPr>
        <w:t>GO klodser, 8 blå</w:t>
      </w:r>
      <w:r w:rsidR="00BB34B0" w:rsidRPr="00B21DD8">
        <w:rPr>
          <w:rFonts w:ascii="Arial" w:hAnsi="Arial" w:cs="Arial"/>
          <w:lang w:val="da-DK"/>
        </w:rPr>
        <w:t xml:space="preserve"> 1x6</w:t>
      </w:r>
      <w:r>
        <w:rPr>
          <w:rFonts w:ascii="Arial" w:hAnsi="Arial" w:cs="Arial"/>
          <w:lang w:val="da-DK"/>
        </w:rPr>
        <w:t xml:space="preserve"> LEGO klodser</w:t>
      </w:r>
      <w:r w:rsidR="00602CCD" w:rsidRPr="00B21DD8">
        <w:rPr>
          <w:rFonts w:ascii="Arial" w:hAnsi="Arial" w:cs="Arial"/>
          <w:lang w:val="da-DK"/>
        </w:rPr>
        <w:t>,</w:t>
      </w:r>
      <w:r w:rsidR="00BB34B0" w:rsidRPr="00B21DD8">
        <w:rPr>
          <w:rFonts w:ascii="Arial" w:hAnsi="Arial" w:cs="Arial"/>
          <w:lang w:val="da-DK"/>
        </w:rPr>
        <w:t xml:space="preserve"> </w:t>
      </w:r>
      <w:r w:rsidR="00602CCD" w:rsidRPr="00B21DD8">
        <w:rPr>
          <w:rFonts w:ascii="Arial" w:hAnsi="Arial" w:cs="Arial"/>
          <w:lang w:val="da-DK"/>
        </w:rPr>
        <w:t xml:space="preserve">1 </w:t>
      </w:r>
      <w:r w:rsidR="00472980">
        <w:rPr>
          <w:rFonts w:ascii="Arial" w:eastAsia="Times New Roman" w:hAnsi="Arial" w:cs="Arial"/>
          <w:color w:val="545454"/>
          <w:sz w:val="24"/>
          <w:szCs w:val="24"/>
          <w:bdr w:val="none" w:sz="0" w:space="0" w:color="auto"/>
          <w:shd w:val="clear" w:color="auto" w:fill="FFFFFF"/>
          <w:lang w:val="da-DK"/>
        </w:rPr>
        <w:t>grå modificeret 2 x 2 med</w:t>
      </w:r>
      <w:r w:rsidR="000B7343">
        <w:rPr>
          <w:rFonts w:ascii="Arial" w:eastAsia="Times New Roman" w:hAnsi="Arial" w:cs="Arial"/>
          <w:color w:val="545454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</w:t>
      </w:r>
      <w:r w:rsidR="00E4759F">
        <w:rPr>
          <w:rFonts w:ascii="Arial" w:eastAsia="Times New Roman" w:hAnsi="Arial" w:cs="Arial"/>
          <w:color w:val="545454"/>
          <w:sz w:val="24"/>
          <w:szCs w:val="24"/>
          <w:bdr w:val="none" w:sz="0" w:space="0" w:color="auto"/>
          <w:shd w:val="clear" w:color="auto" w:fill="FFFFFF"/>
          <w:lang w:val="da-DK"/>
        </w:rPr>
        <w:t>pinde og aksel</w:t>
      </w:r>
      <w:r w:rsidR="000B7343">
        <w:rPr>
          <w:rFonts w:ascii="Arial" w:eastAsia="Times New Roman" w:hAnsi="Arial" w:cs="Arial"/>
          <w:color w:val="545454"/>
          <w:sz w:val="24"/>
          <w:szCs w:val="24"/>
          <w:bdr w:val="none" w:sz="0" w:space="0" w:color="auto"/>
          <w:shd w:val="clear" w:color="auto" w:fill="FFFFFF"/>
          <w:lang w:val="da-DK"/>
        </w:rPr>
        <w:t>hul og</w:t>
      </w:r>
      <w:r w:rsidR="00602CCD" w:rsidRPr="00B21DD8">
        <w:rPr>
          <w:rFonts w:ascii="Arial" w:eastAsia="Times New Roman" w:hAnsi="Arial" w:cs="Arial"/>
          <w:color w:val="545454"/>
          <w:sz w:val="24"/>
          <w:szCs w:val="24"/>
          <w:bdr w:val="none" w:sz="0" w:space="0" w:color="auto"/>
          <w:shd w:val="clear" w:color="auto" w:fill="FFFFFF"/>
          <w:lang w:val="da-DK"/>
        </w:rPr>
        <w:t xml:space="preserve"> 1 </w:t>
      </w:r>
      <w:r w:rsidR="000B7343">
        <w:rPr>
          <w:rFonts w:ascii="Arial" w:eastAsia="Times New Roman" w:hAnsi="Arial" w:cs="Arial"/>
          <w:color w:val="545454"/>
          <w:sz w:val="24"/>
          <w:szCs w:val="24"/>
          <w:bdr w:val="none" w:sz="0" w:space="0" w:color="auto"/>
          <w:shd w:val="clear" w:color="auto" w:fill="FFFFFF"/>
          <w:lang w:val="da-DK"/>
        </w:rPr>
        <w:t>gråt bøjeligt rør</w:t>
      </w:r>
      <w:r w:rsidR="00602CCD" w:rsidRPr="00B21DD8">
        <w:rPr>
          <w:rFonts w:ascii="Arial" w:eastAsia="Times New Roman" w:hAnsi="Arial" w:cs="Arial"/>
          <w:color w:val="545454"/>
          <w:sz w:val="24"/>
          <w:szCs w:val="24"/>
          <w:bdr w:val="none" w:sz="0" w:space="0" w:color="auto"/>
          <w:shd w:val="clear" w:color="auto" w:fill="FFFFFF"/>
          <w:lang w:val="da-DK"/>
        </w:rPr>
        <w:t>:</w:t>
      </w:r>
    </w:p>
    <w:p w14:paraId="7E9AA026" w14:textId="77777777" w:rsidR="00602CCD" w:rsidRPr="00B21DD8" w:rsidRDefault="00602CCD" w:rsidP="00602CCD">
      <w:pPr>
        <w:rPr>
          <w:rFonts w:eastAsia="Times New Roman" w:cs="Times New Roman"/>
          <w:color w:val="auto"/>
          <w:sz w:val="20"/>
          <w:szCs w:val="20"/>
          <w:bdr w:val="none" w:sz="0" w:space="0" w:color="auto"/>
          <w:lang w:val="da-DK"/>
        </w:rPr>
      </w:pPr>
    </w:p>
    <w:p w14:paraId="0CFEBF0E" w14:textId="77777777" w:rsidR="002F1E4B" w:rsidRPr="00B21DD8" w:rsidRDefault="002F1E4B" w:rsidP="002F1E4B">
      <w:pPr>
        <w:rPr>
          <w:rFonts w:ascii="Arial" w:hAnsi="Arial" w:cs="Arial"/>
          <w:lang w:val="da-DK"/>
        </w:rPr>
      </w:pPr>
      <w:r w:rsidRPr="00B21DD8">
        <w:rPr>
          <w:rFonts w:ascii="Arial" w:hAnsi="Arial" w:cs="Arial"/>
          <w:lang w:val="da-DK"/>
        </w:rPr>
        <w:t>.</w:t>
      </w:r>
    </w:p>
    <w:p w14:paraId="23F42945" w14:textId="77777777" w:rsidR="002F1E4B" w:rsidRPr="00B21DD8" w:rsidRDefault="002F1E4B" w:rsidP="002F1E4B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BB34B0"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1B88F8" wp14:editId="5562778C">
            <wp:extent cx="1377950" cy="1104900"/>
            <wp:effectExtent l="0" t="0" r="0" b="12700"/>
            <wp:docPr id="317" name="Picture 317" descr="st-d13994:Users:ocaprani:Desktop:WRO:WROWeDo:Regular2018:byggevejledning:Blu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-d13994:Users:ocaprani:Desktop:WRO:WROWeDo:Regular2018:byggevejledning:Blu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</w:t>
      </w:r>
      <w:r w:rsidR="00BB34B0"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910D73" wp14:editId="00BDDB95">
            <wp:extent cx="1492250" cy="1104900"/>
            <wp:effectExtent l="0" t="0" r="6350" b="12700"/>
            <wp:docPr id="1073741856" name="Picture 1073741856" descr="st-d13994:Users:ocaprani:Desktop:WRO:WROWeDo:Regular2018:byggevejledning:Bl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-d13994:Users:ocaprani:Desktop:WRO:WROWeDo:Regular2018:byggevejledning:Blu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</w:t>
      </w:r>
      <w:r w:rsidR="00BB34B0"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E9D9EB3" wp14:editId="4FDDFC04">
            <wp:extent cx="1993900" cy="1403350"/>
            <wp:effectExtent l="0" t="0" r="12700" b="0"/>
            <wp:docPr id="1073741857" name="Picture 1073741857" descr="st-d13994:Users:ocaprani:Desktop:WRO:WROWeDo:Regular2018:byggevejledning:Blu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-d13994:Users:ocaprani:Desktop:WRO:WROWeDo:Regular2018:byggevejledning:Blue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</w:t>
      </w:r>
    </w:p>
    <w:p w14:paraId="68E003D8" w14:textId="77777777" w:rsidR="00855EE7" w:rsidRPr="00B21DD8" w:rsidRDefault="00BB34B0" w:rsidP="00855EE7">
      <w:pPr>
        <w:pStyle w:val="1"/>
        <w:jc w:val="left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</w:t>
      </w:r>
      <w:r w:rsidR="00855EE7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Step 1                              Step 2                    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</w:t>
      </w:r>
      <w:r w:rsidR="00855EE7" w:rsidRPr="00B21DD8">
        <w:rPr>
          <w:rFonts w:ascii="Arial" w:hAnsi="Arial" w:cs="Arial"/>
          <w:b/>
          <w:bCs/>
          <w:sz w:val="24"/>
          <w:szCs w:val="24"/>
          <w:lang w:val="da-DK"/>
        </w:rPr>
        <w:t>Step 3</w:t>
      </w:r>
    </w:p>
    <w:p w14:paraId="7500761E" w14:textId="77777777" w:rsidR="002F1E4B" w:rsidRPr="00B21DD8" w:rsidRDefault="00BB34B0" w:rsidP="002F1E4B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219F345" wp14:editId="089656B7">
            <wp:extent cx="2374900" cy="1511300"/>
            <wp:effectExtent l="0" t="0" r="12700" b="12700"/>
            <wp:docPr id="1073741858" name="Picture 1073741858" descr="st-d13994:Users:ocaprani:Desktop:WRO:WROWeDo:Regular2018:byggevejledning:Blu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-d13994:Users:ocaprani:Desktop:WRO:WROWeDo:Regular2018:byggevejledning:Blue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896A3F" wp14:editId="54BDBC77">
            <wp:extent cx="2495550" cy="1511300"/>
            <wp:effectExtent l="0" t="0" r="0" b="12700"/>
            <wp:docPr id="1073741859" name="Picture 1073741859" descr="st-d13994:Users:ocaprani:Desktop:WRO:WROWeDo:Regular2018:byggevejledning:Blu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-d13994:Users:ocaprani:Desktop:WRO:WROWeDo:Regular2018:byggevejledning:Blue 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5862" w14:textId="77777777" w:rsidR="002F1E4B" w:rsidRPr="00B21DD8" w:rsidRDefault="00855EE7" w:rsidP="002F1E4B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</w:t>
      </w:r>
    </w:p>
    <w:p w14:paraId="470B6844" w14:textId="77777777" w:rsidR="00BB34B0" w:rsidRPr="00B21DD8" w:rsidRDefault="00855EE7" w:rsidP="00855EE7">
      <w:pPr>
        <w:pStyle w:val="1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      </w:t>
      </w:r>
      <w:r w:rsidR="00BB34B0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Step 4                              </w:t>
      </w:r>
      <w:r w:rsidR="00BB34B0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Step 5 </w:t>
      </w:r>
    </w:p>
    <w:p w14:paraId="1BABC92E" w14:textId="77777777" w:rsidR="00BB34B0" w:rsidRPr="00B21DD8" w:rsidRDefault="00BB34B0" w:rsidP="00855EE7">
      <w:pPr>
        <w:pStyle w:val="1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855EE7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</w:t>
      </w: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F4094F" wp14:editId="6615DAA3">
            <wp:extent cx="2495550" cy="1511300"/>
            <wp:effectExtent l="0" t="0" r="0" b="12700"/>
            <wp:docPr id="1073741860" name="Picture 1073741860" descr="st-d13994:Users:ocaprani:Desktop:WRO:WROWeDo:Regular2018:byggevejledning:Blu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-d13994:Users:ocaprani:Desktop:WRO:WROWeDo:Regular2018:byggevejledning:Blue 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E7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</w:t>
      </w: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718F3B" wp14:editId="7290B979">
            <wp:extent cx="2616200" cy="2419350"/>
            <wp:effectExtent l="0" t="0" r="0" b="0"/>
            <wp:docPr id="1073741861" name="Picture 1073741861" descr="st-d13994:Users:ocaprani:Desktop:WRO:WROWeDo:Regular2018:byggevejledning:Blu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-d13994:Users:ocaprani:Desktop:WRO:WROWeDo:Regular2018:byggevejledning:Blue 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A056" w14:textId="77777777" w:rsidR="00855EE7" w:rsidRPr="00B21DD8" w:rsidRDefault="00BB34B0" w:rsidP="00855EE7">
      <w:pPr>
        <w:pStyle w:val="1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      </w:t>
      </w:r>
      <w:r w:rsidR="00855EE7" w:rsidRPr="00B21DD8">
        <w:rPr>
          <w:rFonts w:ascii="Arial" w:hAnsi="Arial" w:cs="Arial"/>
          <w:b/>
          <w:bCs/>
          <w:sz w:val="24"/>
          <w:szCs w:val="24"/>
          <w:lang w:val="da-DK"/>
        </w:rPr>
        <w:t>Step 6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                                                Step 7</w:t>
      </w:r>
    </w:p>
    <w:p w14:paraId="5E80C6AD" w14:textId="77777777" w:rsidR="00764F45" w:rsidRPr="00B21DD8" w:rsidRDefault="00764F45" w:rsidP="00855EE7">
      <w:pPr>
        <w:rPr>
          <w:rFonts w:ascii="Arial" w:hAnsi="Arial" w:cs="Arial"/>
          <w:lang w:val="da-DK"/>
        </w:rPr>
      </w:pPr>
    </w:p>
    <w:p w14:paraId="0D52C6F9" w14:textId="77777777" w:rsidR="00602CCD" w:rsidRPr="00B21DD8" w:rsidRDefault="00602CCD" w:rsidP="00855EE7">
      <w:pPr>
        <w:rPr>
          <w:rFonts w:ascii="Arial" w:hAnsi="Arial" w:cs="Arial"/>
          <w:lang w:val="da-DK"/>
        </w:rPr>
      </w:pPr>
    </w:p>
    <w:p w14:paraId="3BA7F60E" w14:textId="77777777" w:rsidR="00855EE7" w:rsidRPr="00B21DD8" w:rsidRDefault="00472980" w:rsidP="00855EE7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Den sorte æbleholder bygges af 10 sorte 2x4 LEGO klodser, 4 sorte 2x2 LEGO klodser, 5 sorte 1x6 LEGO teknik klodser med huller og 1 modificeret 2x2</w:t>
      </w:r>
      <w:r w:rsidR="00E4759F">
        <w:rPr>
          <w:rFonts w:ascii="Arial" w:hAnsi="Arial" w:cs="Arial"/>
          <w:lang w:val="da-DK"/>
        </w:rPr>
        <w:t xml:space="preserve"> med pinde og akselhul. Den vandrette 1x6 LEGO teknik klods, der er vist i step 8, er placeret for at støtte den øverste del af </w:t>
      </w:r>
      <w:r w:rsidR="0066358A">
        <w:rPr>
          <w:rFonts w:ascii="Arial" w:hAnsi="Arial" w:cs="Arial"/>
          <w:lang w:val="da-DK"/>
        </w:rPr>
        <w:t>m</w:t>
      </w:r>
      <w:r w:rsidR="002360BA">
        <w:rPr>
          <w:rFonts w:ascii="Arial" w:hAnsi="Arial" w:cs="Arial"/>
          <w:lang w:val="da-DK"/>
        </w:rPr>
        <w:t>odellen uden af være sat fast p</w:t>
      </w:r>
      <w:r w:rsidR="0066358A">
        <w:rPr>
          <w:rFonts w:ascii="Arial" w:hAnsi="Arial" w:cs="Arial"/>
          <w:lang w:val="da-DK"/>
        </w:rPr>
        <w:t>å</w:t>
      </w:r>
      <w:r w:rsidR="002360BA">
        <w:rPr>
          <w:rFonts w:ascii="Arial" w:hAnsi="Arial" w:cs="Arial"/>
          <w:lang w:val="da-DK"/>
        </w:rPr>
        <w:t xml:space="preserve"> </w:t>
      </w:r>
      <w:r w:rsidR="0066358A">
        <w:rPr>
          <w:rFonts w:ascii="Arial" w:hAnsi="Arial" w:cs="Arial"/>
          <w:lang w:val="da-DK"/>
        </w:rPr>
        <w:t>resten af modellen</w:t>
      </w:r>
      <w:r w:rsidR="00602CCD" w:rsidRPr="00B21DD8">
        <w:rPr>
          <w:rFonts w:ascii="Arial" w:hAnsi="Arial" w:cs="Arial"/>
          <w:lang w:val="da-DK"/>
        </w:rPr>
        <w:t>:</w:t>
      </w:r>
    </w:p>
    <w:p w14:paraId="35974862" w14:textId="77777777" w:rsidR="00855EE7" w:rsidRPr="00B21DD8" w:rsidRDefault="00602CCD" w:rsidP="00855EE7">
      <w:pPr>
        <w:pStyle w:val="1"/>
        <w:jc w:val="center"/>
        <w:rPr>
          <w:rFonts w:ascii="Arial" w:hAnsi="Arial" w:cs="Arial"/>
          <w:szCs w:val="28"/>
          <w:lang w:val="da-DK" w:bidi="th-TH"/>
        </w:rPr>
      </w:pPr>
      <w:r w:rsidRPr="00B21DD8">
        <w:rPr>
          <w:rFonts w:ascii="Arial" w:hAnsi="Arial" w:cs="Arial"/>
          <w:noProof/>
          <w:szCs w:val="28"/>
        </w:rPr>
        <w:lastRenderedPageBreak/>
        <w:drawing>
          <wp:inline distT="0" distB="0" distL="0" distR="0" wp14:anchorId="35285EA7" wp14:editId="68C404B5">
            <wp:extent cx="1149350" cy="1066800"/>
            <wp:effectExtent l="0" t="0" r="0" b="0"/>
            <wp:docPr id="1073741870" name="Picture 1073741870" descr="st-d13994:Users:ocaprani:Desktop:WRO:WROWeDo:Regular2018:byggevejledning:Blac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-d13994:Users:ocaprani:Desktop:WRO:WROWeDo:Regular2018:byggevejledning:Black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E7" w:rsidRPr="00B21DD8">
        <w:rPr>
          <w:rFonts w:ascii="Arial" w:hAnsi="Arial" w:cs="Arial"/>
          <w:szCs w:val="28"/>
          <w:lang w:val="da-DK" w:bidi="th-TH"/>
        </w:rPr>
        <w:t xml:space="preserve">          </w:t>
      </w:r>
      <w:r w:rsidRPr="00B21DD8">
        <w:rPr>
          <w:rFonts w:ascii="Arial" w:hAnsi="Arial" w:cs="Arial"/>
          <w:szCs w:val="28"/>
          <w:lang w:val="da-DK" w:bidi="th-TH"/>
        </w:rPr>
        <w:t xml:space="preserve"> </w:t>
      </w:r>
      <w:r w:rsidR="00855EE7" w:rsidRPr="00B21DD8">
        <w:rPr>
          <w:rFonts w:ascii="Arial" w:hAnsi="Arial" w:cs="Arial"/>
          <w:szCs w:val="28"/>
          <w:lang w:val="da-DK" w:bidi="th-TH"/>
        </w:rPr>
        <w:t xml:space="preserve">  </w:t>
      </w:r>
      <w:r w:rsidRPr="00B21DD8">
        <w:rPr>
          <w:rFonts w:ascii="Arial" w:hAnsi="Arial" w:cs="Arial"/>
          <w:noProof/>
          <w:szCs w:val="28"/>
        </w:rPr>
        <w:drawing>
          <wp:inline distT="0" distB="0" distL="0" distR="0" wp14:anchorId="42F57E01" wp14:editId="5EEFB591">
            <wp:extent cx="1155700" cy="1270000"/>
            <wp:effectExtent l="0" t="0" r="12700" b="0"/>
            <wp:docPr id="1073741871" name="Picture 1073741871" descr="st-d13994:Users:ocaprani:Desktop:WRO:WROWeDo:Regular2018:byggevejledning:Blac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-d13994:Users:ocaprani:Desktop:WRO:WROWeDo:Regular2018:byggevejledning:Black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szCs w:val="28"/>
          <w:lang w:val="da-DK" w:bidi="th-TH"/>
        </w:rPr>
        <w:t xml:space="preserve">             </w:t>
      </w:r>
      <w:r w:rsidRPr="00B21DD8">
        <w:rPr>
          <w:rFonts w:ascii="Arial" w:hAnsi="Arial" w:cs="Arial"/>
          <w:noProof/>
          <w:szCs w:val="28"/>
        </w:rPr>
        <w:drawing>
          <wp:inline distT="0" distB="0" distL="0" distR="0" wp14:anchorId="2D156746" wp14:editId="2927BBFA">
            <wp:extent cx="1155700" cy="1574800"/>
            <wp:effectExtent l="0" t="0" r="12700" b="0"/>
            <wp:docPr id="1073741872" name="Picture 1073741872" descr="st-d13994:Users:ocaprani:Desktop:WRO:WROWeDo:Regular2018:byggevejledning:Blac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-d13994:Users:ocaprani:Desktop:WRO:WROWeDo:Regular2018:byggevejledning:Black 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B484" w14:textId="77777777" w:rsidR="00855EE7" w:rsidRPr="00B21DD8" w:rsidRDefault="00855EE7" w:rsidP="00855EE7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>Step 1                              Step 2                          Step 3</w:t>
      </w:r>
    </w:p>
    <w:p w14:paraId="06D9E86D" w14:textId="77777777" w:rsidR="00855EE7" w:rsidRPr="00B21DD8" w:rsidRDefault="00602CCD" w:rsidP="00602CCD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632D99" wp14:editId="1BD9473D">
            <wp:extent cx="1377950" cy="704850"/>
            <wp:effectExtent l="0" t="0" r="0" b="6350"/>
            <wp:docPr id="1073741873" name="Picture 1073741873" descr="st-d13994:Users:ocaprani:Desktop:WRO:WROWeDo:Regular2018:byggevejledning:Blac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-d13994:Users:ocaprani:Desktop:WRO:WROWeDo:Regular2018:byggevejledning:Black 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</w:t>
      </w: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8E9DFD" wp14:editId="6F4FE0E7">
            <wp:extent cx="1485900" cy="1003300"/>
            <wp:effectExtent l="0" t="0" r="12700" b="12700"/>
            <wp:docPr id="1073741874" name="Picture 1073741874" descr="st-d13994:Users:ocaprani:Desktop:WRO:WROWeDo:Regular2018:byggevejledning:Blac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-d13994:Users:ocaprani:Desktop:WRO:WROWeDo:Regular2018:byggevejledning:Black 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</w:t>
      </w: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673F0A2" wp14:editId="08E3544A">
            <wp:extent cx="1657350" cy="1333500"/>
            <wp:effectExtent l="0" t="0" r="0" b="12700"/>
            <wp:docPr id="1073741875" name="Picture 1073741875" descr="st-d13994:Users:ocaprani:Desktop:WRO:WROWeDo:Regular2018:byggevejledning:Black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t-d13994:Users:ocaprani:Desktop:WRO:WROWeDo:Regular2018:byggevejledning:Black 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E7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</w:t>
      </w:r>
    </w:p>
    <w:p w14:paraId="70B6411C" w14:textId="77777777" w:rsidR="00855EE7" w:rsidRPr="00B21DD8" w:rsidRDefault="00855EE7" w:rsidP="00855EE7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>Step 4                              Step 5                            Step 6</w:t>
      </w:r>
    </w:p>
    <w:p w14:paraId="1AECD320" w14:textId="77777777" w:rsidR="00602CCD" w:rsidRPr="00B21DD8" w:rsidRDefault="00602CCD" w:rsidP="00855EE7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da-DK"/>
        </w:rPr>
      </w:pP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2561C5" wp14:editId="79246F98">
            <wp:extent cx="1517650" cy="2559050"/>
            <wp:effectExtent l="0" t="0" r="6350" b="6350"/>
            <wp:docPr id="1073741877" name="Picture 1073741877" descr="st-d13994:Users:ocaprani:Desktop:WRO:WROWeDo:Regular2018:byggevejledning:Black 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-d13994:Users:ocaprani:Desktop:WRO:WROWeDo:Regular2018:byggevejledning:Black 8-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9C1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 </w:t>
      </w:r>
      <w:r w:rsidRPr="00B21DD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DA20CB" wp14:editId="1C28C7EB">
            <wp:extent cx="1670050" cy="2203450"/>
            <wp:effectExtent l="0" t="0" r="6350" b="6350"/>
            <wp:docPr id="1073741878" name="Picture 1073741878" descr="st-d13994:Users:ocaprani:Desktop:WRO:WROWeDo:Regular2018:byggevejledning:Black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-d13994:Users:ocaprani:Desktop:WRO:WROWeDo:Regular2018:byggevejledning:Black 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2129" w14:textId="77777777" w:rsidR="00C5510E" w:rsidRPr="00B21DD8" w:rsidRDefault="004379C1" w:rsidP="00706596">
      <w:pPr>
        <w:pStyle w:val="1"/>
        <w:rPr>
          <w:rFonts w:ascii="Arial" w:hAnsi="Arial" w:cs="Arial"/>
          <w:szCs w:val="28"/>
          <w:lang w:val="da-DK" w:bidi="th-TH"/>
        </w:rPr>
      </w:pP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                   </w:t>
      </w:r>
      <w:r w:rsidR="00602CCD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Step 7                        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      </w:t>
      </w:r>
      <w:r w:rsidR="00602CCD"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Step 8                </w:t>
      </w:r>
      <w:r w:rsidRPr="00B21DD8">
        <w:rPr>
          <w:rFonts w:ascii="Arial" w:hAnsi="Arial" w:cs="Arial"/>
          <w:b/>
          <w:bCs/>
          <w:sz w:val="24"/>
          <w:szCs w:val="24"/>
          <w:lang w:val="da-DK"/>
        </w:rPr>
        <w:t xml:space="preserve">            </w:t>
      </w:r>
    </w:p>
    <w:sectPr w:rsidR="00C5510E" w:rsidRPr="00B21DD8" w:rsidSect="00CB197F">
      <w:headerReference w:type="default" r:id="rId43"/>
      <w:footerReference w:type="default" r:id="rId44"/>
      <w:pgSz w:w="12240" w:h="15840"/>
      <w:pgMar w:top="1440" w:right="1440" w:bottom="14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72A00" w14:textId="77777777" w:rsidR="00BF46FE" w:rsidRDefault="00BF46FE">
      <w:pPr>
        <w:spacing w:after="0" w:line="240" w:lineRule="auto"/>
      </w:pPr>
      <w:r>
        <w:separator/>
      </w:r>
    </w:p>
  </w:endnote>
  <w:endnote w:type="continuationSeparator" w:id="0">
    <w:p w14:paraId="6B2B390D" w14:textId="77777777" w:rsidR="00BF46FE" w:rsidRDefault="00BF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59"/>
    <w:family w:val="auto"/>
    <w:pitch w:val="variable"/>
    <w:sig w:usb0="00000201" w:usb1="00000000" w:usb2="00000000" w:usb3="00000000" w:csb0="00000004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sis">
    <w:altName w:val="Times New Roman"/>
    <w:charset w:val="00"/>
    <w:family w:val="auto"/>
    <w:pitch w:val="default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CD85" w14:textId="77777777" w:rsidR="00BF46FE" w:rsidRPr="000E6A3B" w:rsidRDefault="00BF46FE" w:rsidP="00F6428F">
    <w:pPr>
      <w:pStyle w:val="Footer"/>
      <w:jc w:val="left"/>
      <w:rPr>
        <w:rFonts w:ascii="Arial" w:hAnsi="Arial" w:cs="Arial"/>
        <w:sz w:val="18"/>
        <w:szCs w:val="18"/>
      </w:rPr>
    </w:pPr>
    <w:r w:rsidRPr="000E6A3B">
      <w:rPr>
        <w:rFonts w:ascii="Arial" w:hAnsi="Arial" w:cs="Arial"/>
        <w:sz w:val="18"/>
        <w:szCs w:val="18"/>
      </w:rPr>
      <w:t xml:space="preserve">World Robot Olympiad and the WRO logo are trademarks of the World Robot Olympiad Association Ltd. </w:t>
    </w:r>
  </w:p>
  <w:p w14:paraId="2D1C2835" w14:textId="77777777" w:rsidR="00BF46FE" w:rsidRPr="00F6428F" w:rsidRDefault="00BF46FE" w:rsidP="00F6428F">
    <w:pPr>
      <w:rPr>
        <w:rFonts w:ascii="Arial" w:hAnsi="Arial" w:cs="Arial"/>
        <w:sz w:val="18"/>
        <w:szCs w:val="18"/>
      </w:rPr>
    </w:pPr>
    <w:r w:rsidRPr="000E6A3B">
      <w:rPr>
        <w:rFonts w:ascii="Arial" w:hAnsi="Arial" w:cs="Arial"/>
        <w:sz w:val="18"/>
        <w:szCs w:val="18"/>
      </w:rPr>
      <w:t>© 201</w:t>
    </w:r>
    <w:r>
      <w:rPr>
        <w:rFonts w:ascii="Arial" w:hAnsi="Arial" w:cs="Browallia New"/>
        <w:sz w:val="18"/>
        <w:lang w:bidi="th-TH"/>
      </w:rPr>
      <w:t>8</w:t>
    </w:r>
    <w:r w:rsidRPr="000E6A3B">
      <w:rPr>
        <w:rFonts w:ascii="Arial" w:hAnsi="Arial" w:cs="Arial"/>
        <w:sz w:val="18"/>
        <w:szCs w:val="18"/>
      </w:rPr>
      <w:t xml:space="preserve"> World Robot Olympiad Association Ltd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</w:t>
    </w:r>
    <w:sdt>
      <w:sdtPr>
        <w:rPr>
          <w:rFonts w:ascii="Arial" w:hAnsi="Arial" w:cs="Arial"/>
          <w:sz w:val="18"/>
          <w:szCs w:val="18"/>
        </w:rPr>
        <w:id w:val="-1807150379"/>
        <w:docPartObj>
          <w:docPartGallery w:val="Page Numbers (Margins)"/>
          <w:docPartUnique/>
        </w:docPartObj>
      </w:sdtPr>
      <w:sdtEndPr/>
      <w:sdtContent>
        <w:r w:rsidRPr="00511D59">
          <w:rPr>
            <w:rFonts w:ascii="Arial" w:hAnsi="Arial" w:cs="Arial"/>
            <w:sz w:val="18"/>
            <w:szCs w:val="18"/>
          </w:rPr>
          <w:fldChar w:fldCharType="begin"/>
        </w:r>
        <w:r w:rsidRPr="00511D59">
          <w:rPr>
            <w:rFonts w:ascii="Arial" w:hAnsi="Arial" w:cs="Arial"/>
            <w:sz w:val="18"/>
            <w:szCs w:val="18"/>
          </w:rPr>
          <w:instrText>PAGE  \* MERGEFORMAT</w:instrText>
        </w:r>
        <w:r w:rsidRPr="00511D59">
          <w:rPr>
            <w:rFonts w:ascii="Arial" w:hAnsi="Arial" w:cs="Arial"/>
            <w:sz w:val="18"/>
            <w:szCs w:val="18"/>
          </w:rPr>
          <w:fldChar w:fldCharType="separate"/>
        </w:r>
        <w:r w:rsidR="003735B0">
          <w:rPr>
            <w:rFonts w:ascii="Arial" w:hAnsi="Arial" w:cs="Arial"/>
            <w:noProof/>
            <w:sz w:val="18"/>
            <w:szCs w:val="18"/>
          </w:rPr>
          <w:t>9</w:t>
        </w:r>
        <w:r w:rsidRPr="00511D59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3060" w14:textId="77777777" w:rsidR="00BF46FE" w:rsidRDefault="00BF46FE">
      <w:pPr>
        <w:spacing w:after="0" w:line="240" w:lineRule="auto"/>
      </w:pPr>
      <w:r>
        <w:separator/>
      </w:r>
    </w:p>
  </w:footnote>
  <w:footnote w:type="continuationSeparator" w:id="0">
    <w:p w14:paraId="7EECD73B" w14:textId="77777777" w:rsidR="00BF46FE" w:rsidRDefault="00BF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0A06" w14:textId="77777777" w:rsidR="00BF46FE" w:rsidRDefault="00BF46FE">
    <w:pPr>
      <w:pStyle w:val="1"/>
      <w:jc w:val="right"/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 wp14:anchorId="14556DDD" wp14:editId="2C64727B">
          <wp:extent cx="2029694" cy="360000"/>
          <wp:effectExtent l="0" t="0" r="0" b="254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R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69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F6BE8" w14:textId="77777777" w:rsidR="00BF46FE" w:rsidRPr="000E6A3B" w:rsidRDefault="00BF46FE">
    <w:pPr>
      <w:pStyle w:val="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WRO 2018</w:t>
    </w:r>
    <w:r w:rsidRPr="000E6A3B">
      <w:rPr>
        <w:rFonts w:ascii="Arial" w:hAnsi="Arial" w:cs="Arial"/>
        <w:bCs/>
        <w:sz w:val="18"/>
        <w:szCs w:val="18"/>
      </w:rPr>
      <w:t xml:space="preserve"> - Regular Category - </w:t>
    </w:r>
    <w:r>
      <w:rPr>
        <w:rFonts w:ascii="Arial" w:hAnsi="Arial" w:cs="Arial"/>
        <w:bCs/>
        <w:sz w:val="18"/>
        <w:szCs w:val="18"/>
      </w:rPr>
      <w:t>WeD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0pt;height:80pt;visibility:visible;mso-wrap-style:square" o:bullet="t">
        <v:imagedata r:id="rId1" o:title=""/>
      </v:shape>
    </w:pict>
  </w:numPicBullet>
  <w:abstractNum w:abstractNumId="0">
    <w:nsid w:val="00BE1514"/>
    <w:multiLevelType w:val="hybridMultilevel"/>
    <w:tmpl w:val="11843C08"/>
    <w:numStyleLink w:val="ImportedStyle2"/>
  </w:abstractNum>
  <w:abstractNum w:abstractNumId="1">
    <w:nsid w:val="01496D36"/>
    <w:multiLevelType w:val="hybridMultilevel"/>
    <w:tmpl w:val="FAF40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72A69"/>
    <w:multiLevelType w:val="hybridMultilevel"/>
    <w:tmpl w:val="5394B97C"/>
    <w:lvl w:ilvl="0" w:tplc="04070019">
      <w:start w:val="1"/>
      <w:numFmt w:val="lowerLetter"/>
      <w:lvlText w:val="%1.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8037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2EE62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4CBDA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CA9330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EC79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F6C810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0A37E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9AA4AE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2134B0F"/>
    <w:multiLevelType w:val="hybridMultilevel"/>
    <w:tmpl w:val="9170D9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22035A1"/>
    <w:multiLevelType w:val="hybridMultilevel"/>
    <w:tmpl w:val="2DF09944"/>
    <w:lvl w:ilvl="0" w:tplc="04070019">
      <w:start w:val="1"/>
      <w:numFmt w:val="lowerLetter"/>
      <w:lvlText w:val="%1.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8037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2EE62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4CBDA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CA9330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EC79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F6C810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0A37E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9AA4AE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8A12755"/>
    <w:multiLevelType w:val="hybridMultilevel"/>
    <w:tmpl w:val="8D0800D0"/>
    <w:lvl w:ilvl="0" w:tplc="887CA2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F1B65"/>
    <w:multiLevelType w:val="hybridMultilevel"/>
    <w:tmpl w:val="2D52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1311"/>
    <w:multiLevelType w:val="hybridMultilevel"/>
    <w:tmpl w:val="63ECB782"/>
    <w:lvl w:ilvl="0" w:tplc="04070019">
      <w:start w:val="1"/>
      <w:numFmt w:val="lowerLetter"/>
      <w:lvlText w:val="%1.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8037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2EE62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4CBDA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CA9330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EC79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F6C810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0A37E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9AA4AE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7123BA8"/>
    <w:multiLevelType w:val="hybridMultilevel"/>
    <w:tmpl w:val="5ACA8B00"/>
    <w:lvl w:ilvl="0" w:tplc="DE1E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9123F"/>
    <w:multiLevelType w:val="hybridMultilevel"/>
    <w:tmpl w:val="7B80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562A"/>
    <w:multiLevelType w:val="hybridMultilevel"/>
    <w:tmpl w:val="84F658F8"/>
    <w:lvl w:ilvl="0" w:tplc="0407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26357ED"/>
    <w:multiLevelType w:val="hybridMultilevel"/>
    <w:tmpl w:val="8A0A3536"/>
    <w:lvl w:ilvl="0" w:tplc="5C046D5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5F3C"/>
    <w:multiLevelType w:val="hybridMultilevel"/>
    <w:tmpl w:val="A1329B50"/>
    <w:styleLink w:val="Bullets"/>
    <w:lvl w:ilvl="0" w:tplc="CFC2C4F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2EDC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426BA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5E3E8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C4E2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D60C4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761E9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CD62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82D12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D866F5"/>
    <w:multiLevelType w:val="hybridMultilevel"/>
    <w:tmpl w:val="11843C08"/>
    <w:styleLink w:val="ImportedStyle2"/>
    <w:lvl w:ilvl="0" w:tplc="4704CA1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827D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961F2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3622D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16EB6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A24B9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E302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305E7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C4B9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6F11B40"/>
    <w:multiLevelType w:val="hybridMultilevel"/>
    <w:tmpl w:val="5030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6A70EB"/>
    <w:multiLevelType w:val="hybridMultilevel"/>
    <w:tmpl w:val="5E9E3658"/>
    <w:styleLink w:val="Lettered"/>
    <w:lvl w:ilvl="0" w:tplc="2F8ED760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766CFE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9A2EC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C04F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60B9B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48DF6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C5D90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B43B3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AEB7BC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FEF2B70"/>
    <w:multiLevelType w:val="hybridMultilevel"/>
    <w:tmpl w:val="5376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01FE2"/>
    <w:multiLevelType w:val="hybridMultilevel"/>
    <w:tmpl w:val="A28696F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C5BD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63A4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EA96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56183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EE81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FEAE88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C8AF5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E3F4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55D7D21"/>
    <w:multiLevelType w:val="hybridMultilevel"/>
    <w:tmpl w:val="5BC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32B6F"/>
    <w:multiLevelType w:val="hybridMultilevel"/>
    <w:tmpl w:val="D67047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E4B0E"/>
    <w:multiLevelType w:val="hybridMultilevel"/>
    <w:tmpl w:val="3410C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D55727"/>
    <w:multiLevelType w:val="hybridMultilevel"/>
    <w:tmpl w:val="7CDA1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0D7CCE"/>
    <w:multiLevelType w:val="hybridMultilevel"/>
    <w:tmpl w:val="7C369376"/>
    <w:styleLink w:val="ImportedStyle3"/>
    <w:lvl w:ilvl="0" w:tplc="7EEED746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A6585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18C88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902A2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0552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18DB4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C344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8CBA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683E7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7AA02AC"/>
    <w:multiLevelType w:val="hybridMultilevel"/>
    <w:tmpl w:val="6ED2E360"/>
    <w:lvl w:ilvl="0" w:tplc="DE1E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AC1AD5"/>
    <w:multiLevelType w:val="hybridMultilevel"/>
    <w:tmpl w:val="49129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0E3E1C"/>
    <w:multiLevelType w:val="hybridMultilevel"/>
    <w:tmpl w:val="81900FA4"/>
    <w:lvl w:ilvl="0" w:tplc="DEE6D2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B7AF4"/>
    <w:multiLevelType w:val="hybridMultilevel"/>
    <w:tmpl w:val="A1329B50"/>
    <w:numStyleLink w:val="Bullets"/>
  </w:abstractNum>
  <w:abstractNum w:abstractNumId="27">
    <w:nsid w:val="54E6485E"/>
    <w:multiLevelType w:val="hybridMultilevel"/>
    <w:tmpl w:val="5E9E3658"/>
    <w:numStyleLink w:val="Lettered"/>
  </w:abstractNum>
  <w:abstractNum w:abstractNumId="28">
    <w:nsid w:val="5543339A"/>
    <w:multiLevelType w:val="hybridMultilevel"/>
    <w:tmpl w:val="CEB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548BE"/>
    <w:multiLevelType w:val="hybridMultilevel"/>
    <w:tmpl w:val="38CEA94A"/>
    <w:numStyleLink w:val="ImportedStyle1"/>
  </w:abstractNum>
  <w:abstractNum w:abstractNumId="30">
    <w:nsid w:val="5B0C270F"/>
    <w:multiLevelType w:val="hybridMultilevel"/>
    <w:tmpl w:val="38CEA94A"/>
    <w:styleLink w:val="ImportedStyle1"/>
    <w:lvl w:ilvl="0" w:tplc="07E09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C8E7E">
      <w:start w:val="1"/>
      <w:numFmt w:val="lowerLetter"/>
      <w:lvlText w:val="%2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2E10C4">
      <w:start w:val="1"/>
      <w:numFmt w:val="lowerRoman"/>
      <w:lvlText w:val="%3."/>
      <w:lvlJc w:val="left"/>
      <w:pPr>
        <w:ind w:left="2541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051A6">
      <w:start w:val="1"/>
      <w:numFmt w:val="decimal"/>
      <w:lvlText w:val="%4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AA6C18">
      <w:start w:val="1"/>
      <w:numFmt w:val="lowerLetter"/>
      <w:lvlText w:val="%5."/>
      <w:lvlJc w:val="left"/>
      <w:pPr>
        <w:ind w:left="389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FCF986">
      <w:start w:val="1"/>
      <w:numFmt w:val="lowerRoman"/>
      <w:lvlText w:val="%6."/>
      <w:lvlJc w:val="left"/>
      <w:pPr>
        <w:ind w:left="4701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FEC0E0">
      <w:start w:val="1"/>
      <w:numFmt w:val="decimal"/>
      <w:lvlText w:val="%7."/>
      <w:lvlJc w:val="left"/>
      <w:pPr>
        <w:ind w:left="533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08A6A">
      <w:start w:val="1"/>
      <w:numFmt w:val="lowerLetter"/>
      <w:lvlText w:val="%8."/>
      <w:lvlJc w:val="left"/>
      <w:pPr>
        <w:ind w:left="6055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5685D6">
      <w:start w:val="1"/>
      <w:numFmt w:val="lowerRoman"/>
      <w:lvlText w:val="%9."/>
      <w:lvlJc w:val="left"/>
      <w:pPr>
        <w:ind w:left="6861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0E20931"/>
    <w:multiLevelType w:val="hybridMultilevel"/>
    <w:tmpl w:val="A89E4B92"/>
    <w:lvl w:ilvl="0" w:tplc="772097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943D6C"/>
    <w:multiLevelType w:val="hybridMultilevel"/>
    <w:tmpl w:val="36A83B76"/>
    <w:lvl w:ilvl="0" w:tplc="DE1EC2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9C3E1B"/>
    <w:multiLevelType w:val="hybridMultilevel"/>
    <w:tmpl w:val="7C369376"/>
    <w:numStyleLink w:val="ImportedStyle3"/>
  </w:abstractNum>
  <w:abstractNum w:abstractNumId="34">
    <w:nsid w:val="74C618D2"/>
    <w:multiLevelType w:val="hybridMultilevel"/>
    <w:tmpl w:val="DB668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C028C8"/>
    <w:multiLevelType w:val="hybridMultilevel"/>
    <w:tmpl w:val="6AC80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D5394A"/>
    <w:multiLevelType w:val="hybridMultilevel"/>
    <w:tmpl w:val="F1329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B559E"/>
    <w:multiLevelType w:val="hybridMultilevel"/>
    <w:tmpl w:val="B0DC8056"/>
    <w:lvl w:ilvl="0" w:tplc="04070019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C5BD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63A4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EA96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56183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EE81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FEAE88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C8AF5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E3F4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0"/>
  </w:num>
  <w:num w:numId="5">
    <w:abstractNumId w:val="22"/>
  </w:num>
  <w:num w:numId="6">
    <w:abstractNumId w:val="33"/>
  </w:num>
  <w:num w:numId="7">
    <w:abstractNumId w:val="12"/>
  </w:num>
  <w:num w:numId="8">
    <w:abstractNumId w:val="26"/>
  </w:num>
  <w:num w:numId="9">
    <w:abstractNumId w:val="15"/>
  </w:num>
  <w:num w:numId="10">
    <w:abstractNumId w:val="27"/>
  </w:num>
  <w:num w:numId="11">
    <w:abstractNumId w:val="27"/>
    <w:lvlOverride w:ilvl="0">
      <w:startOverride w:val="1"/>
      <w:lvl w:ilvl="0" w:tplc="316A21EA">
        <w:start w:val="1"/>
        <w:numFmt w:val="upperLetter"/>
        <w:lvlText w:val="%1.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6C3F0A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587D8A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25C5CC2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90F1D6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9020E4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3A4196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DA72F8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B4CF7E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7"/>
    <w:lvlOverride w:ilvl="0">
      <w:startOverride w:val="1"/>
      <w:lvl w:ilvl="0" w:tplc="316A21EA">
        <w:start w:val="1"/>
        <w:numFmt w:val="upperLetter"/>
        <w:lvlText w:val="%1.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6C3F0A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587D8A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25C5CC2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90F1D6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9020E4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3A4196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DA72F8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B4CF7E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7"/>
    <w:lvlOverride w:ilvl="0">
      <w:startOverride w:val="1"/>
      <w:lvl w:ilvl="0" w:tplc="316A21EA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6C3F0A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587D8A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25C5CC2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90F1D6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9020E4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3A4196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DA72F8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B4CF7E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</w:num>
  <w:num w:numId="15">
    <w:abstractNumId w:val="5"/>
  </w:num>
  <w:num w:numId="16">
    <w:abstractNumId w:val="37"/>
  </w:num>
  <w:num w:numId="17">
    <w:abstractNumId w:val="17"/>
  </w:num>
  <w:num w:numId="18">
    <w:abstractNumId w:val="10"/>
  </w:num>
  <w:num w:numId="19">
    <w:abstractNumId w:val="35"/>
  </w:num>
  <w:num w:numId="20">
    <w:abstractNumId w:val="7"/>
  </w:num>
  <w:num w:numId="21">
    <w:abstractNumId w:val="31"/>
  </w:num>
  <w:num w:numId="22">
    <w:abstractNumId w:val="4"/>
  </w:num>
  <w:num w:numId="23">
    <w:abstractNumId w:val="2"/>
  </w:num>
  <w:num w:numId="24">
    <w:abstractNumId w:val="9"/>
  </w:num>
  <w:num w:numId="25">
    <w:abstractNumId w:val="16"/>
  </w:num>
  <w:num w:numId="26">
    <w:abstractNumId w:val="36"/>
  </w:num>
  <w:num w:numId="27">
    <w:abstractNumId w:val="11"/>
  </w:num>
  <w:num w:numId="28">
    <w:abstractNumId w:val="25"/>
  </w:num>
  <w:num w:numId="29">
    <w:abstractNumId w:val="23"/>
  </w:num>
  <w:num w:numId="30">
    <w:abstractNumId w:val="32"/>
  </w:num>
  <w:num w:numId="31">
    <w:abstractNumId w:val="8"/>
  </w:num>
  <w:num w:numId="32">
    <w:abstractNumId w:val="6"/>
  </w:num>
  <w:num w:numId="33">
    <w:abstractNumId w:val="18"/>
  </w:num>
  <w:num w:numId="34">
    <w:abstractNumId w:val="20"/>
  </w:num>
  <w:num w:numId="35">
    <w:abstractNumId w:val="1"/>
  </w:num>
  <w:num w:numId="36">
    <w:abstractNumId w:val="24"/>
  </w:num>
  <w:num w:numId="37">
    <w:abstractNumId w:val="34"/>
  </w:num>
  <w:num w:numId="38">
    <w:abstractNumId w:val="14"/>
  </w:num>
  <w:num w:numId="39">
    <w:abstractNumId w:val="21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DA"/>
    <w:rsid w:val="00010899"/>
    <w:rsid w:val="0001629D"/>
    <w:rsid w:val="000213E0"/>
    <w:rsid w:val="000215AB"/>
    <w:rsid w:val="00030FFE"/>
    <w:rsid w:val="00043C80"/>
    <w:rsid w:val="00047C28"/>
    <w:rsid w:val="00047D42"/>
    <w:rsid w:val="00053AAE"/>
    <w:rsid w:val="00053ACC"/>
    <w:rsid w:val="0006023A"/>
    <w:rsid w:val="0006330D"/>
    <w:rsid w:val="00064CCF"/>
    <w:rsid w:val="000676E5"/>
    <w:rsid w:val="000704F1"/>
    <w:rsid w:val="000736AA"/>
    <w:rsid w:val="00082F10"/>
    <w:rsid w:val="00083823"/>
    <w:rsid w:val="00085B55"/>
    <w:rsid w:val="000900DE"/>
    <w:rsid w:val="000918FF"/>
    <w:rsid w:val="00097E74"/>
    <w:rsid w:val="000A450A"/>
    <w:rsid w:val="000B00BB"/>
    <w:rsid w:val="000B144E"/>
    <w:rsid w:val="000B35E6"/>
    <w:rsid w:val="000B7343"/>
    <w:rsid w:val="000C1C99"/>
    <w:rsid w:val="000D0D13"/>
    <w:rsid w:val="000E0A93"/>
    <w:rsid w:val="000E1497"/>
    <w:rsid w:val="000E2FAC"/>
    <w:rsid w:val="000E6A3B"/>
    <w:rsid w:val="000F472A"/>
    <w:rsid w:val="001037A2"/>
    <w:rsid w:val="00105634"/>
    <w:rsid w:val="00113264"/>
    <w:rsid w:val="00116B52"/>
    <w:rsid w:val="0012778E"/>
    <w:rsid w:val="00130948"/>
    <w:rsid w:val="0013205B"/>
    <w:rsid w:val="00135FCA"/>
    <w:rsid w:val="00150F80"/>
    <w:rsid w:val="00172B91"/>
    <w:rsid w:val="0017304C"/>
    <w:rsid w:val="001828B7"/>
    <w:rsid w:val="00183789"/>
    <w:rsid w:val="00185B8A"/>
    <w:rsid w:val="0019639B"/>
    <w:rsid w:val="00196C51"/>
    <w:rsid w:val="001C21E8"/>
    <w:rsid w:val="001D1FB2"/>
    <w:rsid w:val="001D3BD0"/>
    <w:rsid w:val="001E5CDA"/>
    <w:rsid w:val="001F0EDC"/>
    <w:rsid w:val="001F19A0"/>
    <w:rsid w:val="002026FB"/>
    <w:rsid w:val="00202CDB"/>
    <w:rsid w:val="002058DA"/>
    <w:rsid w:val="002063A3"/>
    <w:rsid w:val="0020796C"/>
    <w:rsid w:val="00213E44"/>
    <w:rsid w:val="00213FAF"/>
    <w:rsid w:val="002215A5"/>
    <w:rsid w:val="002232D2"/>
    <w:rsid w:val="0022379E"/>
    <w:rsid w:val="00223D43"/>
    <w:rsid w:val="00224768"/>
    <w:rsid w:val="00235D89"/>
    <w:rsid w:val="002360BA"/>
    <w:rsid w:val="00236B17"/>
    <w:rsid w:val="00251F8C"/>
    <w:rsid w:val="0025549C"/>
    <w:rsid w:val="00255D84"/>
    <w:rsid w:val="00265721"/>
    <w:rsid w:val="0027261E"/>
    <w:rsid w:val="0027522E"/>
    <w:rsid w:val="002768BE"/>
    <w:rsid w:val="002876D1"/>
    <w:rsid w:val="00292045"/>
    <w:rsid w:val="002A03CE"/>
    <w:rsid w:val="002A10FD"/>
    <w:rsid w:val="002A63CB"/>
    <w:rsid w:val="002B0155"/>
    <w:rsid w:val="002B1F19"/>
    <w:rsid w:val="002B21E4"/>
    <w:rsid w:val="002B3F01"/>
    <w:rsid w:val="002C0103"/>
    <w:rsid w:val="002C10F3"/>
    <w:rsid w:val="002C2E36"/>
    <w:rsid w:val="002C397B"/>
    <w:rsid w:val="002C52CB"/>
    <w:rsid w:val="002D0765"/>
    <w:rsid w:val="002E177D"/>
    <w:rsid w:val="002E5FBE"/>
    <w:rsid w:val="002F16E6"/>
    <w:rsid w:val="002F17DE"/>
    <w:rsid w:val="002F1E4B"/>
    <w:rsid w:val="002F2DA3"/>
    <w:rsid w:val="003013A2"/>
    <w:rsid w:val="003016EF"/>
    <w:rsid w:val="0030325F"/>
    <w:rsid w:val="0031374D"/>
    <w:rsid w:val="003143AE"/>
    <w:rsid w:val="00316B84"/>
    <w:rsid w:val="00316DBE"/>
    <w:rsid w:val="0032340E"/>
    <w:rsid w:val="00325520"/>
    <w:rsid w:val="00334F83"/>
    <w:rsid w:val="00335632"/>
    <w:rsid w:val="00347CF1"/>
    <w:rsid w:val="00351499"/>
    <w:rsid w:val="00364275"/>
    <w:rsid w:val="003735B0"/>
    <w:rsid w:val="00373F63"/>
    <w:rsid w:val="003755EE"/>
    <w:rsid w:val="0039119C"/>
    <w:rsid w:val="0039233E"/>
    <w:rsid w:val="003946CC"/>
    <w:rsid w:val="00397E45"/>
    <w:rsid w:val="003A02DE"/>
    <w:rsid w:val="003A0E25"/>
    <w:rsid w:val="003C03CF"/>
    <w:rsid w:val="003C04A4"/>
    <w:rsid w:val="003C72D1"/>
    <w:rsid w:val="003D0385"/>
    <w:rsid w:val="003E63D2"/>
    <w:rsid w:val="003F269D"/>
    <w:rsid w:val="003F5158"/>
    <w:rsid w:val="004067E1"/>
    <w:rsid w:val="00410B1F"/>
    <w:rsid w:val="00411DB4"/>
    <w:rsid w:val="00416E79"/>
    <w:rsid w:val="0042054F"/>
    <w:rsid w:val="0042747D"/>
    <w:rsid w:val="0042754F"/>
    <w:rsid w:val="004371E4"/>
    <w:rsid w:val="004379C1"/>
    <w:rsid w:val="00440C44"/>
    <w:rsid w:val="0044538A"/>
    <w:rsid w:val="004611BE"/>
    <w:rsid w:val="00462775"/>
    <w:rsid w:val="00464290"/>
    <w:rsid w:val="00472980"/>
    <w:rsid w:val="0048125C"/>
    <w:rsid w:val="00487175"/>
    <w:rsid w:val="0049303F"/>
    <w:rsid w:val="00494699"/>
    <w:rsid w:val="00495515"/>
    <w:rsid w:val="004B59F8"/>
    <w:rsid w:val="004C03A8"/>
    <w:rsid w:val="004C121B"/>
    <w:rsid w:val="004C43C4"/>
    <w:rsid w:val="004C5C74"/>
    <w:rsid w:val="004D5C9E"/>
    <w:rsid w:val="004E305F"/>
    <w:rsid w:val="004E3B86"/>
    <w:rsid w:val="004E402E"/>
    <w:rsid w:val="004E4A5E"/>
    <w:rsid w:val="004E7E91"/>
    <w:rsid w:val="004F195C"/>
    <w:rsid w:val="004F7D23"/>
    <w:rsid w:val="004F7E82"/>
    <w:rsid w:val="0050318E"/>
    <w:rsid w:val="00506637"/>
    <w:rsid w:val="00512165"/>
    <w:rsid w:val="00515823"/>
    <w:rsid w:val="005227F5"/>
    <w:rsid w:val="00533133"/>
    <w:rsid w:val="00533945"/>
    <w:rsid w:val="005340CA"/>
    <w:rsid w:val="005346D8"/>
    <w:rsid w:val="00545BBB"/>
    <w:rsid w:val="005519B5"/>
    <w:rsid w:val="005519DC"/>
    <w:rsid w:val="00552368"/>
    <w:rsid w:val="00554E1A"/>
    <w:rsid w:val="00562B99"/>
    <w:rsid w:val="00564DD7"/>
    <w:rsid w:val="00565BC6"/>
    <w:rsid w:val="00567E3E"/>
    <w:rsid w:val="0057306F"/>
    <w:rsid w:val="00576F4D"/>
    <w:rsid w:val="00577201"/>
    <w:rsid w:val="00595514"/>
    <w:rsid w:val="005960DB"/>
    <w:rsid w:val="0059700B"/>
    <w:rsid w:val="00597349"/>
    <w:rsid w:val="00597F17"/>
    <w:rsid w:val="005A1685"/>
    <w:rsid w:val="005A1BAD"/>
    <w:rsid w:val="005A2D44"/>
    <w:rsid w:val="005B0A61"/>
    <w:rsid w:val="005B370D"/>
    <w:rsid w:val="005C2B0A"/>
    <w:rsid w:val="005D1399"/>
    <w:rsid w:val="005D54DF"/>
    <w:rsid w:val="005E0DE1"/>
    <w:rsid w:val="005E1C8C"/>
    <w:rsid w:val="005E47E1"/>
    <w:rsid w:val="005E5AD9"/>
    <w:rsid w:val="005F2350"/>
    <w:rsid w:val="005F4EF0"/>
    <w:rsid w:val="00602CCD"/>
    <w:rsid w:val="00607F72"/>
    <w:rsid w:val="006140EC"/>
    <w:rsid w:val="00630ED6"/>
    <w:rsid w:val="0063235A"/>
    <w:rsid w:val="006345F7"/>
    <w:rsid w:val="006439CE"/>
    <w:rsid w:val="00643C43"/>
    <w:rsid w:val="0066358A"/>
    <w:rsid w:val="00664C61"/>
    <w:rsid w:val="0067060E"/>
    <w:rsid w:val="0067267D"/>
    <w:rsid w:val="006772B7"/>
    <w:rsid w:val="0068037E"/>
    <w:rsid w:val="0068619E"/>
    <w:rsid w:val="0069131D"/>
    <w:rsid w:val="00692A2D"/>
    <w:rsid w:val="00696F8C"/>
    <w:rsid w:val="006B2E1C"/>
    <w:rsid w:val="006B3403"/>
    <w:rsid w:val="006D1B45"/>
    <w:rsid w:val="006D56E0"/>
    <w:rsid w:val="006E065B"/>
    <w:rsid w:val="006E5515"/>
    <w:rsid w:val="006F15E0"/>
    <w:rsid w:val="0070265B"/>
    <w:rsid w:val="00706596"/>
    <w:rsid w:val="00712AA8"/>
    <w:rsid w:val="007169C0"/>
    <w:rsid w:val="00716EF6"/>
    <w:rsid w:val="007173B0"/>
    <w:rsid w:val="00717F46"/>
    <w:rsid w:val="00722C70"/>
    <w:rsid w:val="007356C3"/>
    <w:rsid w:val="00735A91"/>
    <w:rsid w:val="00742566"/>
    <w:rsid w:val="00744281"/>
    <w:rsid w:val="00764F45"/>
    <w:rsid w:val="0077658A"/>
    <w:rsid w:val="00777852"/>
    <w:rsid w:val="0079353F"/>
    <w:rsid w:val="007A3CDA"/>
    <w:rsid w:val="007A5165"/>
    <w:rsid w:val="007A5FC0"/>
    <w:rsid w:val="007B50BD"/>
    <w:rsid w:val="007C0B0A"/>
    <w:rsid w:val="007D0147"/>
    <w:rsid w:val="007D0636"/>
    <w:rsid w:val="007D1E40"/>
    <w:rsid w:val="007D6DF2"/>
    <w:rsid w:val="007E2C85"/>
    <w:rsid w:val="007F0502"/>
    <w:rsid w:val="007F5396"/>
    <w:rsid w:val="007F5F26"/>
    <w:rsid w:val="0080251A"/>
    <w:rsid w:val="00807174"/>
    <w:rsid w:val="00811DFC"/>
    <w:rsid w:val="0081307A"/>
    <w:rsid w:val="00815413"/>
    <w:rsid w:val="00824B80"/>
    <w:rsid w:val="008276D1"/>
    <w:rsid w:val="00830C79"/>
    <w:rsid w:val="008317C8"/>
    <w:rsid w:val="00831832"/>
    <w:rsid w:val="00833ED3"/>
    <w:rsid w:val="00835DFB"/>
    <w:rsid w:val="0083685A"/>
    <w:rsid w:val="00844A8E"/>
    <w:rsid w:val="00844FA9"/>
    <w:rsid w:val="008514A2"/>
    <w:rsid w:val="008533DE"/>
    <w:rsid w:val="00855EB4"/>
    <w:rsid w:val="00855EE7"/>
    <w:rsid w:val="00863BC4"/>
    <w:rsid w:val="008651E3"/>
    <w:rsid w:val="00875D09"/>
    <w:rsid w:val="00881CC3"/>
    <w:rsid w:val="00884EE1"/>
    <w:rsid w:val="00886EE3"/>
    <w:rsid w:val="008870DA"/>
    <w:rsid w:val="00890547"/>
    <w:rsid w:val="0089098E"/>
    <w:rsid w:val="00897BA4"/>
    <w:rsid w:val="008A187A"/>
    <w:rsid w:val="008A7644"/>
    <w:rsid w:val="008A7ECA"/>
    <w:rsid w:val="008C2D82"/>
    <w:rsid w:val="008D2BAF"/>
    <w:rsid w:val="008D6203"/>
    <w:rsid w:val="008D7A1A"/>
    <w:rsid w:val="008E1981"/>
    <w:rsid w:val="008E1B32"/>
    <w:rsid w:val="008E2995"/>
    <w:rsid w:val="008E5099"/>
    <w:rsid w:val="008E611C"/>
    <w:rsid w:val="008F1F6F"/>
    <w:rsid w:val="008F4460"/>
    <w:rsid w:val="008F559F"/>
    <w:rsid w:val="008F7116"/>
    <w:rsid w:val="00903428"/>
    <w:rsid w:val="009047AD"/>
    <w:rsid w:val="00907E0E"/>
    <w:rsid w:val="00914F63"/>
    <w:rsid w:val="009178A5"/>
    <w:rsid w:val="009217DE"/>
    <w:rsid w:val="00926DF5"/>
    <w:rsid w:val="009273F3"/>
    <w:rsid w:val="00927F8B"/>
    <w:rsid w:val="00930427"/>
    <w:rsid w:val="00932BBC"/>
    <w:rsid w:val="00934FA1"/>
    <w:rsid w:val="009361B1"/>
    <w:rsid w:val="00976B07"/>
    <w:rsid w:val="00982FB6"/>
    <w:rsid w:val="00984E4D"/>
    <w:rsid w:val="00990185"/>
    <w:rsid w:val="00990669"/>
    <w:rsid w:val="00992868"/>
    <w:rsid w:val="0099488B"/>
    <w:rsid w:val="009A2E7B"/>
    <w:rsid w:val="009A5302"/>
    <w:rsid w:val="009C35F0"/>
    <w:rsid w:val="009D01A9"/>
    <w:rsid w:val="009D56E6"/>
    <w:rsid w:val="009E23A8"/>
    <w:rsid w:val="009E5B3F"/>
    <w:rsid w:val="009E691F"/>
    <w:rsid w:val="009E7250"/>
    <w:rsid w:val="009F7199"/>
    <w:rsid w:val="00A00718"/>
    <w:rsid w:val="00A01846"/>
    <w:rsid w:val="00A11D0B"/>
    <w:rsid w:val="00A13549"/>
    <w:rsid w:val="00A14CC9"/>
    <w:rsid w:val="00A23288"/>
    <w:rsid w:val="00A257B8"/>
    <w:rsid w:val="00A30A73"/>
    <w:rsid w:val="00A37BD0"/>
    <w:rsid w:val="00A4022F"/>
    <w:rsid w:val="00A420C1"/>
    <w:rsid w:val="00A43D93"/>
    <w:rsid w:val="00A45DFF"/>
    <w:rsid w:val="00A4799F"/>
    <w:rsid w:val="00A517E2"/>
    <w:rsid w:val="00A53E50"/>
    <w:rsid w:val="00A54D18"/>
    <w:rsid w:val="00A64018"/>
    <w:rsid w:val="00A6728F"/>
    <w:rsid w:val="00A67A19"/>
    <w:rsid w:val="00A75CD0"/>
    <w:rsid w:val="00A77CD3"/>
    <w:rsid w:val="00A81BBB"/>
    <w:rsid w:val="00A833AF"/>
    <w:rsid w:val="00A93799"/>
    <w:rsid w:val="00A94D39"/>
    <w:rsid w:val="00AA093E"/>
    <w:rsid w:val="00AA6010"/>
    <w:rsid w:val="00AB2FAA"/>
    <w:rsid w:val="00AB3397"/>
    <w:rsid w:val="00AC175B"/>
    <w:rsid w:val="00AC1942"/>
    <w:rsid w:val="00AC413E"/>
    <w:rsid w:val="00AD31B3"/>
    <w:rsid w:val="00AF0DAB"/>
    <w:rsid w:val="00AF2E61"/>
    <w:rsid w:val="00AF6902"/>
    <w:rsid w:val="00AF6994"/>
    <w:rsid w:val="00AF768B"/>
    <w:rsid w:val="00B04559"/>
    <w:rsid w:val="00B16830"/>
    <w:rsid w:val="00B1723A"/>
    <w:rsid w:val="00B17549"/>
    <w:rsid w:val="00B213FE"/>
    <w:rsid w:val="00B21DD8"/>
    <w:rsid w:val="00B26F5E"/>
    <w:rsid w:val="00B27ED0"/>
    <w:rsid w:val="00B36D4B"/>
    <w:rsid w:val="00B458A7"/>
    <w:rsid w:val="00B51306"/>
    <w:rsid w:val="00B62B24"/>
    <w:rsid w:val="00B70708"/>
    <w:rsid w:val="00B761C8"/>
    <w:rsid w:val="00B835C4"/>
    <w:rsid w:val="00B87B09"/>
    <w:rsid w:val="00B92B89"/>
    <w:rsid w:val="00B95943"/>
    <w:rsid w:val="00BA2F38"/>
    <w:rsid w:val="00BA3783"/>
    <w:rsid w:val="00BA5FC7"/>
    <w:rsid w:val="00BA63FE"/>
    <w:rsid w:val="00BB02D4"/>
    <w:rsid w:val="00BB21EC"/>
    <w:rsid w:val="00BB34B0"/>
    <w:rsid w:val="00BB68FB"/>
    <w:rsid w:val="00BB6C11"/>
    <w:rsid w:val="00BC2D85"/>
    <w:rsid w:val="00BC2F7B"/>
    <w:rsid w:val="00BC4A0E"/>
    <w:rsid w:val="00BD0588"/>
    <w:rsid w:val="00BD103D"/>
    <w:rsid w:val="00BD4DC3"/>
    <w:rsid w:val="00BD7F26"/>
    <w:rsid w:val="00BE15FB"/>
    <w:rsid w:val="00BE2996"/>
    <w:rsid w:val="00BE4D7E"/>
    <w:rsid w:val="00BF025A"/>
    <w:rsid w:val="00BF3348"/>
    <w:rsid w:val="00BF46FE"/>
    <w:rsid w:val="00C032AC"/>
    <w:rsid w:val="00C04C7B"/>
    <w:rsid w:val="00C052DE"/>
    <w:rsid w:val="00C06CAD"/>
    <w:rsid w:val="00C0745C"/>
    <w:rsid w:val="00C162FE"/>
    <w:rsid w:val="00C17B39"/>
    <w:rsid w:val="00C20D27"/>
    <w:rsid w:val="00C257D4"/>
    <w:rsid w:val="00C26B1A"/>
    <w:rsid w:val="00C30DD2"/>
    <w:rsid w:val="00C4207F"/>
    <w:rsid w:val="00C5163D"/>
    <w:rsid w:val="00C51740"/>
    <w:rsid w:val="00C535AC"/>
    <w:rsid w:val="00C53CD2"/>
    <w:rsid w:val="00C5510E"/>
    <w:rsid w:val="00C57F22"/>
    <w:rsid w:val="00C661B1"/>
    <w:rsid w:val="00C703DA"/>
    <w:rsid w:val="00C7274C"/>
    <w:rsid w:val="00C94EEA"/>
    <w:rsid w:val="00CB197F"/>
    <w:rsid w:val="00CB612F"/>
    <w:rsid w:val="00CC0F3E"/>
    <w:rsid w:val="00CD3041"/>
    <w:rsid w:val="00CD600B"/>
    <w:rsid w:val="00CD6F20"/>
    <w:rsid w:val="00CF0BDA"/>
    <w:rsid w:val="00CF3F82"/>
    <w:rsid w:val="00D01AD5"/>
    <w:rsid w:val="00D03379"/>
    <w:rsid w:val="00D04086"/>
    <w:rsid w:val="00D16C02"/>
    <w:rsid w:val="00D22009"/>
    <w:rsid w:val="00D3589F"/>
    <w:rsid w:val="00D40D1E"/>
    <w:rsid w:val="00D42BB2"/>
    <w:rsid w:val="00D45D24"/>
    <w:rsid w:val="00D460CF"/>
    <w:rsid w:val="00D52516"/>
    <w:rsid w:val="00D6139F"/>
    <w:rsid w:val="00D62B0A"/>
    <w:rsid w:val="00D64928"/>
    <w:rsid w:val="00D77D91"/>
    <w:rsid w:val="00D85948"/>
    <w:rsid w:val="00D902EA"/>
    <w:rsid w:val="00D95A87"/>
    <w:rsid w:val="00DA6352"/>
    <w:rsid w:val="00DB76A1"/>
    <w:rsid w:val="00DC4CD0"/>
    <w:rsid w:val="00DC7956"/>
    <w:rsid w:val="00DE0A21"/>
    <w:rsid w:val="00DE27E8"/>
    <w:rsid w:val="00DE538E"/>
    <w:rsid w:val="00DF1275"/>
    <w:rsid w:val="00DF12B3"/>
    <w:rsid w:val="00DF15F6"/>
    <w:rsid w:val="00DF2A5A"/>
    <w:rsid w:val="00E00074"/>
    <w:rsid w:val="00E110AC"/>
    <w:rsid w:val="00E1170B"/>
    <w:rsid w:val="00E12183"/>
    <w:rsid w:val="00E20157"/>
    <w:rsid w:val="00E33711"/>
    <w:rsid w:val="00E42B94"/>
    <w:rsid w:val="00E45356"/>
    <w:rsid w:val="00E46AC1"/>
    <w:rsid w:val="00E4759F"/>
    <w:rsid w:val="00E563CD"/>
    <w:rsid w:val="00E627E3"/>
    <w:rsid w:val="00E74F86"/>
    <w:rsid w:val="00E822AF"/>
    <w:rsid w:val="00E824C3"/>
    <w:rsid w:val="00E9674C"/>
    <w:rsid w:val="00E975EA"/>
    <w:rsid w:val="00E97DFF"/>
    <w:rsid w:val="00EA25B1"/>
    <w:rsid w:val="00EB7675"/>
    <w:rsid w:val="00EC48D6"/>
    <w:rsid w:val="00ED160F"/>
    <w:rsid w:val="00ED2BA6"/>
    <w:rsid w:val="00ED2D3A"/>
    <w:rsid w:val="00EE174A"/>
    <w:rsid w:val="00EF3B95"/>
    <w:rsid w:val="00EF4E2B"/>
    <w:rsid w:val="00F003C0"/>
    <w:rsid w:val="00F07CB3"/>
    <w:rsid w:val="00F07FCF"/>
    <w:rsid w:val="00F10ADF"/>
    <w:rsid w:val="00F1214E"/>
    <w:rsid w:val="00F128AC"/>
    <w:rsid w:val="00F21816"/>
    <w:rsid w:val="00F21CF3"/>
    <w:rsid w:val="00F22A10"/>
    <w:rsid w:val="00F339E3"/>
    <w:rsid w:val="00F349E8"/>
    <w:rsid w:val="00F34A6A"/>
    <w:rsid w:val="00F40398"/>
    <w:rsid w:val="00F41B6A"/>
    <w:rsid w:val="00F46759"/>
    <w:rsid w:val="00F60D49"/>
    <w:rsid w:val="00F6428F"/>
    <w:rsid w:val="00F67C08"/>
    <w:rsid w:val="00F753D1"/>
    <w:rsid w:val="00F816C2"/>
    <w:rsid w:val="00F87A6E"/>
    <w:rsid w:val="00F953C8"/>
    <w:rsid w:val="00F96316"/>
    <w:rsid w:val="00FA0CBC"/>
    <w:rsid w:val="00FA36C3"/>
    <w:rsid w:val="00FA4031"/>
    <w:rsid w:val="00FC12E9"/>
    <w:rsid w:val="00FC2906"/>
    <w:rsid w:val="00FC6EDE"/>
    <w:rsid w:val="00FC7CCE"/>
    <w:rsid w:val="00FD1144"/>
    <w:rsid w:val="00FD385E"/>
    <w:rsid w:val="00FE25D5"/>
    <w:rsid w:val="00FE2FC9"/>
    <w:rsid w:val="00FE640B"/>
    <w:rsid w:val="00FE7FF5"/>
    <w:rsid w:val="00FF4B2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573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styleId="Heading1">
    <w:name w:val="heading 1"/>
    <w:basedOn w:val="Heading"/>
    <w:next w:val="Normal"/>
    <w:link w:val="Heading1Char"/>
    <w:uiPriority w:val="9"/>
    <w:qFormat/>
    <w:rsid w:val="00990669"/>
    <w:rPr>
      <w:rFonts w:ascii="Arial" w:hAnsi="Arial" w:cs="Arial"/>
      <w:b/>
      <w:sz w:val="36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1"/>
    <w:pPr>
      <w:keepNext/>
      <w:keepLines/>
      <w:spacing w:after="60" w:line="276" w:lineRule="auto"/>
      <w:jc w:val="both"/>
    </w:pPr>
    <w:rPr>
      <w:rFonts w:eastAsia="Times New Roman"/>
      <w:color w:val="000000"/>
      <w:sz w:val="52"/>
      <w:szCs w:val="52"/>
      <w:u w:color="000000"/>
    </w:rPr>
  </w:style>
  <w:style w:type="paragraph" w:customStyle="1" w:styleId="Heading">
    <w:name w:val="Heading"/>
    <w:next w:val="1"/>
    <w:pPr>
      <w:keepNext/>
      <w:keepLines/>
      <w:spacing w:before="400" w:after="120" w:line="276" w:lineRule="auto"/>
      <w:jc w:val="both"/>
      <w:outlineLvl w:val="0"/>
    </w:pPr>
    <w:rPr>
      <w:rFonts w:eastAsia="Times New Roman"/>
      <w:color w:val="000000"/>
      <w:sz w:val="40"/>
      <w:szCs w:val="4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paragraph" w:customStyle="1" w:styleId="Normal1">
    <w:name w:val="Normal1"/>
    <w:pPr>
      <w:spacing w:after="200" w:line="276" w:lineRule="auto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Lettered">
    <w:name w:val="Lettered"/>
    <w:pPr>
      <w:numPr>
        <w:numId w:val="9"/>
      </w:numPr>
    </w:pPr>
  </w:style>
  <w:style w:type="paragraph" w:customStyle="1" w:styleId="Body">
    <w:name w:val="Body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A3C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DA"/>
    <w:rPr>
      <w:rFonts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A3C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DA"/>
    <w:rPr>
      <w:rFonts w:cs="Arial Unicode MS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990669"/>
    <w:rPr>
      <w:rFonts w:ascii="Arial" w:eastAsia="Times New Roman" w:hAnsi="Arial" w:cs="Arial"/>
      <w:b/>
      <w:color w:val="000000"/>
      <w:sz w:val="36"/>
      <w:szCs w:val="40"/>
      <w:u w:color="000000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7A3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990669"/>
    <w:pPr>
      <w:tabs>
        <w:tab w:val="right" w:leader="dot" w:pos="9372"/>
      </w:tabs>
      <w:spacing w:before="120" w:after="0"/>
      <w:jc w:val="left"/>
    </w:pPr>
    <w:rPr>
      <w:rFonts w:ascii="Arial" w:hAnsi="Arial" w:cs="Arial"/>
      <w:b/>
      <w:color w:val="auto"/>
      <w:sz w:val="28"/>
      <w:szCs w:val="28"/>
      <w:lang w:val="da-DK"/>
    </w:rPr>
  </w:style>
  <w:style w:type="table" w:styleId="TableGrid">
    <w:name w:val="Table Grid"/>
    <w:basedOn w:val="TableNormal"/>
    <w:uiPriority w:val="39"/>
    <w:rsid w:val="007A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1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5C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5C"/>
    <w:rPr>
      <w:rFonts w:ascii="Segoe UI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502"/>
    <w:rPr>
      <w:rFonts w:cs="Arial Unicode MS"/>
      <w:b/>
      <w:bCs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932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:lang w:bidi="th-TH"/>
    </w:rPr>
  </w:style>
  <w:style w:type="paragraph" w:customStyle="1" w:styleId="Default">
    <w:name w:val="Default"/>
    <w:rsid w:val="00FC6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990669"/>
    <w:pPr>
      <w:spacing w:after="0"/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990669"/>
    <w:pPr>
      <w:spacing w:after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9066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9066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9066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9066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9066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90669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styleId="Heading1">
    <w:name w:val="heading 1"/>
    <w:basedOn w:val="Heading"/>
    <w:next w:val="Normal"/>
    <w:link w:val="Heading1Char"/>
    <w:uiPriority w:val="9"/>
    <w:qFormat/>
    <w:rsid w:val="00990669"/>
    <w:rPr>
      <w:rFonts w:ascii="Arial" w:hAnsi="Arial" w:cs="Arial"/>
      <w:b/>
      <w:sz w:val="36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1"/>
    <w:pPr>
      <w:keepNext/>
      <w:keepLines/>
      <w:spacing w:after="60" w:line="276" w:lineRule="auto"/>
      <w:jc w:val="both"/>
    </w:pPr>
    <w:rPr>
      <w:rFonts w:eastAsia="Times New Roman"/>
      <w:color w:val="000000"/>
      <w:sz w:val="52"/>
      <w:szCs w:val="52"/>
      <w:u w:color="000000"/>
    </w:rPr>
  </w:style>
  <w:style w:type="paragraph" w:customStyle="1" w:styleId="Heading">
    <w:name w:val="Heading"/>
    <w:next w:val="1"/>
    <w:pPr>
      <w:keepNext/>
      <w:keepLines/>
      <w:spacing w:before="400" w:after="120" w:line="276" w:lineRule="auto"/>
      <w:jc w:val="both"/>
      <w:outlineLvl w:val="0"/>
    </w:pPr>
    <w:rPr>
      <w:rFonts w:eastAsia="Times New Roman"/>
      <w:color w:val="000000"/>
      <w:sz w:val="40"/>
      <w:szCs w:val="4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paragraph" w:customStyle="1" w:styleId="Normal1">
    <w:name w:val="Normal1"/>
    <w:pPr>
      <w:spacing w:after="200" w:line="276" w:lineRule="auto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Lettered">
    <w:name w:val="Lettered"/>
    <w:pPr>
      <w:numPr>
        <w:numId w:val="9"/>
      </w:numPr>
    </w:pPr>
  </w:style>
  <w:style w:type="paragraph" w:customStyle="1" w:styleId="Body">
    <w:name w:val="Body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A3C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DA"/>
    <w:rPr>
      <w:rFonts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A3C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DA"/>
    <w:rPr>
      <w:rFonts w:cs="Arial Unicode MS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990669"/>
    <w:rPr>
      <w:rFonts w:ascii="Arial" w:eastAsia="Times New Roman" w:hAnsi="Arial" w:cs="Arial"/>
      <w:b/>
      <w:color w:val="000000"/>
      <w:sz w:val="36"/>
      <w:szCs w:val="40"/>
      <w:u w:color="000000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7A3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990669"/>
    <w:pPr>
      <w:tabs>
        <w:tab w:val="right" w:leader="dot" w:pos="9372"/>
      </w:tabs>
      <w:spacing w:before="120" w:after="0"/>
      <w:jc w:val="left"/>
    </w:pPr>
    <w:rPr>
      <w:rFonts w:ascii="Arial" w:hAnsi="Arial" w:cs="Arial"/>
      <w:b/>
      <w:color w:val="auto"/>
      <w:sz w:val="28"/>
      <w:szCs w:val="28"/>
      <w:lang w:val="da-DK"/>
    </w:rPr>
  </w:style>
  <w:style w:type="table" w:styleId="TableGrid">
    <w:name w:val="Table Grid"/>
    <w:basedOn w:val="TableNormal"/>
    <w:uiPriority w:val="39"/>
    <w:rsid w:val="007A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1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5C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5C"/>
    <w:rPr>
      <w:rFonts w:ascii="Segoe UI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502"/>
    <w:rPr>
      <w:rFonts w:cs="Arial Unicode MS"/>
      <w:b/>
      <w:bCs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932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:lang w:bidi="th-TH"/>
    </w:rPr>
  </w:style>
  <w:style w:type="paragraph" w:customStyle="1" w:styleId="Default">
    <w:name w:val="Default"/>
    <w:rsid w:val="00FC6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990669"/>
    <w:pPr>
      <w:spacing w:after="0"/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990669"/>
    <w:pPr>
      <w:spacing w:after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9066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9066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9066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9066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9066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90669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5AE2-3A1B-D54C-9FBF-075FE51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1569</Words>
  <Characters>8944</Characters>
  <Application>Microsoft Macintosh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it Inwan</dc:creator>
  <cp:lastModifiedBy>Ole Caprani</cp:lastModifiedBy>
  <cp:revision>30</cp:revision>
  <cp:lastPrinted>2018-01-14T17:15:00Z</cp:lastPrinted>
  <dcterms:created xsi:type="dcterms:W3CDTF">2018-02-02T17:16:00Z</dcterms:created>
  <dcterms:modified xsi:type="dcterms:W3CDTF">2018-03-07T09:04:00Z</dcterms:modified>
</cp:coreProperties>
</file>